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81225B" w:rsidRDefault="007C160D" w:rsidP="007C160D">
      <w:pPr>
        <w:jc w:val="center"/>
        <w:rPr>
          <w:rFonts w:ascii="Sylfaen" w:hAnsi="Sylfaen" w:cs="Sylfaen"/>
          <w:b/>
          <w:szCs w:val="24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40B2A" w:rsidRPr="00740B2A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="00F41D34" w:rsidRPr="00F41D34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527AE0">
        <w:rPr>
          <w:rFonts w:ascii="Sylfaen" w:hAnsi="Sylfaen"/>
          <w:b w:val="0"/>
          <w:sz w:val="18"/>
          <w:szCs w:val="18"/>
          <w:lang w:val="af-ZA"/>
        </w:rPr>
        <w:t>2</w:t>
      </w:r>
      <w:r w:rsidR="003E47CE">
        <w:rPr>
          <w:rFonts w:ascii="Sylfaen" w:hAnsi="Sylfaen"/>
          <w:b w:val="0"/>
          <w:sz w:val="18"/>
          <w:szCs w:val="18"/>
          <w:lang w:val="hy-AM"/>
        </w:rPr>
        <w:t>5</w:t>
      </w:r>
      <w:r w:rsidR="00F41D34" w:rsidRPr="00F41D34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="0058021E">
        <w:rPr>
          <w:rFonts w:ascii="Sylfaen" w:hAnsi="Sylfaen"/>
          <w:b w:val="0"/>
          <w:sz w:val="18"/>
          <w:szCs w:val="18"/>
          <w:lang w:val="hy-AM"/>
        </w:rPr>
        <w:t>դեկտեմբերի 1</w:t>
      </w:r>
      <w:r w:rsidR="003E47CE">
        <w:rPr>
          <w:rFonts w:ascii="Sylfaen" w:hAnsi="Sylfaen"/>
          <w:b w:val="0"/>
          <w:sz w:val="18"/>
          <w:szCs w:val="18"/>
          <w:lang w:val="hy-AM"/>
        </w:rPr>
        <w:t>6</w:t>
      </w:r>
      <w:r w:rsidR="006867D2">
        <w:rPr>
          <w:rFonts w:ascii="Sylfaen" w:hAnsi="Sylfaen"/>
          <w:b w:val="0"/>
          <w:sz w:val="18"/>
          <w:szCs w:val="18"/>
          <w:lang w:val="hy-AM"/>
        </w:rPr>
        <w:t>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740B2A" w:rsidRPr="00740B2A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6867D2">
        <w:rPr>
          <w:rFonts w:ascii="Sylfaen" w:hAnsi="Sylfaen"/>
          <w:b w:val="0"/>
          <w:sz w:val="18"/>
          <w:szCs w:val="18"/>
          <w:lang w:val="hy-AM"/>
        </w:rPr>
        <w:t>0</w:t>
      </w:r>
      <w:r w:rsidR="00F41D34">
        <w:rPr>
          <w:rFonts w:ascii="Sylfaen" w:hAnsi="Sylfaen"/>
          <w:b w:val="0"/>
          <w:sz w:val="18"/>
          <w:szCs w:val="18"/>
          <w:lang w:val="hy-AM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740B2A" w:rsidRPr="00740B2A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նիստի որոշմամբ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="00740B2A" w:rsidRPr="00740B2A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="00740B2A" w:rsidRPr="00740B2A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="006867D2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6867D2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hy-AM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="006867D2">
        <w:rPr>
          <w:rFonts w:ascii="Sylfaen" w:hAnsi="Sylfaen"/>
          <w:bCs/>
          <w:iCs/>
          <w:sz w:val="22"/>
          <w:szCs w:val="22"/>
          <w:lang w:val="hy-AM"/>
        </w:rPr>
        <w:t xml:space="preserve"> </w:t>
      </w:r>
      <w:r w:rsidR="006867D2" w:rsidRPr="006867D2">
        <w:rPr>
          <w:rFonts w:ascii="Sylfaen" w:hAnsi="Sylfaen" w:cs="Sylfaen"/>
          <w:sz w:val="22"/>
          <w:szCs w:val="22"/>
          <w:lang w:val="es-ES"/>
        </w:rPr>
        <w:t xml:space="preserve"> </w:t>
      </w:r>
      <w:r w:rsidR="00F41D34">
        <w:rPr>
          <w:rFonts w:ascii="Sylfaen" w:hAnsi="Sylfaen" w:cs="Sylfaen"/>
          <w:sz w:val="22"/>
          <w:szCs w:val="22"/>
          <w:lang w:val="hy-AM"/>
        </w:rPr>
        <w:t>Մ1ՀԴ</w:t>
      </w:r>
      <w:r w:rsidR="006867D2" w:rsidRPr="00C40899">
        <w:rPr>
          <w:rFonts w:ascii="Sylfaen" w:hAnsi="Sylfaen" w:cs="Sylfaen"/>
          <w:sz w:val="22"/>
          <w:szCs w:val="22"/>
          <w:lang w:val="es-ES"/>
        </w:rPr>
        <w:t>-ԳՀԱՊՁԲ-2</w:t>
      </w:r>
      <w:r w:rsidR="003E47CE">
        <w:rPr>
          <w:rFonts w:ascii="Sylfaen" w:hAnsi="Sylfaen" w:cs="Sylfaen"/>
          <w:sz w:val="22"/>
          <w:szCs w:val="22"/>
          <w:lang w:val="hy-AM"/>
        </w:rPr>
        <w:t>6</w:t>
      </w:r>
      <w:r w:rsidR="006867D2" w:rsidRPr="00C40899">
        <w:rPr>
          <w:rFonts w:ascii="Sylfaen" w:hAnsi="Sylfaen" w:cs="Sylfaen"/>
          <w:sz w:val="22"/>
          <w:szCs w:val="22"/>
          <w:lang w:val="es-ES"/>
        </w:rPr>
        <w:t>/</w:t>
      </w:r>
      <w:r w:rsidR="006867D2">
        <w:rPr>
          <w:rFonts w:ascii="Sylfaen" w:hAnsi="Sylfaen" w:cs="Sylfaen"/>
          <w:sz w:val="22"/>
          <w:szCs w:val="22"/>
          <w:lang w:val="es-ES"/>
        </w:rPr>
        <w:t>0</w:t>
      </w:r>
      <w:r w:rsidR="003E47CE">
        <w:rPr>
          <w:rFonts w:ascii="Sylfaen" w:hAnsi="Sylfaen" w:cs="Sylfaen"/>
          <w:sz w:val="22"/>
          <w:szCs w:val="22"/>
          <w:lang w:val="hy-AM"/>
        </w:rPr>
        <w:t>1</w:t>
      </w:r>
      <w:r w:rsidR="006867D2">
        <w:rPr>
          <w:rFonts w:ascii="Sylfaen" w:hAnsi="Sylfaen"/>
          <w:bCs/>
          <w:iCs/>
          <w:sz w:val="22"/>
          <w:szCs w:val="22"/>
          <w:lang w:val="hy-AM"/>
        </w:rPr>
        <w:t xml:space="preserve"> </w:t>
      </w:r>
    </w:p>
    <w:p w:rsidR="007C160D" w:rsidRPr="00740B2A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  <w:r w:rsidRPr="00740B2A">
        <w:rPr>
          <w:rFonts w:ascii="Sylfaen" w:hAnsi="Sylfaen" w:cs="Sylfaen"/>
          <w:sz w:val="20"/>
          <w:lang w:val="af-ZA"/>
        </w:rPr>
        <w:t>Պատվիրատուն</w:t>
      </w:r>
      <w:r w:rsidRPr="00740B2A">
        <w:rPr>
          <w:rFonts w:ascii="Sylfaen" w:hAnsi="Sylfaen"/>
          <w:sz w:val="20"/>
          <w:lang w:val="af-ZA"/>
        </w:rPr>
        <w:t>`</w:t>
      </w:r>
      <w:r w:rsidR="006867D2" w:rsidRPr="00740B2A">
        <w:rPr>
          <w:rFonts w:ascii="Sylfaen" w:hAnsi="Sylfaen"/>
          <w:sz w:val="20"/>
          <w:lang w:val="af-ZA"/>
        </w:rPr>
        <w:t xml:space="preserve"> </w:t>
      </w:r>
      <w:r w:rsidR="006867D2" w:rsidRPr="00740B2A">
        <w:rPr>
          <w:rFonts w:ascii="Arik Armenian" w:hAnsi="Arik Armenian"/>
          <w:sz w:val="20"/>
          <w:lang w:val="af-ZA"/>
        </w:rPr>
        <w:t>§</w:t>
      </w:r>
      <w:r w:rsidR="006867D2" w:rsidRPr="00740B2A">
        <w:rPr>
          <w:rFonts w:ascii="Sylfaen" w:hAnsi="Sylfaen"/>
          <w:sz w:val="20"/>
          <w:lang w:val="af-ZA"/>
        </w:rPr>
        <w:t>ՀՀ Արարատի մարզի Մասիս քաղաքի Մ. Մաշտոցի անվան № 1 հիմնական դպրոց</w:t>
      </w:r>
      <w:r w:rsidR="006867D2" w:rsidRPr="00740B2A">
        <w:rPr>
          <w:rFonts w:ascii="Arial Armenian" w:hAnsi="Arial Armenian"/>
          <w:sz w:val="20"/>
          <w:lang w:val="af-ZA"/>
        </w:rPr>
        <w:t>¦</w:t>
      </w:r>
      <w:r w:rsidR="006867D2" w:rsidRPr="00740B2A">
        <w:rPr>
          <w:rFonts w:asciiTheme="minorHAnsi" w:hAnsiTheme="minorHAnsi"/>
          <w:sz w:val="20"/>
          <w:lang w:val="hy-AM"/>
        </w:rPr>
        <w:t xml:space="preserve"> </w:t>
      </w:r>
      <w:r w:rsidR="006867D2" w:rsidRPr="00740B2A">
        <w:rPr>
          <w:rFonts w:ascii="Sylfaen" w:hAnsi="Sylfaen"/>
          <w:sz w:val="20"/>
          <w:lang w:val="af-ZA"/>
        </w:rPr>
        <w:t>ՊՈԱԿ</w:t>
      </w:r>
      <w:r w:rsidRPr="00740B2A">
        <w:rPr>
          <w:rFonts w:ascii="Sylfaen" w:hAnsi="Sylfaen" w:cs="Sylfaen"/>
          <w:sz w:val="20"/>
          <w:lang w:val="af-ZA"/>
        </w:rPr>
        <w:t>-</w:t>
      </w:r>
      <w:r w:rsidR="002A54AA" w:rsidRPr="00740B2A">
        <w:rPr>
          <w:rFonts w:ascii="Sylfaen" w:hAnsi="Sylfaen" w:cs="Sylfaen"/>
          <w:sz w:val="20"/>
          <w:lang w:val="af-ZA"/>
        </w:rPr>
        <w:t>ը</w:t>
      </w:r>
      <w:r w:rsidRPr="00740B2A">
        <w:rPr>
          <w:rFonts w:ascii="Sylfaen" w:hAnsi="Sylfaen" w:cs="Sylfaen"/>
          <w:sz w:val="20"/>
          <w:lang w:val="af-ZA"/>
        </w:rPr>
        <w:t xml:space="preserve">, </w:t>
      </w:r>
      <w:r w:rsidR="006867D2" w:rsidRPr="00740B2A">
        <w:rPr>
          <w:rFonts w:ascii="Sylfaen" w:hAnsi="Sylfaen" w:cs="Sylfaen"/>
          <w:sz w:val="20"/>
          <w:lang w:val="hy-AM"/>
        </w:rPr>
        <w:t xml:space="preserve">որ գտնվում է </w:t>
      </w:r>
      <w:r w:rsidRPr="00740B2A">
        <w:rPr>
          <w:rFonts w:ascii="Sylfaen" w:hAnsi="Sylfaen"/>
          <w:sz w:val="20"/>
          <w:lang w:val="af-ZA"/>
        </w:rPr>
        <w:t xml:space="preserve"> </w:t>
      </w:r>
      <w:r w:rsidR="006867D2" w:rsidRPr="00740B2A">
        <w:rPr>
          <w:rFonts w:ascii="Sylfaen" w:hAnsi="Sylfaen"/>
          <w:sz w:val="20"/>
          <w:lang w:val="hy-AM"/>
        </w:rPr>
        <w:t>ՀՀ Արարատի մարզ ք</w:t>
      </w:r>
      <w:r w:rsidR="006867D2" w:rsidRPr="00740B2A">
        <w:rPr>
          <w:rFonts w:ascii="Times New Roman" w:hAnsi="Times New Roman"/>
          <w:sz w:val="20"/>
          <w:lang w:val="hy-AM"/>
        </w:rPr>
        <w:t xml:space="preserve">․ Մասիս Երևանյան 58 </w:t>
      </w:r>
      <w:r w:rsidRPr="00740B2A">
        <w:rPr>
          <w:rFonts w:ascii="Sylfaen" w:hAnsi="Sylfaen" w:cs="Sylfaen"/>
          <w:sz w:val="20"/>
          <w:lang w:val="af-ZA"/>
        </w:rPr>
        <w:t>հասցեում</w:t>
      </w:r>
      <w:r w:rsidRPr="00740B2A">
        <w:rPr>
          <w:rFonts w:ascii="Sylfaen" w:hAnsi="Sylfaen"/>
          <w:sz w:val="20"/>
          <w:lang w:val="af-ZA"/>
        </w:rPr>
        <w:t xml:space="preserve">, </w:t>
      </w:r>
      <w:r w:rsidRPr="00740B2A">
        <w:rPr>
          <w:rFonts w:ascii="Sylfaen" w:hAnsi="Sylfaen" w:cs="Sylfaen"/>
          <w:sz w:val="20"/>
          <w:lang w:val="af-ZA"/>
        </w:rPr>
        <w:t>ստորև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ներկայացնում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է</w:t>
      </w:r>
      <w:r w:rsidR="006867D2" w:rsidRPr="00740B2A">
        <w:rPr>
          <w:rFonts w:ascii="Sylfaen" w:hAnsi="Sylfaen" w:cs="Sylfaen"/>
          <w:sz w:val="20"/>
          <w:lang w:val="es-ES"/>
        </w:rPr>
        <w:t xml:space="preserve"> </w:t>
      </w:r>
      <w:r w:rsidR="00F41D34">
        <w:rPr>
          <w:rFonts w:ascii="Sylfaen" w:hAnsi="Sylfaen" w:cs="Sylfaen"/>
          <w:sz w:val="22"/>
          <w:szCs w:val="22"/>
          <w:lang w:val="hy-AM"/>
        </w:rPr>
        <w:t>Մ1ՀԴ</w:t>
      </w:r>
      <w:r w:rsidR="00F41D34" w:rsidRPr="00C40899">
        <w:rPr>
          <w:rFonts w:ascii="Sylfaen" w:hAnsi="Sylfaen" w:cs="Sylfaen"/>
          <w:sz w:val="22"/>
          <w:szCs w:val="22"/>
          <w:lang w:val="es-ES"/>
        </w:rPr>
        <w:t>-ԳՀԱՊՁԲ-2</w:t>
      </w:r>
      <w:r w:rsidR="003E47CE">
        <w:rPr>
          <w:rFonts w:ascii="Sylfaen" w:hAnsi="Sylfaen" w:cs="Sylfaen"/>
          <w:sz w:val="22"/>
          <w:szCs w:val="22"/>
          <w:lang w:val="hy-AM"/>
        </w:rPr>
        <w:t>6</w:t>
      </w:r>
      <w:r w:rsidR="00F41D34" w:rsidRPr="00C40899">
        <w:rPr>
          <w:rFonts w:ascii="Sylfaen" w:hAnsi="Sylfaen" w:cs="Sylfaen"/>
          <w:sz w:val="22"/>
          <w:szCs w:val="22"/>
          <w:lang w:val="es-ES"/>
        </w:rPr>
        <w:t>/</w:t>
      </w:r>
      <w:r w:rsidR="00F41D34">
        <w:rPr>
          <w:rFonts w:ascii="Sylfaen" w:hAnsi="Sylfaen" w:cs="Sylfaen"/>
          <w:sz w:val="22"/>
          <w:szCs w:val="22"/>
          <w:lang w:val="es-ES"/>
        </w:rPr>
        <w:t>0</w:t>
      </w:r>
      <w:r w:rsidR="0058021E">
        <w:rPr>
          <w:rFonts w:ascii="Sylfaen" w:hAnsi="Sylfaen" w:cs="Sylfaen"/>
          <w:sz w:val="22"/>
          <w:szCs w:val="22"/>
          <w:lang w:val="hy-AM"/>
        </w:rPr>
        <w:t>1</w:t>
      </w:r>
      <w:r w:rsidR="006867D2" w:rsidRPr="00740B2A">
        <w:rPr>
          <w:rFonts w:ascii="Sylfaen" w:hAnsi="Sylfaen"/>
          <w:bCs/>
          <w:iCs/>
          <w:sz w:val="20"/>
          <w:lang w:val="hy-AM"/>
        </w:rPr>
        <w:t xml:space="preserve">  </w:t>
      </w:r>
      <w:r w:rsidRPr="00740B2A">
        <w:rPr>
          <w:rFonts w:ascii="Sylfaen" w:hAnsi="Sylfaen" w:cs="Sylfaen"/>
          <w:sz w:val="20"/>
          <w:lang w:val="af-ZA"/>
        </w:rPr>
        <w:t>ծածկագրով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հայտարարված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ընթացակարգով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պայմանագիր</w:t>
      </w:r>
      <w:r w:rsidR="006867D2" w:rsidRPr="00740B2A">
        <w:rPr>
          <w:rFonts w:ascii="Sylfaen" w:hAnsi="Sylfaen" w:cs="Sylfaen"/>
          <w:sz w:val="20"/>
          <w:lang w:val="hy-AM"/>
        </w:rPr>
        <w:t xml:space="preserve">  </w:t>
      </w:r>
      <w:r w:rsidRPr="00740B2A">
        <w:rPr>
          <w:rFonts w:ascii="Sylfaen" w:hAnsi="Sylfaen" w:cs="Sylfaen"/>
          <w:sz w:val="20"/>
          <w:lang w:val="af-ZA"/>
        </w:rPr>
        <w:t>կնքելու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որոշման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մասին</w:t>
      </w:r>
      <w:r w:rsidR="006867D2" w:rsidRPr="00740B2A">
        <w:rPr>
          <w:rFonts w:ascii="Sylfaen" w:hAnsi="Sylfaen" w:cs="Sylfaen"/>
          <w:sz w:val="20"/>
          <w:lang w:val="hy-AM"/>
        </w:rPr>
        <w:t xml:space="preserve"> </w:t>
      </w:r>
      <w:r w:rsidRPr="00740B2A">
        <w:rPr>
          <w:rFonts w:ascii="Sylfaen" w:hAnsi="Sylfaen" w:cs="Sylfaen"/>
          <w:sz w:val="20"/>
          <w:lang w:val="af-ZA"/>
        </w:rPr>
        <w:t>համառոտ</w:t>
      </w:r>
      <w:r w:rsidR="006867D2" w:rsidRPr="00740B2A">
        <w:rPr>
          <w:rFonts w:ascii="Sylfaen" w:hAnsi="Sylfaen" w:cs="Sylfaen"/>
          <w:sz w:val="20"/>
          <w:lang w:val="hy-AM"/>
        </w:rPr>
        <w:t xml:space="preserve">  </w:t>
      </w:r>
      <w:r w:rsidRPr="00740B2A">
        <w:rPr>
          <w:rFonts w:ascii="Sylfaen" w:hAnsi="Sylfaen" w:cs="Sylfaen"/>
          <w:sz w:val="20"/>
          <w:lang w:val="af-ZA"/>
        </w:rPr>
        <w:t>տեղեկատվությունը</w:t>
      </w:r>
      <w:r w:rsidRPr="00740B2A">
        <w:rPr>
          <w:rFonts w:ascii="Sylfaen" w:hAnsi="Sylfaen" w:cs="Arial Armenian"/>
          <w:sz w:val="20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27AE0">
        <w:rPr>
          <w:rFonts w:ascii="Sylfaen" w:hAnsi="Sylfaen"/>
          <w:sz w:val="18"/>
          <w:szCs w:val="18"/>
          <w:lang w:val="af-ZA"/>
        </w:rPr>
        <w:t>202</w:t>
      </w:r>
      <w:r w:rsidR="003E47CE">
        <w:rPr>
          <w:rFonts w:ascii="Sylfaen" w:hAnsi="Sylfaen"/>
          <w:sz w:val="18"/>
          <w:szCs w:val="18"/>
          <w:lang w:val="hy-AM"/>
        </w:rPr>
        <w:t>5</w:t>
      </w:r>
      <w:r w:rsidR="006867D2">
        <w:rPr>
          <w:rFonts w:ascii="Sylfaen" w:hAnsi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8021E">
        <w:rPr>
          <w:rFonts w:ascii="Sylfaen" w:hAnsi="Sylfaen"/>
          <w:b/>
          <w:sz w:val="18"/>
          <w:szCs w:val="18"/>
          <w:lang w:val="hy-AM"/>
        </w:rPr>
        <w:t>դեկտեմբերի</w:t>
      </w:r>
      <w:r w:rsidR="008263A5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58021E">
        <w:rPr>
          <w:rFonts w:ascii="Sylfaen" w:hAnsi="Sylfaen"/>
          <w:b/>
          <w:sz w:val="18"/>
          <w:szCs w:val="18"/>
          <w:lang w:val="hy-AM"/>
        </w:rPr>
        <w:t>1</w:t>
      </w:r>
      <w:r w:rsidR="003E47CE">
        <w:rPr>
          <w:rFonts w:ascii="Sylfaen" w:hAnsi="Sylfaen"/>
          <w:b/>
          <w:sz w:val="18"/>
          <w:szCs w:val="18"/>
          <w:lang w:val="hy-AM"/>
        </w:rPr>
        <w:t>6</w:t>
      </w:r>
      <w:r w:rsidR="006867D2">
        <w:rPr>
          <w:rFonts w:ascii="Sylfaen" w:hAnsi="Sylfaen"/>
          <w:b/>
          <w:sz w:val="18"/>
          <w:szCs w:val="18"/>
          <w:lang w:val="hy-AM"/>
        </w:rPr>
        <w:t>-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ի</w:t>
      </w:r>
      <w:r w:rsidR="006867D2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6867D2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6867D2">
        <w:rPr>
          <w:rFonts w:ascii="Sylfaen" w:hAnsi="Sylfaen"/>
          <w:b/>
          <w:sz w:val="18"/>
          <w:szCs w:val="18"/>
          <w:lang w:val="hy-AM"/>
        </w:rPr>
        <w:t>0</w:t>
      </w:r>
      <w:r w:rsidR="008263A5">
        <w:rPr>
          <w:rFonts w:ascii="Sylfaen" w:hAnsi="Sylfaen"/>
          <w:b/>
          <w:sz w:val="18"/>
          <w:szCs w:val="18"/>
          <w:lang w:val="hy-AM"/>
        </w:rPr>
        <w:t>2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</w:t>
      </w:r>
      <w:r w:rsidR="006867D2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es-ES"/>
        </w:rPr>
        <w:t>որի`</w:t>
      </w:r>
    </w:p>
    <w:p w:rsidR="007C160D" w:rsidRPr="008263A5" w:rsidRDefault="007C160D" w:rsidP="007C160D">
      <w:pPr>
        <w:rPr>
          <w:rFonts w:ascii="Sylfaen" w:hAnsi="Sylfaen" w:cs="Sylfaen"/>
          <w:b/>
          <w:sz w:val="18"/>
          <w:szCs w:val="18"/>
          <w:lang w:val="es-ES"/>
        </w:rPr>
      </w:pPr>
    </w:p>
    <w:p w:rsidR="003E47CE" w:rsidRPr="00F41D34" w:rsidRDefault="003E47CE" w:rsidP="003E47CE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Կերակրի աղ</w:t>
      </w:r>
    </w:p>
    <w:p w:rsidR="003E47CE" w:rsidRPr="00F84470" w:rsidRDefault="003E47CE" w:rsidP="003E47CE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3E47CE" w:rsidRPr="00F84470" w:rsidTr="00036C80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E47CE" w:rsidRPr="00F84470" w:rsidRDefault="003E47CE" w:rsidP="00036C80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3E47CE" w:rsidRDefault="003E47CE" w:rsidP="00036C8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3E47CE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E47CE" w:rsidRPr="00F21D1C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E47CE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E47CE" w:rsidRPr="00F21D1C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47CE" w:rsidRPr="00F869B4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E47CE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E47CE" w:rsidRPr="00E056C6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47CE" w:rsidRPr="00E14ABB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3E47CE" w:rsidRDefault="003E47CE" w:rsidP="003E47CE">
      <w:pPr>
        <w:spacing w:after="240" w:line="360" w:lineRule="auto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3E47CE" w:rsidRPr="00F84470" w:rsidRDefault="003E47CE" w:rsidP="003E47C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E47CE" w:rsidRPr="003E7742" w:rsidTr="00036C8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E47CE" w:rsidRPr="00F84470" w:rsidRDefault="003E47CE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E47CE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47CE" w:rsidRPr="00F21D1C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47CE" w:rsidRPr="00095678" w:rsidRDefault="003E47CE" w:rsidP="003E47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60</w:t>
            </w:r>
          </w:p>
        </w:tc>
      </w:tr>
      <w:tr w:rsidR="003E47CE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47CE" w:rsidRP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47CE" w:rsidRPr="00F869B4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47CE" w:rsidRDefault="003E47CE" w:rsidP="003E47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426,67</w:t>
            </w:r>
          </w:p>
        </w:tc>
      </w:tr>
      <w:tr w:rsidR="003E47CE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47CE" w:rsidRP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47CE" w:rsidRPr="00E14ABB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47CE" w:rsidRDefault="003E47CE" w:rsidP="003E47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00</w:t>
            </w:r>
          </w:p>
        </w:tc>
      </w:tr>
    </w:tbl>
    <w:p w:rsidR="003E47CE" w:rsidRPr="00F84470" w:rsidRDefault="003E47CE" w:rsidP="003E47C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14311A" w:rsidRPr="00F41D34" w:rsidRDefault="0014311A" w:rsidP="0014311A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2</w:t>
      </w:r>
      <w:r w:rsidR="00F41D3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F41D34">
        <w:rPr>
          <w:rFonts w:ascii="Sylfaen" w:hAnsi="Sylfaen" w:cs="Sylfaen"/>
          <w:sz w:val="18"/>
          <w:szCs w:val="18"/>
          <w:lang w:val="hy-AM"/>
        </w:rPr>
        <w:t>Արևածաղկի ձեթ ռաֆինացված</w:t>
      </w:r>
    </w:p>
    <w:p w:rsidR="0014311A" w:rsidRPr="00F84470" w:rsidRDefault="0014311A" w:rsidP="0014311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3E47CE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E47CE" w:rsidRPr="00F21D1C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E47CE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E47CE" w:rsidRPr="00F21D1C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47CE" w:rsidRPr="00F869B4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E47CE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E47CE" w:rsidRPr="00E056C6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E47CE" w:rsidRPr="00E14ABB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4311A" w:rsidRDefault="0014311A" w:rsidP="0014311A">
      <w:pPr>
        <w:spacing w:after="240" w:line="360" w:lineRule="auto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F41D34" w:rsidRPr="00F84470" w:rsidRDefault="00F41D34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802A7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E47CE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47CE" w:rsidRPr="00F21D1C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47CE" w:rsidRPr="00095678" w:rsidRDefault="003E47CE" w:rsidP="003E47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4640</w:t>
            </w:r>
          </w:p>
        </w:tc>
      </w:tr>
      <w:tr w:rsidR="003E47CE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47CE" w:rsidRP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47CE" w:rsidRPr="00F869B4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47CE" w:rsidRPr="00095678" w:rsidRDefault="003E47CE" w:rsidP="003E47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9386,67</w:t>
            </w:r>
          </w:p>
        </w:tc>
      </w:tr>
      <w:tr w:rsidR="003E47CE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E47CE" w:rsidRPr="003E47CE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E47CE" w:rsidRPr="00E14ABB" w:rsidRDefault="003E47CE" w:rsidP="003E47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47CE" w:rsidRPr="00F84470" w:rsidRDefault="003E47CE" w:rsidP="003E47C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47CE" w:rsidRPr="00095678" w:rsidRDefault="003E47CE" w:rsidP="003E47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5862,7</w:t>
            </w:r>
          </w:p>
        </w:tc>
      </w:tr>
    </w:tbl>
    <w:p w:rsidR="0014311A" w:rsidRPr="00F84470" w:rsidRDefault="0014311A" w:rsidP="0014311A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2C21BB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14311A" w:rsidRDefault="0014311A" w:rsidP="0014311A">
      <w:pPr>
        <w:rPr>
          <w:rFonts w:ascii="Sylfaen" w:hAnsi="Sylfaen" w:cs="Sylfaen"/>
          <w:sz w:val="18"/>
          <w:szCs w:val="18"/>
          <w:lang w:val="hy-AM"/>
        </w:rPr>
      </w:pPr>
    </w:p>
    <w:p w:rsidR="0009182C" w:rsidRPr="006867D2" w:rsidRDefault="0009182C" w:rsidP="0009182C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3 Բրինձ</w:t>
      </w:r>
    </w:p>
    <w:p w:rsidR="0009182C" w:rsidRPr="00F84470" w:rsidRDefault="0009182C" w:rsidP="0009182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09182C" w:rsidRPr="00F84470" w:rsidTr="00036C80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84470" w:rsidRDefault="0009182C" w:rsidP="00036C80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9182C" w:rsidRDefault="0009182C" w:rsidP="00036C8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09182C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E056C6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E14ABB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9182C" w:rsidRPr="00F84470" w:rsidRDefault="0009182C" w:rsidP="0009182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9182C" w:rsidRPr="003E7742" w:rsidTr="00036C8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9182C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82C" w:rsidRPr="00095678" w:rsidRDefault="0009182C" w:rsidP="0009182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2990</w:t>
            </w:r>
          </w:p>
        </w:tc>
      </w:tr>
      <w:tr w:rsidR="0009182C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Pr="00095678" w:rsidRDefault="0009182C" w:rsidP="0009182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1690</w:t>
            </w:r>
          </w:p>
        </w:tc>
      </w:tr>
      <w:tr w:rsidR="0009182C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E14ABB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Pr="00095678" w:rsidRDefault="0009182C" w:rsidP="0009182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3950</w:t>
            </w:r>
          </w:p>
        </w:tc>
      </w:tr>
    </w:tbl>
    <w:p w:rsidR="0009182C" w:rsidRDefault="0009182C" w:rsidP="0009182C">
      <w:pPr>
        <w:ind w:firstLine="36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09182C" w:rsidRDefault="0009182C" w:rsidP="0009182C">
      <w:pPr>
        <w:rPr>
          <w:rFonts w:ascii="Sylfaen" w:hAnsi="Sylfaen" w:cs="Sylfaen"/>
          <w:sz w:val="18"/>
          <w:szCs w:val="18"/>
          <w:lang w:val="af-ZA"/>
        </w:rPr>
      </w:pPr>
    </w:p>
    <w:p w:rsidR="002C21BB" w:rsidRDefault="002C21BB" w:rsidP="0014311A">
      <w:pPr>
        <w:rPr>
          <w:rFonts w:ascii="Sylfaen" w:hAnsi="Sylfaen" w:cs="Sylfaen"/>
          <w:sz w:val="18"/>
          <w:szCs w:val="18"/>
          <w:lang w:val="af-ZA"/>
        </w:rPr>
      </w:pPr>
    </w:p>
    <w:p w:rsidR="0014311A" w:rsidRPr="006867D2" w:rsidRDefault="0014311A" w:rsidP="0014311A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2C21BB">
        <w:rPr>
          <w:rFonts w:ascii="Sylfaen" w:hAnsi="Sylfaen" w:cs="Sylfaen"/>
          <w:sz w:val="18"/>
          <w:szCs w:val="18"/>
          <w:lang w:val="hy-AM"/>
        </w:rPr>
        <w:t>4 Գազար</w:t>
      </w:r>
    </w:p>
    <w:p w:rsidR="0014311A" w:rsidRPr="00F84470" w:rsidRDefault="0014311A" w:rsidP="0014311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«ՏԱԹԵՎԻԿ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lastRenderedPageBreak/>
              <w:t>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4311A" w:rsidRPr="00F84470" w:rsidRDefault="0014311A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D802A7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802A7" w:rsidRPr="00F84470" w:rsidRDefault="00D802A7" w:rsidP="00D802A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145,83333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7433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7583,33</w:t>
            </w:r>
          </w:p>
        </w:tc>
      </w:tr>
    </w:tbl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2C21BB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2C21BB" w:rsidRDefault="002C21BB" w:rsidP="0014311A">
      <w:pPr>
        <w:rPr>
          <w:rFonts w:ascii="Sylfaen" w:hAnsi="Sylfaen" w:cs="Sylfaen"/>
          <w:sz w:val="18"/>
          <w:szCs w:val="18"/>
          <w:lang w:val="af-ZA"/>
        </w:rPr>
      </w:pPr>
    </w:p>
    <w:p w:rsidR="0009182C" w:rsidRPr="006867D2" w:rsidRDefault="0009182C" w:rsidP="0009182C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5 Լոբի հատիկավոր</w:t>
      </w:r>
    </w:p>
    <w:p w:rsidR="0009182C" w:rsidRPr="00F84470" w:rsidRDefault="0009182C" w:rsidP="0009182C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09182C" w:rsidRPr="00F84470" w:rsidTr="00036C80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84470" w:rsidRDefault="0009182C" w:rsidP="00036C80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9182C" w:rsidRDefault="0009182C" w:rsidP="00036C8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09182C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036C80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E14ABB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09182C" w:rsidRPr="00F84470" w:rsidRDefault="0009182C" w:rsidP="0009182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9182C" w:rsidRPr="003E7742" w:rsidTr="00036C8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09182C" w:rsidRPr="00F84470" w:rsidRDefault="0009182C" w:rsidP="00036C8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9182C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300</w:t>
            </w:r>
          </w:p>
        </w:tc>
      </w:tr>
      <w:tr w:rsidR="0009182C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8541,67</w:t>
            </w:r>
          </w:p>
        </w:tc>
      </w:tr>
      <w:tr w:rsidR="0009182C" w:rsidRPr="0014311A" w:rsidTr="00036C8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E14ABB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9145,8</w:t>
            </w:r>
          </w:p>
        </w:tc>
      </w:tr>
    </w:tbl>
    <w:p w:rsidR="0009182C" w:rsidRDefault="0009182C" w:rsidP="0009182C">
      <w:pPr>
        <w:ind w:firstLine="36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2C21BB" w:rsidRDefault="002C21BB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Pr="00773BCB" w:rsidRDefault="0014311A" w:rsidP="002C21BB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2C21BB">
        <w:rPr>
          <w:rFonts w:ascii="Sylfaen" w:hAnsi="Sylfaen" w:cs="Sylfaen"/>
          <w:sz w:val="18"/>
          <w:szCs w:val="18"/>
          <w:lang w:val="hy-AM"/>
        </w:rPr>
        <w:t>6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C21BB" w:rsidRPr="00773BCB">
        <w:rPr>
          <w:rFonts w:ascii="Sylfaen" w:hAnsi="Sylfaen" w:cs="Sylfaen"/>
          <w:sz w:val="18"/>
          <w:szCs w:val="18"/>
          <w:lang w:val="hy-AM"/>
        </w:rPr>
        <w:t xml:space="preserve">Խնձոր </w:t>
      </w:r>
    </w:p>
    <w:p w:rsidR="002C21BB" w:rsidRPr="00F84470" w:rsidRDefault="002C21BB" w:rsidP="002C21BB">
      <w:pPr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4311A" w:rsidRPr="00F84470" w:rsidRDefault="0014311A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Pr="00095678" w:rsidRDefault="0009182C" w:rsidP="0009182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4816,6667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3E7742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26000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24900</w:t>
            </w:r>
          </w:p>
        </w:tc>
      </w:tr>
    </w:tbl>
    <w:p w:rsidR="00773BCB" w:rsidRDefault="00773BCB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2C21BB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2C21BB" w:rsidRDefault="002C21BB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Pr="00773BCB" w:rsidRDefault="0014311A" w:rsidP="0014311A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2C21BB">
        <w:rPr>
          <w:rFonts w:ascii="Sylfaen" w:hAnsi="Sylfaen" w:cs="Sylfaen"/>
          <w:sz w:val="18"/>
          <w:szCs w:val="18"/>
          <w:lang w:val="hy-AM"/>
        </w:rPr>
        <w:t>Չափաբաժին 7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C21BB" w:rsidRPr="00773BCB">
        <w:rPr>
          <w:rFonts w:ascii="Sylfaen" w:hAnsi="Sylfaen" w:cs="Sylfaen"/>
          <w:sz w:val="18"/>
          <w:szCs w:val="18"/>
          <w:lang w:val="hy-AM"/>
        </w:rPr>
        <w:t>Կաղամբ</w:t>
      </w:r>
    </w:p>
    <w:p w:rsidR="0014311A" w:rsidRPr="00F84470" w:rsidRDefault="0014311A" w:rsidP="0014311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9182C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4311A" w:rsidRPr="00F84470" w:rsidRDefault="0014311A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24112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="0024112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="0024112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</w:t>
            </w:r>
            <w:r w:rsidR="0024112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2500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9000</w:t>
            </w:r>
          </w:p>
        </w:tc>
      </w:tr>
      <w:tr w:rsidR="0009182C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9182C" w:rsidRPr="00F21D1C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9182C" w:rsidRPr="00F869B4" w:rsidRDefault="0009182C" w:rsidP="0009182C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9182C" w:rsidRPr="00F84470" w:rsidRDefault="0009182C" w:rsidP="000918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182C" w:rsidRDefault="0009182C" w:rsidP="0009182C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9600</w:t>
            </w:r>
          </w:p>
        </w:tc>
      </w:tr>
    </w:tbl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2C21BB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2C21BB" w:rsidRDefault="002C21BB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Pr="00773BCB" w:rsidRDefault="0014311A" w:rsidP="0014311A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2C21BB">
        <w:rPr>
          <w:rFonts w:ascii="Sylfaen" w:hAnsi="Sylfaen" w:cs="Sylfaen"/>
          <w:sz w:val="18"/>
          <w:szCs w:val="18"/>
          <w:lang w:val="hy-AM"/>
        </w:rPr>
        <w:t>8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73BCB" w:rsidRPr="00773BCB">
        <w:rPr>
          <w:rFonts w:ascii="Sylfaen" w:hAnsi="Sylfaen" w:cs="Sylfaen"/>
          <w:sz w:val="18"/>
          <w:szCs w:val="18"/>
          <w:lang w:val="hy-AM"/>
        </w:rPr>
        <w:t>Բ</w:t>
      </w:r>
      <w:r w:rsidR="002C21BB" w:rsidRPr="00773BCB">
        <w:rPr>
          <w:rFonts w:ascii="Sylfaen" w:hAnsi="Sylfaen" w:cs="Sylfaen"/>
          <w:sz w:val="18"/>
          <w:szCs w:val="18"/>
          <w:lang w:val="hy-AM"/>
        </w:rPr>
        <w:t>ազուկ</w:t>
      </w:r>
    </w:p>
    <w:p w:rsidR="0014311A" w:rsidRPr="00F84470" w:rsidRDefault="0014311A" w:rsidP="0014311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2773D3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773D3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773D3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773D3" w:rsidRPr="00F869B4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021E" w:rsidRPr="00F84470" w:rsidRDefault="0058021E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773D3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7208,33333</w:t>
            </w:r>
          </w:p>
        </w:tc>
      </w:tr>
      <w:tr w:rsidR="002773D3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9900</w:t>
            </w:r>
          </w:p>
        </w:tc>
      </w:tr>
      <w:tr w:rsidR="002773D3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3D3" w:rsidRPr="002773D3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3D3" w:rsidRPr="00F869B4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3250</w:t>
            </w:r>
          </w:p>
        </w:tc>
      </w:tr>
    </w:tbl>
    <w:p w:rsidR="00773BCB" w:rsidRDefault="00773BCB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2C21BB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2C21BB" w:rsidRDefault="002C21BB" w:rsidP="0014311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2C21BB" w:rsidRDefault="002C21BB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Pr="00773BCB" w:rsidRDefault="0014311A" w:rsidP="0014311A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2C21BB">
        <w:rPr>
          <w:rFonts w:ascii="Sylfaen" w:hAnsi="Sylfaen" w:cs="Sylfaen"/>
          <w:sz w:val="18"/>
          <w:szCs w:val="18"/>
          <w:lang w:val="hy-AM"/>
        </w:rPr>
        <w:t>9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2C21BB" w:rsidRPr="00773BCB">
        <w:rPr>
          <w:rFonts w:ascii="Sylfaen" w:hAnsi="Sylfaen" w:cs="Sylfaen"/>
          <w:sz w:val="18"/>
          <w:szCs w:val="18"/>
          <w:lang w:val="hy-AM"/>
        </w:rPr>
        <w:t>Կարտոֆիլ</w:t>
      </w:r>
    </w:p>
    <w:p w:rsidR="0014311A" w:rsidRPr="00F84470" w:rsidRDefault="0014311A" w:rsidP="0014311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2773D3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773D3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773D3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773D3" w:rsidRPr="00F869B4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4311A" w:rsidRDefault="0014311A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773D3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1200</w:t>
            </w:r>
          </w:p>
        </w:tc>
      </w:tr>
      <w:tr w:rsidR="002773D3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3D3" w:rsidRPr="00F21D1C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5300</w:t>
            </w:r>
          </w:p>
        </w:tc>
      </w:tr>
      <w:tr w:rsidR="002773D3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773D3" w:rsidRPr="002773D3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773D3" w:rsidRPr="00F869B4" w:rsidRDefault="002773D3" w:rsidP="002773D3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3D3" w:rsidRPr="00F84470" w:rsidRDefault="002773D3" w:rsidP="002773D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73D3" w:rsidRDefault="002773D3" w:rsidP="002773D3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400</w:t>
            </w:r>
          </w:p>
        </w:tc>
      </w:tr>
    </w:tbl>
    <w:p w:rsidR="00F54B58" w:rsidRDefault="00F54B58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Pr="00F51D6F" w:rsidRDefault="0014311A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7917CC">
        <w:rPr>
          <w:rFonts w:ascii="Sylfaen" w:hAnsi="Sylfaen" w:cs="Sylfaen"/>
          <w:sz w:val="20"/>
          <w:lang w:val="hy-AM"/>
        </w:rPr>
        <w:t xml:space="preserve"> 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7917CC" w:rsidRDefault="007917CC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Pr="00F54B58" w:rsidRDefault="0014311A" w:rsidP="0014311A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</w:t>
      </w:r>
      <w:r w:rsidR="007917CC">
        <w:rPr>
          <w:rFonts w:ascii="Sylfaen" w:hAnsi="Sylfaen" w:cs="Sylfaen"/>
          <w:sz w:val="18"/>
          <w:szCs w:val="18"/>
          <w:lang w:val="hy-AM"/>
        </w:rPr>
        <w:t>0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F54B58" w:rsidRPr="00F54B58">
        <w:rPr>
          <w:rFonts w:ascii="Sylfaen" w:hAnsi="Sylfaen" w:cs="Sylfaen"/>
          <w:sz w:val="18"/>
          <w:szCs w:val="18"/>
          <w:lang w:val="hy-AM"/>
        </w:rPr>
        <w:t>Հավի մսեղիք, պաղեցրած</w:t>
      </w:r>
    </w:p>
    <w:p w:rsidR="0014311A" w:rsidRPr="00F54B58" w:rsidRDefault="0014311A" w:rsidP="0014311A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036C80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36C80" w:rsidRPr="00F21D1C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36C80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36C80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36C80" w:rsidRPr="00F21D1C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36C80" w:rsidRPr="00F869B4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36C80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036C80" w:rsidRPr="00E056C6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036C80" w:rsidRPr="00E14ABB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4311A" w:rsidRPr="00F84470" w:rsidRDefault="0014311A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36C80" w:rsidRPr="00AB1418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36C80" w:rsidRPr="00F21D1C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36C80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6C80" w:rsidRPr="00AB1418" w:rsidRDefault="00036C80" w:rsidP="00036C8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B1418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6C80" w:rsidRPr="00A02618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82900</w:t>
            </w:r>
          </w:p>
        </w:tc>
      </w:tr>
      <w:tr w:rsidR="00036C80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36C80" w:rsidRPr="00036C80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36C80" w:rsidRPr="00F869B4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C80" w:rsidRDefault="00036C80" w:rsidP="00036C80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65000</w:t>
            </w:r>
          </w:p>
        </w:tc>
      </w:tr>
      <w:tr w:rsidR="00036C80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036C80" w:rsidRPr="00036C80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36C80" w:rsidRPr="00E14ABB" w:rsidRDefault="00036C80" w:rsidP="00036C80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6C80" w:rsidRPr="00F84470" w:rsidRDefault="00036C80" w:rsidP="00036C8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C80" w:rsidRDefault="00036C80" w:rsidP="00036C80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83841,7</w:t>
            </w:r>
          </w:p>
        </w:tc>
      </w:tr>
    </w:tbl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7917CC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7917CC" w:rsidRDefault="007917CC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7917CC" w:rsidRDefault="007917CC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14311A" w:rsidRPr="00F54B58" w:rsidRDefault="0014311A" w:rsidP="0014311A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</w:t>
      </w:r>
      <w:r w:rsidR="00F54B58">
        <w:rPr>
          <w:rFonts w:ascii="Sylfaen" w:hAnsi="Sylfaen" w:cs="Sylfaen"/>
          <w:sz w:val="18"/>
          <w:szCs w:val="18"/>
          <w:lang w:val="hy-AM"/>
        </w:rPr>
        <w:t>1</w:t>
      </w:r>
      <w:r w:rsidR="007917C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917CC" w:rsidRPr="00F54B58">
        <w:rPr>
          <w:rFonts w:ascii="Sylfaen" w:hAnsi="Sylfaen" w:cs="Sylfaen"/>
          <w:sz w:val="18"/>
          <w:szCs w:val="18"/>
          <w:lang w:val="hy-AM"/>
        </w:rPr>
        <w:t>Հաց</w:t>
      </w:r>
    </w:p>
    <w:p w:rsidR="0014311A" w:rsidRPr="00F84470" w:rsidRDefault="0014311A" w:rsidP="0014311A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14311A" w:rsidRPr="00F84470" w:rsidTr="002C21BB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14311A" w:rsidRPr="00F84470" w:rsidRDefault="0014311A" w:rsidP="002C21BB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4311A" w:rsidRPr="00F84470" w:rsidRDefault="0014311A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4311A" w:rsidRDefault="0014311A" w:rsidP="002C21BB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4311A" w:rsidRPr="00F84470" w:rsidRDefault="003137A7" w:rsidP="002C21B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376108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76108" w:rsidRPr="00E14ABB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 w:rsidRPr="00E14ABB">
              <w:rPr>
                <w:rFonts w:ascii="Sylfaen" w:hAnsi="Sylfaen"/>
                <w:sz w:val="22"/>
                <w:szCs w:val="22"/>
                <w:lang w:val="hy-AM"/>
              </w:rPr>
              <w:t>6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76108" w:rsidRPr="00E056C6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Վարդիշո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376108" w:rsidRPr="002D662E" w:rsidTr="002C21BB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376108" w:rsidRPr="0042192A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376108" w:rsidRPr="00727270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Ֆեմիլի Գրուպ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4311A" w:rsidRDefault="0014311A" w:rsidP="0014311A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14311A" w:rsidRPr="00F84470" w:rsidRDefault="0014311A" w:rsidP="001431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2C21B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76108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6108" w:rsidRPr="00E14ABB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76108" w:rsidRPr="00E056C6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Վարդիշո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6108" w:rsidRPr="00B0606C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5000</w:t>
            </w:r>
          </w:p>
        </w:tc>
      </w:tr>
      <w:tr w:rsidR="00376108" w:rsidRPr="0014311A" w:rsidTr="002C21BB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376108" w:rsidRPr="00376108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376108" w:rsidRPr="00727270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Ֆեմիլի Գրուպ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76108" w:rsidRPr="00F84470" w:rsidRDefault="00376108" w:rsidP="003761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6108" w:rsidRDefault="00376108" w:rsidP="00376108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30000</w:t>
            </w:r>
          </w:p>
        </w:tc>
      </w:tr>
    </w:tbl>
    <w:p w:rsidR="0014311A" w:rsidRPr="00F84470" w:rsidRDefault="0014311A" w:rsidP="0014311A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7917CC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7917CC" w:rsidRDefault="007917CC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F333C2" w:rsidRPr="00F54B58" w:rsidRDefault="00F333C2" w:rsidP="00F333C2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2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Հնդկաձավար</w:t>
      </w:r>
    </w:p>
    <w:p w:rsidR="00F333C2" w:rsidRPr="00F54B58" w:rsidRDefault="00F333C2" w:rsidP="00F333C2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84470" w:rsidRDefault="00F333C2" w:rsidP="006318D6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333C2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69B4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E056C6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E14ABB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333C2" w:rsidRPr="00F84470" w:rsidRDefault="00F333C2" w:rsidP="00F333C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333C2" w:rsidRPr="003E7742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333C2" w:rsidRPr="00AB1418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F21D1C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AB1418" w:rsidRDefault="00F333C2" w:rsidP="00F333C2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E57F90" w:rsidRDefault="00F333C2" w:rsidP="00F333C2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8600</w:t>
            </w:r>
          </w:p>
        </w:tc>
      </w:tr>
      <w:tr w:rsidR="00F333C2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036C80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F869B4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F333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B86CC4" w:rsidRDefault="00F333C2" w:rsidP="00F333C2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58766,67</w:t>
            </w:r>
          </w:p>
        </w:tc>
      </w:tr>
      <w:tr w:rsidR="00F333C2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036C80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E14ABB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F333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B1418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B86CC4" w:rsidRDefault="00F333C2" w:rsidP="00F333C2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4151,7</w:t>
            </w:r>
          </w:p>
        </w:tc>
      </w:tr>
    </w:tbl>
    <w:p w:rsidR="00F333C2" w:rsidRDefault="00F333C2" w:rsidP="00F333C2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F333C2" w:rsidRDefault="00F333C2" w:rsidP="00F333C2">
      <w:pPr>
        <w:rPr>
          <w:rFonts w:ascii="Sylfaen" w:hAnsi="Sylfaen" w:cs="Sylfaen"/>
          <w:sz w:val="18"/>
          <w:szCs w:val="18"/>
          <w:lang w:val="af-ZA"/>
        </w:rPr>
      </w:pPr>
    </w:p>
    <w:p w:rsidR="00F333C2" w:rsidRPr="00F54B58" w:rsidRDefault="00F333C2" w:rsidP="00F333C2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3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Ձու</w:t>
      </w:r>
    </w:p>
    <w:p w:rsidR="00F333C2" w:rsidRPr="00F54B58" w:rsidRDefault="00F333C2" w:rsidP="00F333C2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84470" w:rsidRDefault="00F333C2" w:rsidP="006318D6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333C2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69B4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E056C6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E14ABB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333C2" w:rsidRPr="00F84470" w:rsidRDefault="00F333C2" w:rsidP="00F333C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333C2" w:rsidRPr="003E7742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333C2" w:rsidRPr="00AB1418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F21D1C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AB1418" w:rsidRDefault="00F333C2" w:rsidP="00F333C2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E57F90" w:rsidRDefault="00F333C2" w:rsidP="00F333C2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48700</w:t>
            </w:r>
          </w:p>
        </w:tc>
      </w:tr>
      <w:tr w:rsidR="00F333C2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036C80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F869B4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F333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B86CC4" w:rsidRDefault="00F333C2" w:rsidP="00F333C2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7333,33</w:t>
            </w:r>
          </w:p>
        </w:tc>
      </w:tr>
      <w:tr w:rsidR="00F333C2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036C80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E14ABB" w:rsidRDefault="00F333C2" w:rsidP="00F333C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F333C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B1418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B86CC4" w:rsidRDefault="00F333C2" w:rsidP="00F333C2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38833,3</w:t>
            </w:r>
          </w:p>
        </w:tc>
      </w:tr>
    </w:tbl>
    <w:p w:rsidR="00F333C2" w:rsidRDefault="00F333C2" w:rsidP="00F333C2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C61409" w:rsidRDefault="00C61409" w:rsidP="00F333C2">
      <w:pPr>
        <w:rPr>
          <w:rFonts w:ascii="Sylfaen" w:hAnsi="Sylfaen" w:cs="Sylfaen"/>
          <w:sz w:val="18"/>
          <w:szCs w:val="18"/>
          <w:lang w:val="af-ZA"/>
        </w:rPr>
      </w:pPr>
    </w:p>
    <w:p w:rsidR="00F333C2" w:rsidRPr="00F54B58" w:rsidRDefault="00F333C2" w:rsidP="00F333C2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</w:t>
      </w:r>
      <w:r w:rsidR="00C61409">
        <w:rPr>
          <w:rFonts w:ascii="Sylfaen" w:hAnsi="Sylfaen" w:cs="Sylfaen"/>
          <w:sz w:val="18"/>
          <w:szCs w:val="18"/>
          <w:lang w:val="hy-AM"/>
        </w:rPr>
        <w:t>4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1409">
        <w:rPr>
          <w:rFonts w:ascii="Sylfaen" w:hAnsi="Sylfaen" w:cs="Sylfaen"/>
          <w:sz w:val="18"/>
          <w:szCs w:val="18"/>
          <w:lang w:val="hy-AM"/>
        </w:rPr>
        <w:t>Մակարոնեղեն</w:t>
      </w:r>
    </w:p>
    <w:p w:rsidR="00F333C2" w:rsidRPr="00F54B58" w:rsidRDefault="00F333C2" w:rsidP="00F333C2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84470" w:rsidRDefault="00F333C2" w:rsidP="006318D6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333C2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69B4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E056C6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E14ABB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333C2" w:rsidRPr="00F84470" w:rsidRDefault="00F333C2" w:rsidP="00F333C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333C2" w:rsidRPr="003E7742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1409" w:rsidRPr="00AB1418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F21D1C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AB1418" w:rsidRDefault="00C61409" w:rsidP="00C61409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E57F90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1800</w:t>
            </w:r>
          </w:p>
        </w:tc>
      </w:tr>
      <w:tr w:rsidR="00C61409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036C80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F869B4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4683,33</w:t>
            </w:r>
          </w:p>
        </w:tc>
      </w:tr>
      <w:tr w:rsidR="00C61409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036C80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E14ABB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B1418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9363,3</w:t>
            </w:r>
          </w:p>
        </w:tc>
      </w:tr>
    </w:tbl>
    <w:p w:rsidR="00F333C2" w:rsidRDefault="00F333C2" w:rsidP="00F333C2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C61409" w:rsidRDefault="00C61409" w:rsidP="00F333C2">
      <w:pPr>
        <w:rPr>
          <w:rFonts w:ascii="Sylfaen" w:hAnsi="Sylfaen" w:cs="Sylfaen"/>
          <w:sz w:val="18"/>
          <w:szCs w:val="18"/>
          <w:lang w:val="af-ZA"/>
        </w:rPr>
      </w:pPr>
    </w:p>
    <w:p w:rsidR="00F333C2" w:rsidRPr="00F54B58" w:rsidRDefault="00F333C2" w:rsidP="00F333C2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</w:t>
      </w:r>
      <w:r w:rsidR="00C61409">
        <w:rPr>
          <w:rFonts w:ascii="Sylfaen" w:hAnsi="Sylfaen" w:cs="Sylfaen"/>
          <w:sz w:val="18"/>
          <w:szCs w:val="18"/>
          <w:lang w:val="hy-AM"/>
        </w:rPr>
        <w:t>5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1409">
        <w:rPr>
          <w:rFonts w:ascii="Sylfaen" w:hAnsi="Sylfaen" w:cs="Sylfaen"/>
          <w:sz w:val="18"/>
          <w:szCs w:val="18"/>
          <w:lang w:val="hy-AM"/>
        </w:rPr>
        <w:t>Ոլոռ</w:t>
      </w:r>
    </w:p>
    <w:p w:rsidR="00F333C2" w:rsidRPr="00F54B58" w:rsidRDefault="00F333C2" w:rsidP="00F333C2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84470" w:rsidRDefault="00F333C2" w:rsidP="006318D6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333C2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69B4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E056C6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E14ABB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333C2" w:rsidRPr="00F84470" w:rsidRDefault="00F333C2" w:rsidP="00F333C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333C2" w:rsidRPr="003E7742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1409" w:rsidRPr="00AB1418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F21D1C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AB1418" w:rsidRDefault="00C61409" w:rsidP="00C61409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966087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9800</w:t>
            </w:r>
          </w:p>
        </w:tc>
      </w:tr>
      <w:tr w:rsidR="00C61409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036C80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F869B4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2725</w:t>
            </w:r>
          </w:p>
        </w:tc>
      </w:tr>
      <w:tr w:rsidR="00C61409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036C80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E14ABB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B1418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505</w:t>
            </w:r>
          </w:p>
        </w:tc>
      </w:tr>
    </w:tbl>
    <w:p w:rsidR="00F333C2" w:rsidRDefault="00F333C2" w:rsidP="00F333C2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C61409" w:rsidRDefault="00C61409" w:rsidP="00F333C2">
      <w:pPr>
        <w:rPr>
          <w:rFonts w:ascii="Sylfaen" w:hAnsi="Sylfaen" w:cs="Sylfaen"/>
          <w:sz w:val="18"/>
          <w:szCs w:val="18"/>
          <w:lang w:val="af-ZA"/>
        </w:rPr>
      </w:pPr>
    </w:p>
    <w:p w:rsidR="00F333C2" w:rsidRPr="00F54B58" w:rsidRDefault="00F333C2" w:rsidP="00F333C2">
      <w:pPr>
        <w:rPr>
          <w:rFonts w:ascii="Sylfaen" w:hAnsi="Sylfaen" w:cs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</w:t>
      </w:r>
      <w:r w:rsidR="00C61409">
        <w:rPr>
          <w:rFonts w:ascii="Sylfaen" w:hAnsi="Sylfaen" w:cs="Sylfaen"/>
          <w:sz w:val="18"/>
          <w:szCs w:val="18"/>
          <w:lang w:val="hy-AM"/>
        </w:rPr>
        <w:t>6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1409">
        <w:rPr>
          <w:rFonts w:ascii="Sylfaen" w:hAnsi="Sylfaen" w:cs="Sylfaen"/>
          <w:sz w:val="18"/>
          <w:szCs w:val="18"/>
          <w:lang w:val="hy-AM"/>
        </w:rPr>
        <w:t>Ոսպ</w:t>
      </w:r>
    </w:p>
    <w:p w:rsidR="00F333C2" w:rsidRPr="00F54B58" w:rsidRDefault="00F333C2" w:rsidP="00F333C2">
      <w:pPr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84470" w:rsidRDefault="00F333C2" w:rsidP="006318D6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333C2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F333C2" w:rsidRPr="00F84470" w:rsidTr="006318D6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F21D1C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F869B4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F333C2" w:rsidRPr="002D662E" w:rsidTr="006318D6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F333C2" w:rsidRPr="00E056C6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333C2" w:rsidRPr="00E14ABB" w:rsidRDefault="00F333C2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F333C2" w:rsidRPr="00F84470" w:rsidRDefault="00F333C2" w:rsidP="00F333C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333C2" w:rsidRPr="003E7742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333C2" w:rsidRPr="00F84470" w:rsidRDefault="00F333C2" w:rsidP="006318D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1409" w:rsidRPr="00AB1418" w:rsidTr="006318D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F21D1C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AB1418" w:rsidRDefault="00C61409" w:rsidP="00C61409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966087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5100</w:t>
            </w:r>
          </w:p>
        </w:tc>
      </w:tr>
      <w:tr w:rsidR="00C61409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036C80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F869B4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5183,33</w:t>
            </w:r>
          </w:p>
        </w:tc>
      </w:tr>
      <w:tr w:rsidR="00C61409" w:rsidRPr="0014311A" w:rsidTr="006318D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036C80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E14ABB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B1418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2485</w:t>
            </w:r>
          </w:p>
        </w:tc>
      </w:tr>
    </w:tbl>
    <w:p w:rsidR="00F333C2" w:rsidRDefault="00F333C2" w:rsidP="00F333C2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C61409" w:rsidRDefault="00C61409" w:rsidP="0014311A">
      <w:pPr>
        <w:rPr>
          <w:rFonts w:ascii="Sylfaen" w:hAnsi="Sylfaen" w:cs="Sylfaen"/>
          <w:sz w:val="18"/>
          <w:szCs w:val="18"/>
          <w:lang w:val="af-ZA"/>
        </w:rPr>
      </w:pPr>
    </w:p>
    <w:p w:rsidR="0014311A" w:rsidRPr="009863E6" w:rsidRDefault="0014311A" w:rsidP="0014311A">
      <w:pPr>
        <w:rPr>
          <w:rFonts w:ascii="Sylfaen" w:hAnsi="Sylfaen" w:cs="Sylfaen"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</w:t>
      </w:r>
      <w:r w:rsidR="009863E6">
        <w:rPr>
          <w:rFonts w:ascii="Sylfaen" w:hAnsi="Sylfaen" w:cs="Sylfaen"/>
          <w:sz w:val="18"/>
          <w:szCs w:val="18"/>
          <w:lang w:val="hy-AM"/>
        </w:rPr>
        <w:t>7</w:t>
      </w:r>
      <w:r w:rsidRPr="00740B2A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8461BE" w:rsidRPr="009863E6">
        <w:rPr>
          <w:rFonts w:ascii="Sylfaen" w:hAnsi="Sylfaen"/>
          <w:color w:val="000000"/>
          <w:sz w:val="20"/>
          <w:lang w:val="hy-AM"/>
        </w:rPr>
        <w:t>Պանիր</w:t>
      </w:r>
      <w:r w:rsidR="00C61409">
        <w:rPr>
          <w:rFonts w:ascii="Sylfaen" w:hAnsi="Sylfaen"/>
          <w:color w:val="000000"/>
          <w:sz w:val="20"/>
          <w:lang w:val="hy-AM"/>
        </w:rPr>
        <w:t xml:space="preserve"> չանախ</w:t>
      </w:r>
    </w:p>
    <w:p w:rsidR="0014311A" w:rsidRPr="00C61409" w:rsidRDefault="0014311A" w:rsidP="0014311A">
      <w:pPr>
        <w:jc w:val="both"/>
        <w:rPr>
          <w:rFonts w:ascii="Sylfaen" w:hAnsi="Sylfaen" w:cs="Arial"/>
          <w:b/>
          <w:sz w:val="20"/>
          <w:lang w:val="hy-AM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9863E6" w:rsidRPr="00F84470" w:rsidTr="00AB1418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9863E6" w:rsidRPr="00F84470" w:rsidRDefault="009863E6" w:rsidP="008263A5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863E6" w:rsidRDefault="009863E6" w:rsidP="008263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C61409" w:rsidRPr="00F84470" w:rsidTr="00AB1418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C61409" w:rsidRPr="00F21D1C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61409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C61409" w:rsidRPr="00AB1418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  <w:r w:rsidRPr="00AB1418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61409" w:rsidRPr="00AB1418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  <w:r w:rsidRPr="00AB1418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61409" w:rsidRPr="00AB1418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C61409" w:rsidRPr="002D662E" w:rsidTr="00AB1418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C61409" w:rsidRPr="00F21D1C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61409" w:rsidRPr="00F869B4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C61409" w:rsidRPr="002D662E" w:rsidTr="00AB1418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C61409" w:rsidRPr="00E056C6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C61409" w:rsidRPr="00E14ABB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B1418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863E6" w:rsidRPr="00F84470" w:rsidRDefault="009863E6" w:rsidP="009863E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8263A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1409" w:rsidRPr="00AB1418" w:rsidTr="008263A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F21D1C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AB1418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762587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79000</w:t>
            </w:r>
          </w:p>
        </w:tc>
      </w:tr>
      <w:tr w:rsidR="00C61409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C61409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F869B4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AB1418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64550</w:t>
            </w:r>
          </w:p>
        </w:tc>
      </w:tr>
      <w:tr w:rsidR="00C61409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61409" w:rsidRPr="00C61409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61409" w:rsidRPr="00E14ABB" w:rsidRDefault="00C61409" w:rsidP="00C6140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61409" w:rsidRPr="00F84470" w:rsidRDefault="00C61409" w:rsidP="00C614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1409" w:rsidRPr="00B86CC4" w:rsidRDefault="00C61409" w:rsidP="00C6140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41272,0</w:t>
            </w:r>
          </w:p>
        </w:tc>
      </w:tr>
    </w:tbl>
    <w:p w:rsidR="009863E6" w:rsidRDefault="009863E6" w:rsidP="0014311A">
      <w:pPr>
        <w:ind w:firstLine="360"/>
        <w:jc w:val="both"/>
        <w:rPr>
          <w:rFonts w:ascii="Sylfaen" w:hAnsi="Sylfaen" w:cs="Sylfaen"/>
          <w:sz w:val="20"/>
        </w:rPr>
      </w:pPr>
    </w:p>
    <w:p w:rsidR="0014311A" w:rsidRDefault="0014311A" w:rsidP="0014311A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8461BE"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8461BE" w:rsidRDefault="008461BE" w:rsidP="0014311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9863E6" w:rsidRPr="006867D2" w:rsidRDefault="009863E6" w:rsidP="009863E6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18 Մածուն</w:t>
      </w:r>
    </w:p>
    <w:p w:rsidR="009863E6" w:rsidRPr="00F84470" w:rsidRDefault="009863E6" w:rsidP="009863E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9863E6" w:rsidRPr="00F84470" w:rsidTr="008263A5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9863E6" w:rsidRPr="00F84470" w:rsidRDefault="009863E6" w:rsidP="008263A5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863E6" w:rsidRDefault="009863E6" w:rsidP="008263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54196A" w:rsidRPr="002D662E" w:rsidTr="008263A5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4196A" w:rsidRPr="00F21D1C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54196A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4196A" w:rsidRPr="002D662E" w:rsidTr="008263A5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54196A" w:rsidRPr="00E056C6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54196A" w:rsidRPr="00E14ABB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863E6" w:rsidRPr="00F84470" w:rsidRDefault="009863E6" w:rsidP="009863E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8263A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4196A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4196A" w:rsidRPr="00F21D1C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4196A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196A" w:rsidRPr="00B86CC4" w:rsidRDefault="0054196A" w:rsidP="0054196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9500</w:t>
            </w:r>
          </w:p>
        </w:tc>
      </w:tr>
      <w:tr w:rsidR="0054196A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4196A" w:rsidRPr="0054196A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4196A" w:rsidRPr="00E14ABB" w:rsidRDefault="0054196A" w:rsidP="0054196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4196A" w:rsidRPr="00F84470" w:rsidRDefault="0054196A" w:rsidP="0054196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196A" w:rsidRPr="00B86CC4" w:rsidRDefault="0054196A" w:rsidP="0054196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8205,0</w:t>
            </w:r>
          </w:p>
        </w:tc>
      </w:tr>
    </w:tbl>
    <w:p w:rsidR="009863E6" w:rsidRDefault="009863E6" w:rsidP="009863E6">
      <w:pPr>
        <w:ind w:firstLine="360"/>
        <w:jc w:val="both"/>
        <w:rPr>
          <w:rFonts w:ascii="Sylfaen" w:hAnsi="Sylfaen" w:cs="Sylfaen"/>
          <w:sz w:val="20"/>
        </w:rPr>
      </w:pPr>
    </w:p>
    <w:p w:rsidR="009863E6" w:rsidRDefault="009863E6" w:rsidP="009863E6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9863E6" w:rsidRDefault="009863E6" w:rsidP="009863E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9863E6" w:rsidRDefault="009863E6" w:rsidP="0014311A">
      <w:pPr>
        <w:rPr>
          <w:rFonts w:ascii="Sylfaen" w:hAnsi="Sylfaen" w:cs="Sylfaen"/>
          <w:sz w:val="18"/>
          <w:szCs w:val="18"/>
          <w:lang w:val="af-ZA"/>
        </w:rPr>
      </w:pPr>
    </w:p>
    <w:p w:rsidR="009863E6" w:rsidRDefault="009863E6" w:rsidP="00C85554">
      <w:pPr>
        <w:spacing w:line="360" w:lineRule="auto"/>
        <w:ind w:firstLine="360"/>
        <w:jc w:val="both"/>
        <w:rPr>
          <w:rFonts w:ascii="Sylfaen" w:hAnsi="Sylfaen"/>
          <w:sz w:val="16"/>
          <w:szCs w:val="16"/>
          <w:lang w:val="hy-AM"/>
        </w:rPr>
      </w:pPr>
    </w:p>
    <w:p w:rsidR="009863E6" w:rsidRPr="009863E6" w:rsidRDefault="009863E6" w:rsidP="009863E6">
      <w:pPr>
        <w:rPr>
          <w:rFonts w:ascii="Sylfaen" w:hAnsi="Sylfaen" w:cs="Sylfaen"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54196A">
        <w:rPr>
          <w:rFonts w:ascii="Sylfaen" w:hAnsi="Sylfaen" w:cs="Sylfaen"/>
          <w:sz w:val="18"/>
          <w:szCs w:val="18"/>
          <w:lang w:val="hy-AM"/>
        </w:rPr>
        <w:t>19</w:t>
      </w:r>
      <w:r w:rsidRPr="009863E6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4196A">
        <w:rPr>
          <w:rFonts w:ascii="Sylfaen" w:hAnsi="Sylfaen"/>
          <w:color w:val="000000"/>
          <w:sz w:val="20"/>
          <w:lang w:val="hy-AM"/>
        </w:rPr>
        <w:t>Տոմատի մածուկ</w:t>
      </w:r>
    </w:p>
    <w:p w:rsidR="009863E6" w:rsidRPr="00F84470" w:rsidRDefault="009863E6" w:rsidP="009863E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9863E6" w:rsidRPr="00F84470" w:rsidTr="008263A5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9863E6" w:rsidRPr="00F84470" w:rsidRDefault="009863E6" w:rsidP="008263A5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863E6" w:rsidRDefault="009863E6" w:rsidP="008263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2E1F99" w:rsidRPr="002D662E" w:rsidTr="008263A5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E1F99" w:rsidRPr="002D662E" w:rsidTr="008263A5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1F99" w:rsidRPr="00F869B4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E1F99" w:rsidRPr="002D662E" w:rsidTr="008263A5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E1F99" w:rsidRPr="00E056C6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1F99" w:rsidRPr="00E14ABB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863E6" w:rsidRPr="00F84470" w:rsidRDefault="009863E6" w:rsidP="009863E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8263A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E1F99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1F99" w:rsidRPr="00B86CC4" w:rsidRDefault="002E1F99" w:rsidP="002E1F9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6100</w:t>
            </w:r>
          </w:p>
        </w:tc>
      </w:tr>
      <w:tr w:rsidR="002E1F99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E1F99" w:rsidRP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E1F99" w:rsidRPr="00F869B4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ԱԹԵՎԻԿ ԳՈՐԳԻՆՅԱՆ»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500</w:t>
            </w:r>
          </w:p>
        </w:tc>
      </w:tr>
      <w:tr w:rsidR="002E1F99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E1F99" w:rsidRP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E1F99" w:rsidRPr="00E14ABB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Ռուզ-Մարտի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1F99" w:rsidRPr="00B86CC4" w:rsidRDefault="002E1F99" w:rsidP="002E1F9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3505</w:t>
            </w:r>
          </w:p>
        </w:tc>
      </w:tr>
    </w:tbl>
    <w:p w:rsidR="009863E6" w:rsidRDefault="009863E6" w:rsidP="009863E6">
      <w:pPr>
        <w:ind w:firstLine="360"/>
        <w:jc w:val="both"/>
        <w:rPr>
          <w:rFonts w:ascii="Sylfaen" w:hAnsi="Sylfaen" w:cs="Sylfaen"/>
          <w:sz w:val="20"/>
        </w:rPr>
      </w:pPr>
    </w:p>
    <w:p w:rsidR="009863E6" w:rsidRDefault="009863E6" w:rsidP="009863E6">
      <w:pPr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4F4942" w:rsidRDefault="004F4942" w:rsidP="009863E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9863E6" w:rsidRPr="009863E6" w:rsidRDefault="009863E6" w:rsidP="009863E6">
      <w:pPr>
        <w:rPr>
          <w:rFonts w:ascii="Sylfaen" w:hAnsi="Sylfaen" w:cs="Sylfaen"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2</w:t>
      </w:r>
      <w:r w:rsidR="002E1F99">
        <w:rPr>
          <w:rFonts w:ascii="Sylfaen" w:hAnsi="Sylfaen" w:cs="Sylfaen"/>
          <w:sz w:val="18"/>
          <w:szCs w:val="18"/>
          <w:lang w:val="hy-AM"/>
        </w:rPr>
        <w:t>0</w:t>
      </w:r>
      <w:r w:rsidRPr="009863E6"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hy-AM"/>
        </w:rPr>
        <w:t>Բանան</w:t>
      </w:r>
    </w:p>
    <w:p w:rsidR="009863E6" w:rsidRPr="00F84470" w:rsidRDefault="009863E6" w:rsidP="009863E6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9863E6" w:rsidRPr="00F84470" w:rsidTr="008263A5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9863E6" w:rsidRPr="00F84470" w:rsidRDefault="009863E6" w:rsidP="008263A5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863E6" w:rsidRDefault="009863E6" w:rsidP="008263A5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9863E6" w:rsidRPr="00F84470" w:rsidRDefault="009863E6" w:rsidP="008263A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2E1F99" w:rsidRPr="002D662E" w:rsidTr="008263A5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E1F99" w:rsidRPr="002D662E" w:rsidTr="008263A5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863E6" w:rsidRPr="00F84470" w:rsidRDefault="009863E6" w:rsidP="009863E6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AF3D6A" w:rsidRPr="003E7742" w:rsidTr="008263A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AF3D6A" w:rsidRPr="00F84470" w:rsidRDefault="00AF3D6A" w:rsidP="00AF3D6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E1F99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1F99" w:rsidRPr="00145953" w:rsidRDefault="002E1F99" w:rsidP="002E1F99">
            <w:pPr>
              <w:jc w:val="center"/>
              <w:rPr>
                <w:rFonts w:ascii="GHEA Grapalat" w:hAnsi="GHEA Grapalat"/>
                <w:lang w:val="hy-AM"/>
              </w:rPr>
            </w:pPr>
            <w:r w:rsidRPr="00145953">
              <w:rPr>
                <w:rFonts w:ascii="Sylfaen" w:hAnsi="Sylfaen"/>
                <w:lang w:val="hy-AM"/>
              </w:rPr>
              <w:t>172583,3333</w:t>
            </w:r>
          </w:p>
        </w:tc>
      </w:tr>
      <w:tr w:rsidR="002E1F99" w:rsidRPr="0014311A" w:rsidTr="008263A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1F99" w:rsidRPr="00597141" w:rsidRDefault="002E1F99" w:rsidP="002E1F99">
            <w:pPr>
              <w:pStyle w:val="BodyTextIndent2"/>
              <w:spacing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 w:rsidRPr="00597141">
              <w:rPr>
                <w:rFonts w:ascii="Sylfaen" w:hAnsi="Sylfaen"/>
                <w:szCs w:val="24"/>
                <w:lang w:val="hy-AM"/>
              </w:rPr>
              <w:t>169800</w:t>
            </w:r>
          </w:p>
        </w:tc>
      </w:tr>
    </w:tbl>
    <w:p w:rsidR="009863E6" w:rsidRDefault="009863E6" w:rsidP="009863E6">
      <w:pPr>
        <w:ind w:firstLine="360"/>
        <w:jc w:val="both"/>
        <w:rPr>
          <w:rFonts w:ascii="Sylfaen" w:hAnsi="Sylfaen" w:cs="Sylfaen"/>
          <w:sz w:val="20"/>
        </w:rPr>
      </w:pPr>
    </w:p>
    <w:p w:rsidR="009863E6" w:rsidRDefault="009863E6" w:rsidP="009863E6">
      <w:pPr>
        <w:ind w:firstLine="36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4F4942" w:rsidRPr="009863E6" w:rsidRDefault="004F4942" w:rsidP="004F4942">
      <w:pPr>
        <w:spacing w:line="360" w:lineRule="auto"/>
        <w:ind w:firstLine="360"/>
        <w:jc w:val="both"/>
        <w:rPr>
          <w:rFonts w:ascii="Sylfaen" w:hAnsi="Sylfaen"/>
          <w:sz w:val="16"/>
          <w:szCs w:val="16"/>
          <w:lang w:val="hy-AM"/>
        </w:rPr>
      </w:pPr>
    </w:p>
    <w:p w:rsidR="004F4942" w:rsidRPr="009863E6" w:rsidRDefault="004F4942" w:rsidP="004F4942">
      <w:pPr>
        <w:rPr>
          <w:rFonts w:ascii="Sylfaen" w:hAnsi="Sylfaen" w:cs="Sylfaen"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Չափաբաժին 2</w:t>
      </w:r>
      <w:r w:rsidR="002E1F99">
        <w:rPr>
          <w:rFonts w:ascii="Sylfaen" w:hAnsi="Sylfaen" w:cs="Sylfaen"/>
          <w:sz w:val="18"/>
          <w:szCs w:val="18"/>
          <w:lang w:val="hy-AM"/>
        </w:rPr>
        <w:t>1</w:t>
      </w:r>
      <w:r w:rsidRPr="009863E6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A369CB">
        <w:rPr>
          <w:rFonts w:ascii="Sylfaen" w:hAnsi="Sylfaen"/>
          <w:color w:val="000000"/>
          <w:sz w:val="20"/>
          <w:lang w:val="hy-AM"/>
        </w:rPr>
        <w:t>Նարինջ</w:t>
      </w:r>
    </w:p>
    <w:p w:rsidR="004F4942" w:rsidRPr="00F84470" w:rsidRDefault="004F4942" w:rsidP="004F4942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1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2530"/>
        <w:gridCol w:w="2895"/>
        <w:gridCol w:w="2623"/>
        <w:gridCol w:w="2354"/>
      </w:tblGrid>
      <w:tr w:rsidR="004F4942" w:rsidRPr="00F84470" w:rsidTr="004F4942">
        <w:trPr>
          <w:trHeight w:val="626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4F4942" w:rsidRPr="00F84470" w:rsidRDefault="004F4942" w:rsidP="004F4942">
            <w:pPr>
              <w:ind w:left="280" w:hanging="28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F4942" w:rsidRDefault="004F4942" w:rsidP="004F494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</w:tr>
      <w:tr w:rsidR="002E1F99" w:rsidRPr="002D662E" w:rsidTr="004F4942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E1F99" w:rsidRPr="002D662E" w:rsidTr="004F4942">
        <w:trPr>
          <w:trHeight w:val="53"/>
          <w:jc w:val="center"/>
        </w:trPr>
        <w:tc>
          <w:tcPr>
            <w:tcW w:w="804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F4942" w:rsidRPr="00F84470" w:rsidRDefault="004F4942" w:rsidP="004F4942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4F4942" w:rsidRPr="003E7742" w:rsidTr="004F494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Հաղթող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F4942" w:rsidRPr="00F84470" w:rsidRDefault="004F4942" w:rsidP="004F494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E1F99" w:rsidRPr="004F4942" w:rsidTr="004F494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ՏԻԳՐԱՆ ՀԱԿՈԲՅԱՆ ՀՈՎՀԱՆՆԵՍ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7740</w:t>
            </w:r>
          </w:p>
        </w:tc>
      </w:tr>
      <w:tr w:rsidR="002E1F99" w:rsidRPr="004F4942" w:rsidTr="004F494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E1F99" w:rsidRPr="00F21D1C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ՆՆ ՖՈՒԴ» 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E1F99" w:rsidRPr="00F84470" w:rsidRDefault="002E1F99" w:rsidP="002E1F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1F99" w:rsidRDefault="002E1F99" w:rsidP="002E1F99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75000</w:t>
            </w:r>
          </w:p>
        </w:tc>
      </w:tr>
    </w:tbl>
    <w:p w:rsidR="004F4942" w:rsidRPr="004F4942" w:rsidRDefault="004F4942" w:rsidP="004F494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4F4942" w:rsidRDefault="004F4942" w:rsidP="004F4942">
      <w:pPr>
        <w:ind w:firstLine="36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Հաղթող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>
        <w:rPr>
          <w:rFonts w:ascii="Sylfaen" w:hAnsi="Sylfaen" w:cs="Sylfaen"/>
          <w:sz w:val="20"/>
          <w:lang w:val="hy-AM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>
        <w:rPr>
          <w:rFonts w:ascii="Sylfaen" w:hAnsi="Sylfaen" w:cs="Sylfaen"/>
          <w:sz w:val="20"/>
          <w:lang w:val="af-ZA"/>
        </w:rPr>
        <w:t>առաջարկ ներկայացրած</w:t>
      </w:r>
      <w:r w:rsidRPr="00282AA0">
        <w:rPr>
          <w:rFonts w:ascii="Sylfaen" w:hAnsi="Sylfaen" w:cs="Sylfaen"/>
          <w:sz w:val="20"/>
          <w:lang w:val="af-ZA"/>
        </w:rPr>
        <w:t>։</w:t>
      </w:r>
    </w:p>
    <w:p w:rsidR="004F4942" w:rsidRPr="009863E6" w:rsidRDefault="004F4942" w:rsidP="004F4942">
      <w:pPr>
        <w:spacing w:line="360" w:lineRule="auto"/>
        <w:ind w:firstLine="360"/>
        <w:jc w:val="both"/>
        <w:rPr>
          <w:rFonts w:ascii="Sylfaen" w:hAnsi="Sylfaen"/>
          <w:sz w:val="16"/>
          <w:szCs w:val="16"/>
          <w:lang w:val="hy-AM"/>
        </w:rPr>
      </w:pPr>
    </w:p>
    <w:p w:rsidR="009863E6" w:rsidRPr="009863E6" w:rsidRDefault="009863E6" w:rsidP="00C85554">
      <w:pPr>
        <w:spacing w:line="360" w:lineRule="auto"/>
        <w:ind w:firstLine="360"/>
        <w:jc w:val="both"/>
        <w:rPr>
          <w:rFonts w:ascii="Sylfaen" w:hAnsi="Sylfaen"/>
          <w:sz w:val="16"/>
          <w:szCs w:val="16"/>
          <w:lang w:val="hy-AM"/>
        </w:rPr>
      </w:pPr>
    </w:p>
    <w:p w:rsidR="00F51D6F" w:rsidRPr="00F51D6F" w:rsidRDefault="00F51D6F" w:rsidP="00F51D6F">
      <w:pPr>
        <w:pStyle w:val="BodyText"/>
        <w:spacing w:line="288" w:lineRule="auto"/>
        <w:ind w:left="45" w:firstLine="381"/>
        <w:jc w:val="both"/>
        <w:rPr>
          <w:rFonts w:ascii="Sylfaen" w:hAnsi="Sylfaen"/>
          <w:color w:val="000000"/>
          <w:sz w:val="16"/>
          <w:szCs w:val="16"/>
          <w:lang w:val="es-ES"/>
        </w:rPr>
      </w:pPr>
      <w:r w:rsidRPr="00F51D6F">
        <w:rPr>
          <w:rFonts w:ascii="Arial LatArm" w:hAnsi="Arial LatArm"/>
          <w:sz w:val="16"/>
          <w:szCs w:val="16"/>
          <w:lang w:val="es-ES"/>
        </w:rPr>
        <w:t>&lt;&lt;</w:t>
      </w:r>
      <w:r w:rsidRPr="00F51D6F">
        <w:rPr>
          <w:rFonts w:ascii="Sylfaen" w:hAnsi="Sylfaen"/>
          <w:sz w:val="16"/>
          <w:szCs w:val="16"/>
          <w:lang w:val="es-ES"/>
        </w:rPr>
        <w:t>Գնումների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մասին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&gt;&gt; </w:t>
      </w:r>
      <w:r w:rsidRPr="00F51D6F">
        <w:rPr>
          <w:rFonts w:ascii="Sylfaen" w:hAnsi="Sylfaen"/>
          <w:sz w:val="16"/>
          <w:szCs w:val="16"/>
          <w:lang w:val="es-ES"/>
        </w:rPr>
        <w:t>ՀՀ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օրենքի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10-</w:t>
      </w:r>
      <w:r w:rsidRPr="00F51D6F">
        <w:rPr>
          <w:rFonts w:ascii="Sylfaen" w:hAnsi="Sylfaen"/>
          <w:sz w:val="16"/>
          <w:szCs w:val="16"/>
          <w:lang w:val="es-ES"/>
        </w:rPr>
        <w:t>րդ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հոդվածի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3-</w:t>
      </w:r>
      <w:r w:rsidRPr="00F51D6F">
        <w:rPr>
          <w:rFonts w:ascii="Sylfaen" w:hAnsi="Sylfaen"/>
          <w:sz w:val="16"/>
          <w:szCs w:val="16"/>
          <w:lang w:val="es-ES"/>
        </w:rPr>
        <w:t>րդ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մասի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համաձայն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անգործության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ժամկետ</w:t>
      </w:r>
      <w:r w:rsidRPr="00F51D6F">
        <w:rPr>
          <w:rFonts w:ascii="Arial LatArm" w:hAnsi="Arial LatArm"/>
          <w:sz w:val="16"/>
          <w:szCs w:val="16"/>
          <w:lang w:val="es-ES"/>
        </w:rPr>
        <w:t xml:space="preserve"> </w:t>
      </w:r>
      <w:r w:rsidRPr="00F51D6F">
        <w:rPr>
          <w:rFonts w:ascii="Sylfaen" w:hAnsi="Sylfaen"/>
          <w:sz w:val="16"/>
          <w:szCs w:val="16"/>
          <w:lang w:val="es-ES"/>
        </w:rPr>
        <w:t>սահմանել</w:t>
      </w:r>
      <w:r w:rsidRPr="00F51D6F">
        <w:rPr>
          <w:rFonts w:ascii="Sylfaen" w:hAnsi="Sylfaen"/>
          <w:sz w:val="16"/>
          <w:szCs w:val="16"/>
          <w:lang w:val="hy-AM"/>
        </w:rPr>
        <w:t xml:space="preserve">  </w:t>
      </w:r>
      <w:r w:rsidRPr="00F51D6F">
        <w:rPr>
          <w:rFonts w:ascii="Sylfaen" w:hAnsi="Sylfaen"/>
          <w:sz w:val="16"/>
          <w:szCs w:val="16"/>
          <w:lang w:val="es-ES"/>
        </w:rPr>
        <w:t xml:space="preserve">10 օրացույցային օր՝ </w:t>
      </w:r>
      <w:r w:rsidRPr="00F51D6F">
        <w:rPr>
          <w:rFonts w:ascii="Sylfaen" w:hAnsi="Sylfaen"/>
          <w:sz w:val="16"/>
          <w:szCs w:val="16"/>
          <w:lang w:val="hy-AM"/>
        </w:rPr>
        <w:t>1</w:t>
      </w:r>
      <w:r w:rsidR="002E1F99">
        <w:rPr>
          <w:rFonts w:ascii="Sylfaen" w:hAnsi="Sylfaen"/>
          <w:sz w:val="16"/>
          <w:szCs w:val="16"/>
          <w:lang w:val="hy-AM"/>
        </w:rPr>
        <w:t>8</w:t>
      </w:r>
      <w:r w:rsidRPr="00F51D6F">
        <w:rPr>
          <w:rFonts w:ascii="Sylfaen" w:hAnsi="Sylfaen"/>
          <w:sz w:val="16"/>
          <w:szCs w:val="16"/>
          <w:lang w:val="es-ES"/>
        </w:rPr>
        <w:t>.</w:t>
      </w:r>
      <w:r w:rsidRPr="00F51D6F">
        <w:rPr>
          <w:rFonts w:ascii="Sylfaen" w:hAnsi="Sylfaen"/>
          <w:sz w:val="16"/>
          <w:szCs w:val="16"/>
          <w:lang w:val="hy-AM"/>
        </w:rPr>
        <w:t>12</w:t>
      </w:r>
      <w:r w:rsidRPr="00F51D6F">
        <w:rPr>
          <w:rFonts w:ascii="Sylfaen" w:hAnsi="Sylfaen"/>
          <w:sz w:val="16"/>
          <w:szCs w:val="16"/>
          <w:lang w:val="es-ES"/>
        </w:rPr>
        <w:t>.202</w:t>
      </w:r>
      <w:r w:rsidR="002E1F99">
        <w:rPr>
          <w:rFonts w:ascii="Sylfaen" w:hAnsi="Sylfaen"/>
          <w:sz w:val="16"/>
          <w:szCs w:val="16"/>
          <w:lang w:val="hy-AM"/>
        </w:rPr>
        <w:t>5</w:t>
      </w:r>
      <w:r w:rsidRPr="00F51D6F">
        <w:rPr>
          <w:rFonts w:ascii="Sylfaen" w:hAnsi="Sylfaen"/>
          <w:sz w:val="16"/>
          <w:szCs w:val="16"/>
          <w:lang w:val="es-ES"/>
        </w:rPr>
        <w:t xml:space="preserve">-ից մինչև </w:t>
      </w:r>
      <w:r w:rsidRPr="00F51D6F">
        <w:rPr>
          <w:rFonts w:ascii="Sylfaen" w:hAnsi="Sylfaen"/>
          <w:sz w:val="16"/>
          <w:szCs w:val="16"/>
          <w:lang w:val="hy-AM"/>
        </w:rPr>
        <w:t>2</w:t>
      </w:r>
      <w:r w:rsidR="002E1F99">
        <w:rPr>
          <w:rFonts w:ascii="Sylfaen" w:hAnsi="Sylfaen"/>
          <w:sz w:val="16"/>
          <w:szCs w:val="16"/>
          <w:lang w:val="hy-AM"/>
        </w:rPr>
        <w:t>7</w:t>
      </w:r>
      <w:r w:rsidRPr="00F51D6F">
        <w:rPr>
          <w:rFonts w:ascii="Sylfaen" w:hAnsi="Sylfaen"/>
          <w:sz w:val="16"/>
          <w:szCs w:val="16"/>
          <w:lang w:val="es-ES"/>
        </w:rPr>
        <w:t>.</w:t>
      </w:r>
      <w:r w:rsidRPr="00F51D6F">
        <w:rPr>
          <w:rFonts w:ascii="Sylfaen" w:hAnsi="Sylfaen"/>
          <w:sz w:val="16"/>
          <w:szCs w:val="16"/>
          <w:lang w:val="hy-AM"/>
        </w:rPr>
        <w:t>12</w:t>
      </w:r>
      <w:r w:rsidRPr="00F51D6F">
        <w:rPr>
          <w:rFonts w:ascii="Sylfaen" w:hAnsi="Sylfaen"/>
          <w:sz w:val="16"/>
          <w:szCs w:val="16"/>
          <w:lang w:val="es-ES"/>
        </w:rPr>
        <w:t>.202</w:t>
      </w:r>
      <w:r w:rsidR="002E1F99">
        <w:rPr>
          <w:rFonts w:ascii="Sylfaen" w:hAnsi="Sylfaen"/>
          <w:sz w:val="16"/>
          <w:szCs w:val="16"/>
          <w:lang w:val="hy-AM"/>
        </w:rPr>
        <w:t>5</w:t>
      </w:r>
      <w:r w:rsidRPr="00F51D6F">
        <w:rPr>
          <w:rFonts w:ascii="Sylfaen" w:hAnsi="Sylfaen"/>
          <w:sz w:val="16"/>
          <w:szCs w:val="16"/>
          <w:lang w:val="es-ES"/>
        </w:rPr>
        <w:t>-ը ներառյալ:</w:t>
      </w:r>
    </w:p>
    <w:p w:rsidR="007C160D" w:rsidRPr="00C85554" w:rsidRDefault="009863E6" w:rsidP="00C85554">
      <w:pPr>
        <w:spacing w:line="360" w:lineRule="auto"/>
        <w:ind w:firstLine="36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="008461B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մասնակ</w:t>
      </w:r>
      <w:r w:rsidRPr="00282AA0">
        <w:rPr>
          <w:rFonts w:ascii="Sylfaen" w:hAnsi="Sylfaen" w:cs="Sylfaen"/>
          <w:sz w:val="16"/>
          <w:szCs w:val="16"/>
          <w:lang w:val="af-ZA"/>
        </w:rPr>
        <w:t>ի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ց</w:t>
      </w:r>
      <w:r>
        <w:rPr>
          <w:rFonts w:ascii="Sylfaen" w:hAnsi="Sylfaen" w:cs="Sylfaen"/>
          <w:sz w:val="16"/>
          <w:szCs w:val="16"/>
          <w:lang w:val="hy-AM"/>
        </w:rPr>
        <w:t xml:space="preserve">ների 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="00740B2A" w:rsidRPr="00740B2A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="00740B2A" w:rsidRPr="00740B2A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է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="00740B2A" w:rsidRPr="00740B2A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="00C8555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="00C85554">
        <w:rPr>
          <w:rFonts w:ascii="Sylfaen" w:hAnsi="Sylfaen"/>
          <w:sz w:val="16"/>
          <w:szCs w:val="16"/>
          <w:lang w:val="hy-AM"/>
        </w:rPr>
        <w:t>՝ 4-րդ աշխատանքային օր</w:t>
      </w:r>
      <w:r w:rsidR="00740B2A">
        <w:rPr>
          <w:rFonts w:ascii="Sylfaen" w:hAnsi="Sylfaen"/>
          <w:sz w:val="16"/>
          <w:szCs w:val="16"/>
          <w:lang w:val="hy-AM"/>
        </w:rPr>
        <w:t>վանից սկսած 10 աշխատանքային օրվա ընթացքում</w:t>
      </w:r>
      <w:r w:rsidR="00C85554">
        <w:rPr>
          <w:rFonts w:ascii="Sylfaen" w:hAnsi="Sylfaen"/>
          <w:sz w:val="16"/>
          <w:szCs w:val="16"/>
          <w:lang w:val="hy-AM"/>
        </w:rPr>
        <w:t>։</w:t>
      </w:r>
    </w:p>
    <w:p w:rsidR="007C160D" w:rsidRPr="00282AA0" w:rsidRDefault="007C160D" w:rsidP="00C85554">
      <w:pPr>
        <w:spacing w:line="360" w:lineRule="auto"/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="00D71425" w:rsidRPr="00D71425">
        <w:rPr>
          <w:rFonts w:ascii="Sylfaen" w:hAnsi="Sylfaen" w:cs="Sylfaen"/>
          <w:sz w:val="16"/>
          <w:szCs w:val="16"/>
          <w:lang w:val="hy-AM"/>
        </w:rPr>
        <w:t xml:space="preserve"> 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="00740B2A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="00740B2A">
        <w:rPr>
          <w:rFonts w:ascii="Sylfaen" w:hAnsi="Sylfaen"/>
          <w:sz w:val="16"/>
          <w:szCs w:val="16"/>
          <w:lang w:val="hy-AM"/>
        </w:rPr>
        <w:t>Հասմիկ Յոլ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B9787A" w:rsidRPr="004F6B1C" w:rsidRDefault="00B9787A" w:rsidP="00B9787A">
      <w:pPr>
        <w:pStyle w:val="BodyTextIndent"/>
        <w:rPr>
          <w:rFonts w:ascii="GHEA Grapalat" w:hAnsi="GHEA Grapalat"/>
          <w:i/>
          <w:u w:val="single"/>
          <w:lang w:val="hy-AM"/>
        </w:rPr>
      </w:pPr>
      <w:r w:rsidRPr="00A71D81">
        <w:rPr>
          <w:rFonts w:ascii="GHEA Grapalat" w:hAnsi="GHEA Grapalat"/>
          <w:lang w:val="af-ZA"/>
        </w:rPr>
        <w:t>Հեռախոս</w:t>
      </w:r>
      <w:r w:rsidR="009863E6">
        <w:rPr>
          <w:rFonts w:ascii="GHEA Grapalat" w:hAnsi="GHEA Grapalat"/>
          <w:u w:val="single"/>
          <w:lang w:val="hy-AM"/>
        </w:rPr>
        <w:t xml:space="preserve">   </w:t>
      </w:r>
      <w:r>
        <w:rPr>
          <w:rFonts w:ascii="GHEA Grapalat" w:hAnsi="GHEA Grapalat"/>
          <w:u w:val="single"/>
          <w:lang w:val="hy-AM"/>
        </w:rPr>
        <w:t>094-01-40-72</w:t>
      </w:r>
    </w:p>
    <w:p w:rsidR="00B9787A" w:rsidRPr="00A71D81" w:rsidRDefault="00B9787A" w:rsidP="00B9787A">
      <w:pPr>
        <w:pStyle w:val="BodyTextIndent"/>
        <w:rPr>
          <w:rFonts w:ascii="GHEA Grapalat" w:hAnsi="GHEA Grapalat"/>
          <w:i/>
          <w:u w:val="single"/>
          <w:lang w:val="af-ZA"/>
        </w:rPr>
      </w:pPr>
      <w:r w:rsidRPr="00A71D81">
        <w:rPr>
          <w:rFonts w:ascii="GHEA Grapalat" w:hAnsi="GHEA Grapalat"/>
          <w:lang w:val="af-ZA"/>
        </w:rPr>
        <w:t xml:space="preserve">  Էլ.փոստ</w:t>
      </w:r>
      <w:r w:rsidR="009863E6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u w:val="single"/>
          <w:lang w:val="af-ZA"/>
        </w:rPr>
        <w:t>masis1@schools.am</w:t>
      </w:r>
    </w:p>
    <w:p w:rsidR="00B9787A" w:rsidRPr="00A71D81" w:rsidRDefault="00B9787A" w:rsidP="00B9787A">
      <w:pPr>
        <w:pStyle w:val="BodyTextIndent"/>
        <w:rPr>
          <w:rFonts w:ascii="GHEA Grapalat" w:hAnsi="GHEA Grapalat"/>
          <w:i/>
          <w:lang w:val="af-ZA"/>
        </w:rPr>
      </w:pPr>
    </w:p>
    <w:p w:rsidR="00B9787A" w:rsidRPr="00A71D81" w:rsidRDefault="00B9787A" w:rsidP="00B9787A">
      <w:pPr>
        <w:pStyle w:val="BodyTextIndent"/>
        <w:rPr>
          <w:rFonts w:ascii="GHEA Grapalat" w:hAnsi="GHEA Grapalat"/>
          <w:i/>
          <w:lang w:val="af-ZA"/>
        </w:rPr>
      </w:pPr>
      <w:r w:rsidRPr="00A71D81">
        <w:rPr>
          <w:rFonts w:ascii="GHEA Grapalat" w:hAnsi="GHEA Grapalat"/>
          <w:lang w:val="af-ZA"/>
        </w:rPr>
        <w:t>Պատվիրատու</w:t>
      </w:r>
      <w:r w:rsidR="008F1BF5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  <w:lang w:val="hy-AM"/>
        </w:rPr>
        <w:t>ՀՀ Արարատի մարզի Մասիս քաղաքի Մ</w:t>
      </w:r>
      <w:r>
        <w:rPr>
          <w:rFonts w:ascii="Cambria Math" w:hAnsi="Cambria Math"/>
          <w:lang w:val="hy-AM"/>
        </w:rPr>
        <w:t xml:space="preserve">․ </w:t>
      </w:r>
      <w:r w:rsidRPr="004F6B1C">
        <w:rPr>
          <w:rFonts w:ascii="GHEA Grapalat" w:hAnsi="GHEA Grapalat"/>
          <w:lang w:val="hy-AM"/>
        </w:rPr>
        <w:t>Մաշտոցի անվան N 1</w:t>
      </w:r>
      <w:r>
        <w:rPr>
          <w:rFonts w:ascii="GHEA Grapalat" w:hAnsi="GHEA Grapalat"/>
          <w:lang w:val="hy-AM"/>
        </w:rPr>
        <w:t xml:space="preserve"> հի</w:t>
      </w:r>
      <w:r w:rsidRPr="004F6B1C">
        <w:rPr>
          <w:rFonts w:ascii="GHEA Grapalat" w:hAnsi="GHEA Grapalat"/>
          <w:lang w:val="hy-AM"/>
        </w:rPr>
        <w:t>մնական դպրոց</w:t>
      </w:r>
      <w:r>
        <w:rPr>
          <w:rFonts w:ascii="GHEA Grapalat" w:hAnsi="GHEA Grapalat"/>
          <w:lang w:val="hy-AM"/>
        </w:rPr>
        <w:t>»</w:t>
      </w:r>
      <w:r w:rsidRPr="004F6B1C">
        <w:rPr>
          <w:rFonts w:ascii="GHEA Grapalat" w:hAnsi="GHEA Grapalat"/>
          <w:lang w:val="hy-AM"/>
        </w:rPr>
        <w:t xml:space="preserve"> ՊՈԱԿ</w:t>
      </w:r>
      <w:r w:rsidRPr="00A71D81">
        <w:rPr>
          <w:rFonts w:ascii="GHEA Grapalat" w:hAnsi="GHEA Grapalat"/>
          <w:lang w:val="af-ZA"/>
        </w:rPr>
        <w:tab/>
      </w:r>
      <w:r w:rsidRPr="00A71D81">
        <w:rPr>
          <w:rFonts w:ascii="GHEA Grapalat" w:hAnsi="GHEA Grapalat"/>
          <w:lang w:val="af-ZA"/>
        </w:rPr>
        <w:tab/>
      </w:r>
      <w:r w:rsidRPr="00A71D81">
        <w:rPr>
          <w:rFonts w:ascii="GHEA Grapalat" w:hAnsi="GHEA Grapalat"/>
          <w:lang w:val="af-ZA"/>
        </w:rPr>
        <w:tab/>
      </w:r>
    </w:p>
    <w:p w:rsidR="00B9787A" w:rsidRPr="00A71D81" w:rsidRDefault="00B9787A" w:rsidP="00B9787A">
      <w:pPr>
        <w:pStyle w:val="BodyTextIndent3"/>
        <w:spacing w:after="240"/>
        <w:ind w:firstLine="709"/>
        <w:rPr>
          <w:rFonts w:ascii="GHEA Grapalat" w:hAnsi="GHEA Grapalat" w:cs="Sylfaen"/>
          <w:b w:val="0"/>
          <w:lang w:val="es-ES"/>
        </w:rPr>
      </w:pPr>
    </w:p>
    <w:p w:rsidR="00AB1418" w:rsidRDefault="00AB1418" w:rsidP="00AB1418">
      <w:pPr>
        <w:widowControl w:val="0"/>
        <w:tabs>
          <w:tab w:val="left" w:pos="3115"/>
        </w:tabs>
        <w:spacing w:line="360" w:lineRule="auto"/>
        <w:rPr>
          <w:lang w:val="af-ZA"/>
        </w:rPr>
      </w:pPr>
      <w:r>
        <w:rPr>
          <w:lang w:val="af-ZA"/>
        </w:rPr>
        <w:tab/>
      </w:r>
    </w:p>
    <w:p w:rsidR="003C58A8" w:rsidRPr="006867D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bookmarkStart w:id="0" w:name="_GoBack"/>
      <w:bookmarkEnd w:id="0"/>
      <w:r w:rsidRPr="00AB1418">
        <w:rPr>
          <w:lang w:val="af-ZA"/>
        </w:rPr>
        <w:br w:type="column"/>
      </w:r>
      <w:r w:rsidRPr="006867D2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3C58A8" w:rsidRPr="006867D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6867D2">
        <w:rPr>
          <w:rFonts w:ascii="GHEA Grapalat" w:hAnsi="GHEA Grapalat"/>
          <w:b/>
          <w:szCs w:val="24"/>
          <w:lang w:val="ru-RU"/>
        </w:rPr>
        <w:t>о решении</w:t>
      </w:r>
      <w:r w:rsidR="00756CE6">
        <w:rPr>
          <w:rFonts w:ascii="GHEA Grapalat" w:hAnsi="GHEA Grapalat"/>
          <w:b/>
          <w:szCs w:val="24"/>
          <w:lang w:val="hy-AM"/>
        </w:rPr>
        <w:t xml:space="preserve"> </w:t>
      </w:r>
      <w:r w:rsidRPr="006867D2">
        <w:rPr>
          <w:rFonts w:ascii="GHEA Grapalat" w:hAnsi="GHEA Grapalat"/>
          <w:b/>
          <w:szCs w:val="24"/>
          <w:lang w:val="ru-RU"/>
        </w:rPr>
        <w:t>заключения</w:t>
      </w:r>
      <w:r w:rsidR="00756CE6">
        <w:rPr>
          <w:rFonts w:ascii="GHEA Grapalat" w:hAnsi="GHEA Grapalat"/>
          <w:b/>
          <w:szCs w:val="24"/>
          <w:lang w:val="hy-AM"/>
        </w:rPr>
        <w:t xml:space="preserve"> </w:t>
      </w:r>
      <w:r w:rsidRPr="006867D2">
        <w:rPr>
          <w:rFonts w:ascii="GHEA Grapalat" w:hAnsi="GHEA Grapalat"/>
          <w:b/>
          <w:szCs w:val="24"/>
          <w:lang w:val="ru-RU"/>
        </w:rPr>
        <w:t>договора</w:t>
      </w:r>
    </w:p>
    <w:p w:rsidR="003C58A8" w:rsidRPr="007F4A18" w:rsidRDefault="003C58A8" w:rsidP="00EC31C7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6867D2">
        <w:rPr>
          <w:rFonts w:ascii="GHEA Grapalat" w:hAnsi="GHEA Grapalat"/>
          <w:b w:val="0"/>
          <w:sz w:val="24"/>
          <w:szCs w:val="24"/>
          <w:lang w:val="ru-RU"/>
        </w:rPr>
        <w:t>Кодпроцедуры</w:t>
      </w:r>
      <w:r w:rsidR="00602F35" w:rsidRPr="00602F35">
        <w:rPr>
          <w:rFonts w:ascii="GHEA Grapalat" w:hAnsi="GHEA Grapalat" w:cs="Sylfaen"/>
          <w:sz w:val="20"/>
          <w:lang w:val="es-ES"/>
        </w:rPr>
        <w:t xml:space="preserve"> </w:t>
      </w:r>
      <w:r w:rsidR="00EC31C7">
        <w:rPr>
          <w:rFonts w:ascii="GHEA Grapalat" w:hAnsi="GHEA Grapalat" w:cs="Sylfaen"/>
          <w:sz w:val="20"/>
          <w:lang w:val="es-ES"/>
        </w:rPr>
        <w:t>M1HD</w:t>
      </w:r>
      <w:r w:rsidR="00EC31C7" w:rsidRPr="00206271">
        <w:rPr>
          <w:rFonts w:ascii="GHEA Grapalat" w:hAnsi="GHEA Grapalat" w:cs="Sylfaen"/>
          <w:sz w:val="20"/>
          <w:lang w:val="es-ES"/>
        </w:rPr>
        <w:t>-GHAPDzB-2</w:t>
      </w:r>
      <w:r w:rsidR="009D45F2">
        <w:rPr>
          <w:rFonts w:ascii="GHEA Grapalat" w:hAnsi="GHEA Grapalat" w:cs="Sylfaen"/>
          <w:sz w:val="20"/>
          <w:lang w:val="hy-AM"/>
        </w:rPr>
        <w:t>6</w:t>
      </w:r>
      <w:r w:rsidR="00EC31C7" w:rsidRPr="00206271">
        <w:rPr>
          <w:rFonts w:ascii="GHEA Grapalat" w:hAnsi="GHEA Grapalat" w:cs="Sylfaen"/>
          <w:sz w:val="20"/>
          <w:lang w:val="es-ES"/>
        </w:rPr>
        <w:t>/</w:t>
      </w:r>
      <w:r w:rsidR="00EC31C7">
        <w:rPr>
          <w:rFonts w:ascii="GHEA Grapalat" w:hAnsi="GHEA Grapalat" w:cs="Sylfaen"/>
          <w:sz w:val="20"/>
          <w:lang w:val="es-ES"/>
        </w:rPr>
        <w:t>0</w:t>
      </w:r>
      <w:r w:rsidR="00AE4694">
        <w:rPr>
          <w:rFonts w:ascii="GHEA Grapalat" w:hAnsi="GHEA Grapalat" w:cs="Sylfaen"/>
          <w:sz w:val="20"/>
          <w:lang w:val="hy-AM"/>
        </w:rPr>
        <w:t>1</w:t>
      </w:r>
    </w:p>
    <w:p w:rsidR="003C58A8" w:rsidRPr="006867D2" w:rsidRDefault="00602F35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206271">
        <w:rPr>
          <w:rFonts w:ascii="Sylfaen" w:hAnsi="Sylfaen"/>
          <w:b/>
          <w:i/>
          <w:sz w:val="22"/>
          <w:szCs w:val="22"/>
          <w:lang w:val="af-ZA"/>
        </w:rPr>
        <w:t xml:space="preserve">« ОШ </w:t>
      </w:r>
      <w:r>
        <w:rPr>
          <w:rFonts w:ascii="Sylfaen" w:hAnsi="Sylfaen"/>
          <w:b/>
          <w:i/>
          <w:sz w:val="22"/>
          <w:szCs w:val="22"/>
          <w:lang w:val="af-ZA"/>
        </w:rPr>
        <w:t xml:space="preserve">N 1 </w:t>
      </w:r>
      <w:r w:rsidRPr="00206271">
        <w:rPr>
          <w:rFonts w:ascii="Sylfaen" w:hAnsi="Sylfaen"/>
          <w:b/>
          <w:i/>
          <w:sz w:val="22"/>
          <w:szCs w:val="22"/>
          <w:lang w:val="af-ZA"/>
        </w:rPr>
        <w:t xml:space="preserve">им. М. Маштоца г. Масиса Араратской области РА » </w:t>
      </w:r>
      <w:r w:rsidRPr="00206271">
        <w:rPr>
          <w:rFonts w:ascii="Sylfaen" w:hAnsi="Sylfaen" w:cs="Arial"/>
          <w:b/>
          <w:i/>
          <w:sz w:val="22"/>
          <w:szCs w:val="22"/>
          <w:lang w:val="af-ZA"/>
        </w:rPr>
        <w:t>ГНО</w:t>
      </w:r>
      <w:r>
        <w:rPr>
          <w:rFonts w:ascii="Sylfaen" w:hAnsi="Sylfaen" w:cs="Arial"/>
          <w:b/>
          <w:i/>
          <w:sz w:val="22"/>
          <w:szCs w:val="22"/>
          <w:lang w:val="hy-AM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 xml:space="preserve"> ниже</w:t>
      </w:r>
      <w:r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представляет</w:t>
      </w:r>
      <w:r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информацию о решении</w:t>
      </w:r>
      <w:r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>заключения</w:t>
      </w:r>
      <w:r w:rsidRPr="00602F35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>договор</w:t>
      </w:r>
      <w:r w:rsidR="00EC31C7">
        <w:rPr>
          <w:rFonts w:ascii="GHEA Grapalat" w:hAnsi="GHEA Grapalat"/>
          <w:sz w:val="22"/>
          <w:szCs w:val="22"/>
          <w:lang w:val="ru-RU"/>
        </w:rPr>
        <w:t>ов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 xml:space="preserve"> в результате</w:t>
      </w:r>
      <w:r w:rsidRPr="00602F35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>процедуры</w:t>
      </w:r>
      <w:r w:rsidRPr="00602F35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Pr="00602F35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>под</w:t>
      </w:r>
      <w:r w:rsidRPr="00602F35">
        <w:rPr>
          <w:rFonts w:asciiTheme="minorHAnsi" w:hAnsiTheme="minorHAnsi"/>
          <w:sz w:val="22"/>
          <w:szCs w:val="22"/>
          <w:lang w:val="hy-AM"/>
        </w:rPr>
        <w:t xml:space="preserve"> 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>кодом</w:t>
      </w:r>
      <w:r w:rsidR="003C58A8" w:rsidRPr="00602F35">
        <w:rPr>
          <w:rFonts w:ascii="Times New Roman" w:hAnsi="Times New Roman"/>
          <w:lang w:val="ru-RU"/>
        </w:rPr>
        <w:t>_</w:t>
      </w:r>
      <w:r w:rsidRPr="00602F35">
        <w:rPr>
          <w:rFonts w:ascii="GHEA Grapalat" w:hAnsi="GHEA Grapalat" w:cs="Sylfaen"/>
          <w:b/>
          <w:sz w:val="20"/>
          <w:lang w:val="es-ES"/>
        </w:rPr>
        <w:t xml:space="preserve"> </w:t>
      </w:r>
      <w:r w:rsidR="00EC31C7">
        <w:rPr>
          <w:rFonts w:ascii="GHEA Grapalat" w:hAnsi="GHEA Grapalat" w:cs="Sylfaen"/>
          <w:b/>
          <w:sz w:val="20"/>
          <w:lang w:val="es-ES"/>
        </w:rPr>
        <w:t>M1HD</w:t>
      </w:r>
      <w:r w:rsidR="00EC31C7" w:rsidRPr="00206271">
        <w:rPr>
          <w:rFonts w:ascii="GHEA Grapalat" w:hAnsi="GHEA Grapalat" w:cs="Sylfaen"/>
          <w:b/>
          <w:sz w:val="20"/>
          <w:lang w:val="es-ES"/>
        </w:rPr>
        <w:t>-GHAPDzB-2</w:t>
      </w:r>
      <w:r w:rsidR="009D45F2">
        <w:rPr>
          <w:rFonts w:ascii="GHEA Grapalat" w:hAnsi="GHEA Grapalat" w:cs="Sylfaen"/>
          <w:b/>
          <w:sz w:val="20"/>
          <w:lang w:val="hy-AM"/>
        </w:rPr>
        <w:t>6</w:t>
      </w:r>
      <w:r w:rsidR="00EC31C7" w:rsidRPr="00206271">
        <w:rPr>
          <w:rFonts w:ascii="GHEA Grapalat" w:hAnsi="GHEA Grapalat" w:cs="Sylfaen"/>
          <w:b/>
          <w:sz w:val="20"/>
          <w:lang w:val="es-ES"/>
        </w:rPr>
        <w:t>/</w:t>
      </w:r>
      <w:r w:rsidR="00EC31C7">
        <w:rPr>
          <w:rFonts w:ascii="GHEA Grapalat" w:hAnsi="GHEA Grapalat" w:cs="Sylfaen"/>
          <w:b/>
          <w:sz w:val="20"/>
          <w:lang w:val="es-ES"/>
        </w:rPr>
        <w:t>0</w:t>
      </w:r>
      <w:r w:rsidR="001A08C1">
        <w:rPr>
          <w:rFonts w:ascii="GHEA Grapalat" w:hAnsi="GHEA Grapalat" w:cs="Sylfaen"/>
          <w:b/>
          <w:sz w:val="20"/>
          <w:lang w:val="hy-AM"/>
        </w:rPr>
        <w:t>1</w:t>
      </w:r>
      <w:r w:rsidR="003C58A8" w:rsidRPr="00602F35">
        <w:rPr>
          <w:rFonts w:ascii="GHEA Grapalat" w:hAnsi="GHEA Grapalat"/>
          <w:sz w:val="22"/>
          <w:szCs w:val="22"/>
          <w:lang w:val="ru-RU"/>
        </w:rPr>
        <w:t>, организованной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 xml:space="preserve"> с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целью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приобретени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756CE6">
        <w:rPr>
          <w:rFonts w:ascii="Times New Roman" w:hAnsi="Times New Roman"/>
          <w:lang w:val="ru-RU"/>
        </w:rPr>
        <w:t>пищевых продуктов</w:t>
      </w:r>
      <w:r>
        <w:rPr>
          <w:rFonts w:ascii="Times New Roman" w:hAnsi="Times New Roman"/>
          <w:lang w:val="ru-RU"/>
        </w:rPr>
        <w:t xml:space="preserve"> 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своих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нужд.</w:t>
      </w:r>
      <w:r w:rsidR="00756CE6"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Решение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Оценочно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 xml:space="preserve">комиссии № </w:t>
      </w:r>
      <w:r>
        <w:rPr>
          <w:rFonts w:ascii="GHEA Grapalat" w:hAnsi="GHEA Grapalat"/>
          <w:sz w:val="22"/>
          <w:szCs w:val="22"/>
          <w:lang w:val="ru-RU"/>
        </w:rPr>
        <w:t>0</w:t>
      </w:r>
      <w:r w:rsidR="007F4A18">
        <w:rPr>
          <w:rFonts w:ascii="GHEA Grapalat" w:hAnsi="GHEA Grapalat"/>
          <w:sz w:val="22"/>
          <w:szCs w:val="22"/>
          <w:lang w:val="hy-AM"/>
        </w:rPr>
        <w:t>2</w:t>
      </w:r>
      <w:r>
        <w:rPr>
          <w:rFonts w:ascii="GHEA Grapalat" w:hAnsi="GHEA Grapalat"/>
          <w:sz w:val="22"/>
          <w:szCs w:val="22"/>
          <w:lang w:val="ru-RU"/>
        </w:rPr>
        <w:t xml:space="preserve">  от </w:t>
      </w:r>
      <w:r w:rsidR="001A08C1">
        <w:rPr>
          <w:rFonts w:ascii="GHEA Grapalat" w:hAnsi="GHEA Grapalat"/>
          <w:sz w:val="22"/>
          <w:szCs w:val="22"/>
          <w:lang w:val="hy-AM"/>
        </w:rPr>
        <w:t>1</w:t>
      </w:r>
      <w:r w:rsidR="009D45F2">
        <w:rPr>
          <w:rFonts w:ascii="GHEA Grapalat" w:hAnsi="GHEA Grapalat"/>
          <w:sz w:val="22"/>
          <w:szCs w:val="22"/>
          <w:lang w:val="hy-AM"/>
        </w:rPr>
        <w:t>6</w:t>
      </w:r>
      <w:r w:rsidRPr="00206271">
        <w:rPr>
          <w:rFonts w:ascii="Sylfaen" w:hAnsi="Sylfaen"/>
          <w:b/>
          <w:i/>
          <w:sz w:val="22"/>
          <w:szCs w:val="22"/>
          <w:lang w:val="af-ZA"/>
        </w:rPr>
        <w:t xml:space="preserve">. </w:t>
      </w:r>
      <w:r w:rsidR="001A08C1">
        <w:rPr>
          <w:rFonts w:ascii="GHEA Grapalat" w:hAnsi="GHEA Grapalat"/>
          <w:sz w:val="22"/>
          <w:szCs w:val="22"/>
          <w:lang w:val="hy-AM"/>
        </w:rPr>
        <w:t>12</w:t>
      </w:r>
      <w:r w:rsidRPr="00206271">
        <w:rPr>
          <w:rFonts w:ascii="Sylfaen" w:hAnsi="Sylfaen"/>
          <w:b/>
          <w:i/>
          <w:sz w:val="22"/>
          <w:szCs w:val="22"/>
          <w:lang w:val="af-ZA"/>
        </w:rPr>
        <w:t xml:space="preserve">. </w:t>
      </w:r>
      <w:r>
        <w:rPr>
          <w:rFonts w:ascii="GHEA Grapalat" w:hAnsi="GHEA Grapalat"/>
          <w:sz w:val="22"/>
          <w:szCs w:val="22"/>
          <w:lang w:val="ru-RU"/>
        </w:rPr>
        <w:t>202</w:t>
      </w:r>
      <w:r w:rsidR="009D45F2">
        <w:rPr>
          <w:rFonts w:ascii="GHEA Grapalat" w:hAnsi="GHEA Grapalat"/>
          <w:sz w:val="22"/>
          <w:szCs w:val="22"/>
          <w:lang w:val="hy-AM"/>
        </w:rPr>
        <w:t>5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год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утверждены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результаты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оценки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соответстви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по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данных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всеми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участниками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процедуры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заявок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требования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приглашения.Согласно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3C58A8" w:rsidRPr="006867D2">
        <w:rPr>
          <w:rFonts w:ascii="GHEA Grapalat" w:hAnsi="GHEA Grapalat"/>
          <w:sz w:val="22"/>
          <w:szCs w:val="22"/>
          <w:lang w:val="ru-RU"/>
        </w:rPr>
        <w:t>которому:</w:t>
      </w:r>
    </w:p>
    <w:p w:rsidR="00CF6282" w:rsidRDefault="00CF6282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>
        <w:rPr>
          <w:rFonts w:ascii="GHEA Grapalat" w:hAnsi="GHEA Grapalat"/>
          <w:sz w:val="22"/>
          <w:szCs w:val="22"/>
          <w:lang w:val="ru-RU"/>
        </w:rPr>
        <w:t>2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7008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9D45F2">
        <w:rPr>
          <w:rFonts w:ascii="Calibri" w:hAnsi="Calibri" w:cs="Calibri"/>
          <w:b/>
          <w:szCs w:val="24"/>
          <w:lang w:val="ru-RU"/>
        </w:rPr>
        <w:t>Пищевая соль</w:t>
      </w:r>
    </w:p>
    <w:p w:rsidR="00EC31C7" w:rsidRPr="00756CE6" w:rsidRDefault="00EC31C7" w:rsidP="00EC31C7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EC31C7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C31C7" w:rsidRPr="00CA2128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9D45F2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F21D1C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70283" w:rsidRDefault="009D45F2" w:rsidP="009D45F2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D45F2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F21D1C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Pr="00F869B4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D45F2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E056C6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Pr="00E14ABB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C31C7" w:rsidRPr="00756CE6" w:rsidRDefault="00EC31C7" w:rsidP="00EC31C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EC31C7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EC31C7" w:rsidRPr="00757C0C" w:rsidRDefault="00EC31C7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D45F2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C17B2D" w:rsidRDefault="009D45F2" w:rsidP="009D45F2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D45F2" w:rsidRPr="00095678" w:rsidRDefault="009D45F2" w:rsidP="009D45F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460</w:t>
            </w:r>
          </w:p>
        </w:tc>
      </w:tr>
      <w:tr w:rsidR="009D45F2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Pr="00F869B4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426,67</w:t>
            </w:r>
          </w:p>
        </w:tc>
      </w:tr>
      <w:tr w:rsidR="009D45F2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Pr="00E14ABB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600</w:t>
            </w:r>
          </w:p>
        </w:tc>
      </w:tr>
    </w:tbl>
    <w:p w:rsidR="00EC31C7" w:rsidRDefault="00EC31C7" w:rsidP="00EC31C7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EC31C7" w:rsidRDefault="00EC31C7" w:rsidP="00EC31C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EC31C7" w:rsidRDefault="00EC31C7" w:rsidP="00EC31C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9D45F2" w:rsidRPr="00756CE6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>
        <w:rPr>
          <w:rFonts w:ascii="GHEA Grapalat" w:hAnsi="GHEA Grapalat"/>
          <w:sz w:val="22"/>
          <w:szCs w:val="22"/>
          <w:lang w:val="ru-RU"/>
        </w:rPr>
        <w:t>2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756CE6">
        <w:rPr>
          <w:rFonts w:ascii="Calibri" w:hAnsi="Calibri" w:cs="Calibri"/>
          <w:b/>
          <w:szCs w:val="24"/>
          <w:lang w:val="ru-RU"/>
        </w:rPr>
        <w:t>Растительное масло</w:t>
      </w:r>
    </w:p>
    <w:p w:rsidR="009D45F2" w:rsidRPr="00756CE6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9D45F2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Pr="00CA2128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9D45F2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F21D1C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70283" w:rsidRDefault="009D45F2" w:rsidP="009D45F2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D45F2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F21D1C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Pr="00F869B4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D45F2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E056C6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Pr="00E14ABB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9D45F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D45F2" w:rsidRPr="00756CE6" w:rsidRDefault="009D45F2" w:rsidP="009D45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9D45F2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D45F2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C17B2D" w:rsidRDefault="009D45F2" w:rsidP="009D45F2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D45F2" w:rsidRPr="00095678" w:rsidRDefault="009D45F2" w:rsidP="009D45F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4640</w:t>
            </w:r>
          </w:p>
        </w:tc>
      </w:tr>
      <w:tr w:rsidR="009D45F2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Pr="00F869B4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D45F2" w:rsidRPr="001A7B7D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29386,67</w:t>
            </w:r>
          </w:p>
        </w:tc>
      </w:tr>
      <w:tr w:rsidR="009D45F2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9D45F2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Pr="00E14ABB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757C0C" w:rsidRDefault="009D45F2" w:rsidP="009D45F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D45F2" w:rsidRPr="001A7B7D" w:rsidRDefault="009D45F2" w:rsidP="009D45F2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5862,7</w:t>
            </w:r>
          </w:p>
        </w:tc>
      </w:tr>
    </w:tbl>
    <w:p w:rsidR="009D45F2" w:rsidRDefault="009D45F2" w:rsidP="009D45F2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9D45F2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9D45F2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9D45F2" w:rsidRPr="00756CE6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>
        <w:rPr>
          <w:rFonts w:ascii="GHEA Grapalat" w:hAnsi="GHEA Grapalat"/>
          <w:sz w:val="22"/>
          <w:szCs w:val="22"/>
          <w:lang w:val="ru-RU"/>
        </w:rPr>
        <w:t>2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Рись</w:t>
      </w:r>
    </w:p>
    <w:p w:rsidR="009D45F2" w:rsidRPr="00756CE6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9D45F2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D45F2" w:rsidRPr="00CA2128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062081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062081" w:rsidRPr="00F21D1C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62081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62081" w:rsidRPr="00770283" w:rsidRDefault="00062081" w:rsidP="00062081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062081" w:rsidRPr="00757C0C" w:rsidRDefault="00062081" w:rsidP="0006208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062081" w:rsidRPr="00757C0C" w:rsidRDefault="00062081" w:rsidP="0006208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2081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062081" w:rsidRPr="00F21D1C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62081" w:rsidRPr="00F869B4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62081" w:rsidRPr="00757C0C" w:rsidRDefault="00062081" w:rsidP="00062081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062081" w:rsidRPr="00757C0C" w:rsidRDefault="00062081" w:rsidP="0006208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062081" w:rsidRPr="00757C0C" w:rsidRDefault="00062081" w:rsidP="0006208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62081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062081" w:rsidRPr="00E056C6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62081" w:rsidRPr="00E14ABB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62081" w:rsidRPr="00757C0C" w:rsidRDefault="00062081" w:rsidP="00062081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062081" w:rsidRPr="00757C0C" w:rsidRDefault="00062081" w:rsidP="0006208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062081" w:rsidRPr="00757C0C" w:rsidRDefault="00062081" w:rsidP="0006208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D45F2" w:rsidRPr="00756CE6" w:rsidRDefault="009D45F2" w:rsidP="009D45F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9D45F2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9D45F2" w:rsidRPr="00757C0C" w:rsidRDefault="009D45F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062081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062081" w:rsidRPr="00062081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62081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062081" w:rsidRPr="00C17B2D" w:rsidRDefault="00062081" w:rsidP="00062081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62081" w:rsidRPr="00095678" w:rsidRDefault="00062081" w:rsidP="0006208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2990</w:t>
            </w:r>
          </w:p>
        </w:tc>
      </w:tr>
      <w:tr w:rsidR="00062081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062081" w:rsidRPr="00062081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62081" w:rsidRPr="00F869B4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062081" w:rsidRPr="00757C0C" w:rsidRDefault="00062081" w:rsidP="0006208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62081" w:rsidRPr="001A7B7D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61690</w:t>
            </w:r>
          </w:p>
        </w:tc>
      </w:tr>
      <w:tr w:rsidR="00062081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062081" w:rsidRPr="00062081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62081" w:rsidRPr="00E14ABB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062081" w:rsidRPr="00757C0C" w:rsidRDefault="00062081" w:rsidP="0006208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62081" w:rsidRPr="001A7B7D" w:rsidRDefault="00062081" w:rsidP="00062081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33950</w:t>
            </w:r>
          </w:p>
        </w:tc>
      </w:tr>
    </w:tbl>
    <w:p w:rsidR="009D45F2" w:rsidRDefault="009D45F2" w:rsidP="009D45F2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9D45F2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9D45F2" w:rsidRDefault="009D45F2" w:rsidP="009D45F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531FB2" w:rsidRPr="00756CE6" w:rsidRDefault="00531FB2" w:rsidP="00531FB2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 w:rsidRPr="0081225B">
        <w:rPr>
          <w:rFonts w:ascii="GHEA Grapalat" w:hAnsi="GHEA Grapalat"/>
          <w:sz w:val="22"/>
          <w:szCs w:val="22"/>
          <w:lang w:val="ru-RU"/>
        </w:rPr>
        <w:t>4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Марков</w:t>
      </w:r>
      <w:r w:rsidRPr="0081225B">
        <w:rPr>
          <w:rFonts w:ascii="Calibri" w:hAnsi="Calibri" w:cs="Calibri"/>
          <w:b/>
          <w:szCs w:val="24"/>
          <w:lang w:val="ru-RU"/>
        </w:rPr>
        <w:t>ь</w:t>
      </w:r>
    </w:p>
    <w:p w:rsidR="00531FB2" w:rsidRPr="00756CE6" w:rsidRDefault="00531FB2" w:rsidP="00531FB2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31FB2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31FB2" w:rsidRPr="00CA2128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531FB2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31FB2" w:rsidRPr="00F21D1C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31FB2" w:rsidRPr="00F21D1C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31FB2" w:rsidRPr="00770283" w:rsidRDefault="00531FB2" w:rsidP="00531FB2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31FB2" w:rsidRPr="00757C0C" w:rsidRDefault="00531FB2" w:rsidP="00531FB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31FB2" w:rsidRPr="00757C0C" w:rsidRDefault="00531FB2" w:rsidP="00531FB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31FB2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31FB2" w:rsidRPr="00F21D1C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31FB2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31FB2" w:rsidRPr="00770283" w:rsidRDefault="00531FB2" w:rsidP="00531FB2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31FB2" w:rsidRPr="00757C0C" w:rsidRDefault="00531FB2" w:rsidP="00531FB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31FB2" w:rsidRPr="00757C0C" w:rsidRDefault="00531FB2" w:rsidP="00531FB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31FB2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31FB2" w:rsidRPr="00F21D1C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31FB2" w:rsidRPr="00F869B4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31FB2" w:rsidRPr="00770283" w:rsidRDefault="00531FB2" w:rsidP="00531FB2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31FB2" w:rsidRPr="00757C0C" w:rsidRDefault="00531FB2" w:rsidP="00531FB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31FB2" w:rsidRPr="00757C0C" w:rsidRDefault="00531FB2" w:rsidP="00531FB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31FB2" w:rsidRPr="00756CE6" w:rsidRDefault="00531FB2" w:rsidP="00531FB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31FB2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31FB2" w:rsidRPr="00757C0C" w:rsidRDefault="00531FB2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531FB2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31FB2" w:rsidRPr="00531FB2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31FB2" w:rsidRPr="00F21D1C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31FB2" w:rsidRPr="00C17B2D" w:rsidRDefault="00531FB2" w:rsidP="00531FB2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31FB2" w:rsidRDefault="00531FB2" w:rsidP="00531FB2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0145,83333</w:t>
            </w:r>
          </w:p>
        </w:tc>
      </w:tr>
      <w:tr w:rsidR="00531FB2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31FB2" w:rsidRPr="00531FB2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31FB2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31FB2" w:rsidRPr="00757C0C" w:rsidRDefault="00531FB2" w:rsidP="00531FB2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31FB2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37433</w:t>
            </w:r>
          </w:p>
        </w:tc>
      </w:tr>
      <w:tr w:rsidR="00531FB2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31FB2" w:rsidRPr="00531FB2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31FB2" w:rsidRPr="00F869B4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31FB2" w:rsidRPr="00757C0C" w:rsidRDefault="00531FB2" w:rsidP="00531FB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31FB2" w:rsidRDefault="00531FB2" w:rsidP="00531FB2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37583,33</w:t>
            </w:r>
          </w:p>
        </w:tc>
      </w:tr>
    </w:tbl>
    <w:p w:rsidR="00531FB2" w:rsidRDefault="00531FB2" w:rsidP="00531FB2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31FB2" w:rsidRDefault="00531FB2" w:rsidP="00531F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756CE6" w:rsidRPr="00602F35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531FB2">
        <w:rPr>
          <w:rFonts w:ascii="GHEA Grapalat" w:hAnsi="GHEA Grapalat"/>
          <w:sz w:val="22"/>
          <w:szCs w:val="22"/>
          <w:lang w:val="ru-RU"/>
        </w:rPr>
        <w:t>5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7008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531FB2">
        <w:rPr>
          <w:rFonts w:ascii="Calibri" w:hAnsi="Calibri" w:cs="Calibri"/>
          <w:b/>
          <w:szCs w:val="24"/>
          <w:lang w:val="ru-RU"/>
        </w:rPr>
        <w:t>Фасол</w:t>
      </w:r>
      <w:r w:rsidRPr="0081225B">
        <w:rPr>
          <w:rFonts w:ascii="Calibri" w:hAnsi="Calibri" w:cs="Calibri"/>
          <w:b/>
          <w:szCs w:val="24"/>
          <w:lang w:val="ru-RU"/>
        </w:rPr>
        <w:t>ь</w:t>
      </w:r>
      <w:r w:rsidR="001965CE">
        <w:rPr>
          <w:rFonts w:ascii="Calibri" w:hAnsi="Calibri" w:cs="Calibri"/>
          <w:b/>
          <w:szCs w:val="24"/>
          <w:lang w:val="ru-RU"/>
        </w:rPr>
        <w:t xml:space="preserve"> з</w:t>
      </w:r>
      <w:r w:rsidR="001965CE" w:rsidRPr="001965CE">
        <w:rPr>
          <w:rFonts w:ascii="GHEA Grapalat" w:hAnsi="GHEA Grapalat" w:cs="Calibri"/>
          <w:szCs w:val="24"/>
          <w:lang w:val="ru-RU"/>
        </w:rPr>
        <w:t>ернистая</w:t>
      </w:r>
    </w:p>
    <w:p w:rsidR="0069398F" w:rsidRPr="00756CE6" w:rsidRDefault="0069398F" w:rsidP="0069398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69398F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9398F" w:rsidRPr="00CA2128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1965CE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65CE" w:rsidRPr="00770283" w:rsidRDefault="001965CE" w:rsidP="001965CE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965CE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965CE" w:rsidRPr="00F869B4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65CE" w:rsidRPr="00770283" w:rsidRDefault="001965CE" w:rsidP="001965CE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965CE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1965CE" w:rsidRPr="00E056C6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965CE" w:rsidRPr="00E14ABB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65CE" w:rsidRPr="00770283" w:rsidRDefault="001965CE" w:rsidP="001965CE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9398F" w:rsidRPr="00756CE6" w:rsidRDefault="0069398F" w:rsidP="0069398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69398F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1965CE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1965CE" w:rsidRPr="00C17B2D" w:rsidRDefault="001965CE" w:rsidP="001965CE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965CE" w:rsidRDefault="001965CE" w:rsidP="001965CE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0300</w:t>
            </w:r>
          </w:p>
        </w:tc>
      </w:tr>
      <w:tr w:rsidR="001965CE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965CE" w:rsidRPr="00F869B4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1965CE" w:rsidRPr="00757C0C" w:rsidRDefault="001965CE" w:rsidP="001965C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965CE" w:rsidRPr="00F25256" w:rsidRDefault="001965CE" w:rsidP="001965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38541,67</w:t>
            </w:r>
          </w:p>
        </w:tc>
      </w:tr>
      <w:tr w:rsidR="001965CE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1965CE" w:rsidRP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965CE" w:rsidRPr="00E14ABB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1965CE" w:rsidRPr="00757C0C" w:rsidRDefault="001965CE" w:rsidP="001965CE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965CE" w:rsidRPr="00F25256" w:rsidRDefault="001965CE" w:rsidP="001965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19145,8</w:t>
            </w:r>
          </w:p>
        </w:tc>
      </w:tr>
    </w:tbl>
    <w:p w:rsidR="0069398F" w:rsidRDefault="0069398F" w:rsidP="0069398F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69398F" w:rsidRDefault="0069398F" w:rsidP="0069398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69398F" w:rsidRDefault="0069398F" w:rsidP="0069398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756CE6" w:rsidRPr="00602F35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81225B">
        <w:rPr>
          <w:rFonts w:ascii="GHEA Grapalat" w:hAnsi="GHEA Grapalat"/>
          <w:sz w:val="22"/>
          <w:szCs w:val="22"/>
          <w:lang w:val="ru-RU"/>
        </w:rPr>
        <w:t>6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7A7B9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81225B">
        <w:rPr>
          <w:rFonts w:ascii="Calibri" w:hAnsi="Calibri" w:cs="Calibri"/>
          <w:b/>
          <w:szCs w:val="24"/>
          <w:lang w:val="ru-RU"/>
        </w:rPr>
        <w:t>Яблок</w:t>
      </w:r>
      <w:r w:rsidR="001965CE">
        <w:rPr>
          <w:rFonts w:ascii="Calibri" w:hAnsi="Calibri" w:cs="Calibri"/>
          <w:b/>
          <w:szCs w:val="24"/>
          <w:lang w:val="ru-RU"/>
        </w:rPr>
        <w:t>о</w:t>
      </w:r>
      <w:r w:rsidR="0081225B">
        <w:rPr>
          <w:rFonts w:ascii="Calibri" w:hAnsi="Calibri" w:cs="Calibri"/>
          <w:b/>
          <w:szCs w:val="24"/>
          <w:lang w:val="ru-RU"/>
        </w:rPr>
        <w:t xml:space="preserve"> 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69398F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9398F" w:rsidRPr="00CA2128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1965CE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65CE" w:rsidRPr="00770283" w:rsidRDefault="001965CE" w:rsidP="001965CE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965CE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65CE" w:rsidRPr="00770283" w:rsidRDefault="001965CE" w:rsidP="001965C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965CE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965CE" w:rsidRPr="00F869B4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965CE" w:rsidRPr="00757C0C" w:rsidRDefault="001965CE" w:rsidP="001965CE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1965CE" w:rsidRPr="00757C0C" w:rsidRDefault="001965CE" w:rsidP="001965C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9398F" w:rsidRPr="00756CE6" w:rsidRDefault="0069398F" w:rsidP="0069398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69398F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69398F" w:rsidRPr="00757C0C" w:rsidRDefault="0069398F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1965CE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1965CE" w:rsidRP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965CE" w:rsidRPr="00F21D1C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1965CE" w:rsidRPr="00C17B2D" w:rsidRDefault="001965CE" w:rsidP="001965CE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965CE" w:rsidRPr="00095678" w:rsidRDefault="001965CE" w:rsidP="001965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4816,6667</w:t>
            </w:r>
          </w:p>
        </w:tc>
      </w:tr>
      <w:tr w:rsidR="001965CE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1965CE" w:rsidRP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1965CE" w:rsidRPr="00C17B2D" w:rsidRDefault="001965CE" w:rsidP="001965CE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965CE" w:rsidRPr="00F25256" w:rsidRDefault="001965CE" w:rsidP="001965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226000</w:t>
            </w:r>
          </w:p>
        </w:tc>
      </w:tr>
      <w:tr w:rsidR="001965CE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1965CE" w:rsidRPr="001965CE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965CE" w:rsidRPr="00F869B4" w:rsidRDefault="001965CE" w:rsidP="001965CE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1965CE" w:rsidRPr="00C17B2D" w:rsidRDefault="001965CE" w:rsidP="001965CE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965CE" w:rsidRPr="00F25256" w:rsidRDefault="001965CE" w:rsidP="001965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324900</w:t>
            </w:r>
          </w:p>
        </w:tc>
      </w:tr>
    </w:tbl>
    <w:p w:rsidR="0069398F" w:rsidRDefault="0069398F" w:rsidP="0069398F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69398F" w:rsidRDefault="0069398F" w:rsidP="0069398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69398F" w:rsidRDefault="0069398F" w:rsidP="0069398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81225B">
        <w:rPr>
          <w:rFonts w:ascii="GHEA Grapalat" w:hAnsi="GHEA Grapalat"/>
          <w:sz w:val="22"/>
          <w:szCs w:val="22"/>
          <w:lang w:val="ru-RU"/>
        </w:rPr>
        <w:t>7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D23A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81225B">
        <w:rPr>
          <w:rFonts w:ascii="Calibri" w:hAnsi="Calibri" w:cs="Calibri"/>
          <w:b/>
          <w:szCs w:val="24"/>
          <w:lang w:val="ru-RU"/>
        </w:rPr>
        <w:t>Капуст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14E0E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14E0E" w:rsidRPr="00CA2128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D5721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D5721A" w:rsidRPr="00F21D1C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5721A" w:rsidRPr="00F21D1C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5721A" w:rsidRPr="00770283" w:rsidRDefault="00D5721A" w:rsidP="00D5721A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D5721A" w:rsidRPr="00757C0C" w:rsidRDefault="00D5721A" w:rsidP="00D5721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D5721A" w:rsidRPr="00757C0C" w:rsidRDefault="00D5721A" w:rsidP="00D5721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721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D5721A" w:rsidRPr="00F21D1C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5721A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5721A" w:rsidRPr="00757C0C" w:rsidRDefault="00D5721A" w:rsidP="00D5721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D5721A" w:rsidRPr="00757C0C" w:rsidRDefault="00D5721A" w:rsidP="00D5721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D5721A" w:rsidRPr="00757C0C" w:rsidRDefault="00D5721A" w:rsidP="00D5721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5721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D5721A" w:rsidRPr="00F21D1C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5721A" w:rsidRPr="00F869B4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5721A" w:rsidRPr="00757C0C" w:rsidRDefault="00D5721A" w:rsidP="00D5721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D5721A" w:rsidRPr="00757C0C" w:rsidRDefault="00D5721A" w:rsidP="00D5721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D5721A" w:rsidRPr="00757C0C" w:rsidRDefault="00D5721A" w:rsidP="00D5721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14E0E" w:rsidRPr="00756CE6" w:rsidRDefault="00514E0E" w:rsidP="00514E0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14E0E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D5721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5721A" w:rsidRPr="00D5721A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D5721A" w:rsidRPr="00F21D1C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D5721A" w:rsidRPr="00C17B2D" w:rsidRDefault="00D5721A" w:rsidP="00D5721A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5721A" w:rsidRDefault="00D5721A" w:rsidP="00D5721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42500</w:t>
            </w:r>
          </w:p>
        </w:tc>
      </w:tr>
      <w:tr w:rsidR="00D5721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5721A" w:rsidRPr="00D5721A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D5721A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D5721A" w:rsidRPr="00757C0C" w:rsidRDefault="00D5721A" w:rsidP="00D5721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5721A" w:rsidRPr="00F25256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19000</w:t>
            </w:r>
          </w:p>
        </w:tc>
      </w:tr>
      <w:tr w:rsidR="00D5721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D5721A" w:rsidRPr="00D5721A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D5721A" w:rsidRPr="00F869B4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D5721A" w:rsidRPr="00757C0C" w:rsidRDefault="00D5721A" w:rsidP="00D5721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5721A" w:rsidRPr="00F25256" w:rsidRDefault="00D5721A" w:rsidP="00D5721A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59600</w:t>
            </w:r>
          </w:p>
        </w:tc>
      </w:tr>
    </w:tbl>
    <w:p w:rsidR="00514E0E" w:rsidRDefault="00514E0E" w:rsidP="00514E0E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14E0E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514E0E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0A1A5D">
        <w:rPr>
          <w:rFonts w:ascii="GHEA Grapalat" w:hAnsi="GHEA Grapalat"/>
          <w:sz w:val="22"/>
          <w:szCs w:val="22"/>
          <w:lang w:val="hy-AM"/>
        </w:rPr>
        <w:t>8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AD0A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81225B">
        <w:rPr>
          <w:rFonts w:ascii="Calibri" w:hAnsi="Calibri" w:cs="Calibri"/>
          <w:b/>
          <w:szCs w:val="24"/>
          <w:lang w:val="ru-RU"/>
        </w:rPr>
        <w:t>С</w:t>
      </w:r>
      <w:r w:rsidR="0081225B">
        <w:rPr>
          <w:rFonts w:ascii="Calibri" w:hAnsi="Calibri" w:cs="Calibri"/>
          <w:b/>
          <w:szCs w:val="24"/>
          <w:lang w:val="ru-RU"/>
        </w:rPr>
        <w:t>векл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14E0E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14E0E" w:rsidRPr="00CA2128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30744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70283" w:rsidRDefault="0030744A" w:rsidP="0030744A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744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744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F869B4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14E0E" w:rsidRPr="00756CE6" w:rsidRDefault="00514E0E" w:rsidP="00514E0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14E0E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30744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C17B2D" w:rsidRDefault="0030744A" w:rsidP="0030744A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7208,33333</w:t>
            </w:r>
          </w:p>
        </w:tc>
      </w:tr>
      <w:tr w:rsidR="0030744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C17B2D" w:rsidRDefault="0030744A" w:rsidP="0030744A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494407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29900</w:t>
            </w:r>
          </w:p>
        </w:tc>
      </w:tr>
      <w:tr w:rsidR="0030744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F869B4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C17B2D" w:rsidRDefault="0030744A" w:rsidP="0030744A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494407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33250</w:t>
            </w:r>
          </w:p>
        </w:tc>
      </w:tr>
    </w:tbl>
    <w:p w:rsidR="00514E0E" w:rsidRDefault="00514E0E" w:rsidP="00514E0E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14E0E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514E0E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756CE6" w:rsidRDefault="00756CE6" w:rsidP="00756CE6">
      <w:pPr>
        <w:spacing w:line="276" w:lineRule="auto"/>
        <w:ind w:right="-92" w:firstLine="284"/>
        <w:jc w:val="both"/>
        <w:rPr>
          <w:rFonts w:ascii="Calibri" w:hAnsi="Calibri" w:cs="Calibri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81225B">
        <w:rPr>
          <w:rFonts w:ascii="GHEA Grapalat" w:hAnsi="GHEA Grapalat"/>
          <w:sz w:val="22"/>
          <w:szCs w:val="22"/>
          <w:lang w:val="ru-RU"/>
        </w:rPr>
        <w:t>9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30488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81225B">
        <w:rPr>
          <w:rFonts w:ascii="Calibri" w:hAnsi="Calibri" w:cs="Calibri"/>
          <w:b/>
          <w:szCs w:val="24"/>
          <w:lang w:val="ru-RU"/>
        </w:rPr>
        <w:t>Картофе</w:t>
      </w:r>
      <w:r w:rsidRPr="0081225B">
        <w:rPr>
          <w:rFonts w:ascii="Calibri" w:hAnsi="Calibri" w:cs="Calibri"/>
          <w:b/>
          <w:szCs w:val="24"/>
          <w:lang w:val="ru-RU"/>
        </w:rPr>
        <w:t>ль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CF6282" w:rsidRPr="00757C0C" w:rsidTr="00CF6282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F6282" w:rsidRPr="00CA2128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30744A" w:rsidRPr="00757C0C" w:rsidTr="00CF6282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70283" w:rsidRDefault="0030744A" w:rsidP="0030744A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744A" w:rsidRPr="00757C0C" w:rsidTr="00CF6282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744A" w:rsidRPr="00757C0C" w:rsidTr="00CF6282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F869B4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F6282" w:rsidRPr="00756CE6" w:rsidRDefault="00CF6282" w:rsidP="00CF6282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CF6282" w:rsidRPr="00757C0C" w:rsidTr="00CF6282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CF6282" w:rsidRPr="00757C0C" w:rsidRDefault="00CF6282" w:rsidP="00CF62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30744A" w:rsidRPr="00757C0C" w:rsidTr="00CF6282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C17B2D" w:rsidRDefault="0030744A" w:rsidP="0030744A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1200</w:t>
            </w:r>
          </w:p>
        </w:tc>
      </w:tr>
      <w:tr w:rsidR="0030744A" w:rsidRPr="00757C0C" w:rsidTr="00CF6282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494407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85300</w:t>
            </w:r>
          </w:p>
        </w:tc>
      </w:tr>
      <w:tr w:rsidR="0030744A" w:rsidRPr="00757C0C" w:rsidTr="00CF6282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F869B4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494407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25400</w:t>
            </w:r>
          </w:p>
        </w:tc>
      </w:tr>
    </w:tbl>
    <w:p w:rsidR="00514E0E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514E0E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lastRenderedPageBreak/>
        <w:t xml:space="preserve"> </w:t>
      </w:r>
    </w:p>
    <w:p w:rsidR="00756CE6" w:rsidRPr="00602F35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 w:rsidR="00514E0E">
        <w:rPr>
          <w:rFonts w:ascii="GHEA Grapalat" w:hAnsi="GHEA Grapalat"/>
          <w:sz w:val="22"/>
          <w:szCs w:val="22"/>
          <w:lang w:val="ru-RU"/>
        </w:rPr>
        <w:t>0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405B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81225B" w:rsidRPr="0081225B">
        <w:rPr>
          <w:rFonts w:ascii="Calibri" w:hAnsi="Calibri" w:cs="Calibri"/>
          <w:b/>
          <w:szCs w:val="24"/>
          <w:lang w:val="hy-AM"/>
        </w:rPr>
        <w:t>Куриная грудка</w:t>
      </w:r>
    </w:p>
    <w:p w:rsidR="00514E0E" w:rsidRPr="00756CE6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14E0E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14E0E" w:rsidRPr="00CA2128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30744A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70283" w:rsidRDefault="0030744A" w:rsidP="0030744A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0744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F21D1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F869B4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70283" w:rsidRDefault="0030744A" w:rsidP="0030744A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744A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E056C6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E14ABB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70283" w:rsidRDefault="0030744A" w:rsidP="0030744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14E0E" w:rsidRPr="00756CE6" w:rsidRDefault="00514E0E" w:rsidP="00514E0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14E0E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14E0E" w:rsidRPr="00757C0C" w:rsidRDefault="00514E0E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30744A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770283" w:rsidRDefault="0030744A" w:rsidP="0030744A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A02618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82900</w:t>
            </w:r>
          </w:p>
        </w:tc>
      </w:tr>
      <w:tr w:rsidR="0030744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F869B4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C17B2D" w:rsidRDefault="0030744A" w:rsidP="0030744A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494407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665000</w:t>
            </w:r>
          </w:p>
        </w:tc>
      </w:tr>
      <w:tr w:rsidR="0030744A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E14ABB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C17B2D" w:rsidRDefault="0030744A" w:rsidP="0030744A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494407" w:rsidRDefault="0030744A" w:rsidP="0030744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683841,7</w:t>
            </w:r>
          </w:p>
        </w:tc>
      </w:tr>
    </w:tbl>
    <w:p w:rsidR="00514E0E" w:rsidRDefault="00514E0E" w:rsidP="00514E0E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14E0E" w:rsidRDefault="00514E0E" w:rsidP="00514E0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756CE6" w:rsidRPr="00602F35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036BFD">
        <w:rPr>
          <w:rFonts w:ascii="GHEA Grapalat" w:hAnsi="GHEA Grapalat"/>
          <w:sz w:val="22"/>
          <w:szCs w:val="22"/>
          <w:lang w:val="ru-RU"/>
        </w:rPr>
        <w:t>Лот 1</w:t>
      </w:r>
      <w:r w:rsidR="00514E0E">
        <w:rPr>
          <w:rFonts w:ascii="GHEA Grapalat" w:hAnsi="GHEA Grapalat"/>
          <w:sz w:val="22"/>
          <w:szCs w:val="22"/>
          <w:lang w:val="ru-RU"/>
        </w:rPr>
        <w:t>1</w:t>
      </w:r>
      <w:r w:rsidRPr="00036BFD">
        <w:rPr>
          <w:rFonts w:ascii="GHEA Grapalat" w:hAnsi="GHEA Grapalat"/>
          <w:sz w:val="22"/>
          <w:szCs w:val="22"/>
          <w:lang w:val="ru-RU"/>
        </w:rPr>
        <w:t>. Предметом закупки</w:t>
      </w:r>
      <w:r w:rsidR="00405BC0">
        <w:rPr>
          <w:rFonts w:ascii="GHEA Grapalat" w:hAnsi="GHEA Grapalat"/>
          <w:sz w:val="22"/>
          <w:szCs w:val="22"/>
          <w:lang w:val="hy-AM"/>
        </w:rPr>
        <w:t xml:space="preserve"> </w:t>
      </w:r>
      <w:r w:rsidR="00405BC0">
        <w:rPr>
          <w:rFonts w:ascii="GHEA Grapalat" w:hAnsi="GHEA Grapalat"/>
          <w:sz w:val="22"/>
          <w:szCs w:val="22"/>
          <w:lang w:val="ru-RU"/>
        </w:rPr>
        <w:t>я</w:t>
      </w:r>
      <w:r w:rsidRPr="00036BFD">
        <w:rPr>
          <w:rFonts w:ascii="GHEA Grapalat" w:hAnsi="GHEA Grapalat"/>
          <w:sz w:val="22"/>
          <w:szCs w:val="22"/>
          <w:lang w:val="ru-RU"/>
        </w:rPr>
        <w:t xml:space="preserve">вляются </w:t>
      </w:r>
      <w:r w:rsidR="00036BFD" w:rsidRPr="00036BFD">
        <w:rPr>
          <w:rFonts w:ascii="Calibri" w:hAnsi="Calibri" w:cs="Calibri"/>
          <w:b/>
          <w:szCs w:val="24"/>
          <w:lang w:val="ru-RU"/>
        </w:rPr>
        <w:t>Хлеб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756CE6" w:rsidRPr="00757C0C" w:rsidTr="0081225B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56CE6" w:rsidRPr="00CA2128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30744A" w:rsidRPr="00757C0C" w:rsidTr="0081225B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E14ABB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 w:rsidRPr="00E14ABB">
              <w:rPr>
                <w:rFonts w:ascii="Sylfaen" w:hAnsi="Sylfaen"/>
                <w:sz w:val="22"/>
                <w:szCs w:val="22"/>
                <w:lang w:val="hy-AM"/>
              </w:rPr>
              <w:t>6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E056C6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Вардишо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70283" w:rsidRDefault="0030744A" w:rsidP="0030744A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744A" w:rsidRPr="00757C0C" w:rsidTr="0081225B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30744A" w:rsidRPr="00831602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 w:rsidRPr="00831602">
              <w:rPr>
                <w:rFonts w:ascii="Sylfaen" w:hAnsi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0744A" w:rsidRPr="00727270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Фемили Груп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»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0744A" w:rsidRPr="00757C0C" w:rsidRDefault="0030744A" w:rsidP="0030744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56CE6" w:rsidRPr="00756CE6" w:rsidRDefault="00756CE6" w:rsidP="00756CE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756CE6" w:rsidRPr="00757C0C" w:rsidTr="0081225B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 xml:space="preserve">/дляотобранногоучастникауказать </w:t>
            </w:r>
            <w:r w:rsidR="00514E0E">
              <w:rPr>
                <w:rFonts w:ascii="GHEA Grapalat" w:hAnsi="GHEA Grapalat"/>
                <w:sz w:val="20"/>
              </w:rPr>
              <w:t>“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514E0E">
              <w:rPr>
                <w:rFonts w:ascii="GHEA Grapalat" w:hAnsi="GHEA Grapalat"/>
                <w:sz w:val="20"/>
              </w:rPr>
              <w:t>”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756CE6" w:rsidRPr="00757C0C" w:rsidRDefault="00756CE6" w:rsidP="0081225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/без НДС/</w:t>
            </w:r>
          </w:p>
        </w:tc>
      </w:tr>
      <w:tr w:rsidR="0030744A" w:rsidRPr="00757C0C" w:rsidTr="0081225B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E14ABB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 w:rsidRPr="00E14AB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6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E056C6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Вардишо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C17B2D" w:rsidRDefault="0030744A" w:rsidP="0030744A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0744A" w:rsidRPr="00B0606C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5000</w:t>
            </w:r>
          </w:p>
        </w:tc>
      </w:tr>
      <w:tr w:rsidR="0030744A" w:rsidRPr="00757C0C" w:rsidTr="0081225B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30744A" w:rsidRPr="00831602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hy-AM"/>
              </w:rPr>
            </w:pPr>
            <w:r w:rsidRPr="00831602">
              <w:rPr>
                <w:rFonts w:ascii="Sylfaen" w:hAnsi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0744A" w:rsidRPr="00727270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Фемили Груп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»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30744A" w:rsidRPr="00757C0C" w:rsidRDefault="0030744A" w:rsidP="0030744A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744A" w:rsidRDefault="0030744A" w:rsidP="0030744A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30000</w:t>
            </w:r>
          </w:p>
        </w:tc>
      </w:tr>
    </w:tbl>
    <w:p w:rsid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673331">
        <w:rPr>
          <w:rFonts w:ascii="GHEA Grapalat" w:hAnsi="GHEA Grapalat"/>
          <w:sz w:val="22"/>
          <w:szCs w:val="22"/>
          <w:lang w:val="ru-RU"/>
        </w:rPr>
        <w:t>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577F0F" w:rsidRPr="00756CE6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>
        <w:rPr>
          <w:rFonts w:ascii="GHEA Grapalat" w:hAnsi="GHEA Grapalat"/>
          <w:sz w:val="22"/>
          <w:szCs w:val="22"/>
          <w:lang w:val="ru-RU"/>
        </w:rPr>
        <w:t>2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AA5E00">
        <w:rPr>
          <w:rFonts w:ascii="GHEA Grapalat" w:hAnsi="GHEA Grapalat" w:cs="Calibri"/>
          <w:szCs w:val="24"/>
        </w:rPr>
        <w:t>Гречка</w:t>
      </w:r>
    </w:p>
    <w:p w:rsidR="00577F0F" w:rsidRPr="00756CE6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CA2128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F869B4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E056C6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E14ABB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77F0F" w:rsidRPr="00756CE6" w:rsidRDefault="00577F0F" w:rsidP="00577F0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70283" w:rsidRDefault="00577F0F" w:rsidP="00577F0F">
            <w:pPr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E57F90" w:rsidRDefault="00577F0F" w:rsidP="00577F0F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8600</w:t>
            </w:r>
          </w:p>
        </w:tc>
      </w:tr>
      <w:tr w:rsidR="00577F0F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F869B4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C17B2D" w:rsidRDefault="00577F0F" w:rsidP="00577F0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494407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058766,67</w:t>
            </w:r>
          </w:p>
        </w:tc>
      </w:tr>
      <w:tr w:rsidR="00577F0F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E14ABB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C17B2D" w:rsidRDefault="00577F0F" w:rsidP="00577F0F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494407" w:rsidRDefault="00577F0F" w:rsidP="00577F0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04151,7</w:t>
            </w:r>
          </w:p>
        </w:tc>
      </w:tr>
    </w:tbl>
    <w:p w:rsidR="00577F0F" w:rsidRDefault="00577F0F" w:rsidP="00577F0F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577F0F" w:rsidRP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>
        <w:rPr>
          <w:rFonts w:ascii="GHEA Grapalat" w:hAnsi="GHEA Grapalat"/>
          <w:sz w:val="22"/>
          <w:szCs w:val="22"/>
          <w:lang w:val="ru-RU"/>
        </w:rPr>
        <w:t>3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Яйцо</w:t>
      </w:r>
    </w:p>
    <w:p w:rsidR="00577F0F" w:rsidRPr="00756CE6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CA2128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F869B4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E056C6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E14ABB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77F0F" w:rsidRPr="00756CE6" w:rsidRDefault="00577F0F" w:rsidP="00577F0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70283" w:rsidRDefault="00577F0F" w:rsidP="00577F0F">
            <w:pPr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E57F90" w:rsidRDefault="00577F0F" w:rsidP="00577F0F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48700</w:t>
            </w:r>
          </w:p>
        </w:tc>
      </w:tr>
      <w:tr w:rsidR="00577F0F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F869B4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C17B2D" w:rsidRDefault="00577F0F" w:rsidP="00577F0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494407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367333,33</w:t>
            </w:r>
          </w:p>
        </w:tc>
      </w:tr>
      <w:tr w:rsidR="00577F0F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E14ABB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C17B2D" w:rsidRDefault="006318D6" w:rsidP="00577F0F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494407" w:rsidRDefault="00577F0F" w:rsidP="00577F0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338833,3</w:t>
            </w:r>
          </w:p>
        </w:tc>
      </w:tr>
    </w:tbl>
    <w:p w:rsidR="00577F0F" w:rsidRDefault="00577F0F" w:rsidP="00577F0F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577F0F" w:rsidRP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>
        <w:rPr>
          <w:rFonts w:ascii="GHEA Grapalat" w:hAnsi="GHEA Grapalat"/>
          <w:sz w:val="22"/>
          <w:szCs w:val="22"/>
          <w:lang w:val="ru-RU"/>
        </w:rPr>
        <w:t>4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Макароны</w:t>
      </w:r>
    </w:p>
    <w:p w:rsidR="00577F0F" w:rsidRPr="00756CE6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CA2128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F869B4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E056C6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E14ABB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77F0F" w:rsidRPr="00756CE6" w:rsidRDefault="00577F0F" w:rsidP="00577F0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70283" w:rsidRDefault="00577F0F" w:rsidP="00577F0F">
            <w:pPr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E57F90" w:rsidRDefault="00577F0F" w:rsidP="00577F0F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1800</w:t>
            </w:r>
          </w:p>
        </w:tc>
      </w:tr>
      <w:tr w:rsidR="00577F0F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F869B4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C17B2D" w:rsidRDefault="00577F0F" w:rsidP="00577F0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494407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94683,33</w:t>
            </w:r>
          </w:p>
        </w:tc>
      </w:tr>
      <w:tr w:rsidR="00577F0F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30744A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E14ABB" w:rsidRDefault="00577F0F" w:rsidP="00577F0F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C17B2D" w:rsidRDefault="006318D6" w:rsidP="00577F0F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494407" w:rsidRDefault="00577F0F" w:rsidP="00577F0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89363,3</w:t>
            </w:r>
          </w:p>
        </w:tc>
      </w:tr>
    </w:tbl>
    <w:p w:rsidR="00577F0F" w:rsidRDefault="00577F0F" w:rsidP="00577F0F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lastRenderedPageBreak/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577F0F" w:rsidRP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>
        <w:rPr>
          <w:rFonts w:ascii="GHEA Grapalat" w:hAnsi="GHEA Grapalat"/>
          <w:sz w:val="22"/>
          <w:szCs w:val="22"/>
          <w:lang w:val="ru-RU"/>
        </w:rPr>
        <w:t>5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Горох</w:t>
      </w:r>
    </w:p>
    <w:p w:rsidR="00577F0F" w:rsidRPr="00756CE6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CA2128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F869B4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E056C6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E14ABB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77F0F" w:rsidRPr="00756CE6" w:rsidRDefault="00577F0F" w:rsidP="00577F0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6318D6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30744A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966087" w:rsidRDefault="006318D6" w:rsidP="006318D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9800</w:t>
            </w:r>
          </w:p>
        </w:tc>
      </w:tr>
      <w:tr w:rsidR="006318D6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30744A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F869B4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94407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52725</w:t>
            </w:r>
          </w:p>
        </w:tc>
      </w:tr>
      <w:tr w:rsidR="006318D6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30744A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94407" w:rsidRDefault="006318D6" w:rsidP="006318D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45505</w:t>
            </w:r>
          </w:p>
        </w:tc>
      </w:tr>
    </w:tbl>
    <w:p w:rsidR="00577F0F" w:rsidRDefault="00577F0F" w:rsidP="00577F0F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577F0F" w:rsidRPr="006318D6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 w:rsidR="006318D6">
        <w:rPr>
          <w:rFonts w:ascii="GHEA Grapalat" w:hAnsi="GHEA Grapalat"/>
          <w:sz w:val="22"/>
          <w:szCs w:val="22"/>
          <w:lang w:val="ru-RU"/>
        </w:rPr>
        <w:t>6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6318D6">
        <w:rPr>
          <w:rFonts w:ascii="Calibri" w:hAnsi="Calibri" w:cs="Calibri"/>
          <w:b/>
          <w:szCs w:val="24"/>
          <w:lang w:val="ru-RU"/>
        </w:rPr>
        <w:t>Чечевица</w:t>
      </w:r>
    </w:p>
    <w:p w:rsidR="00577F0F" w:rsidRPr="00756CE6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CA2128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577F0F" w:rsidRPr="00757C0C" w:rsidTr="006318D6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F21D1C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F869B4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77F0F" w:rsidRPr="00757C0C" w:rsidTr="006318D6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577F0F" w:rsidRPr="00E056C6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7F0F" w:rsidRPr="00E14ABB" w:rsidRDefault="00577F0F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77F0F" w:rsidRPr="00770283" w:rsidRDefault="00577F0F" w:rsidP="006318D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77F0F" w:rsidRPr="00756CE6" w:rsidRDefault="00577F0F" w:rsidP="00577F0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577F0F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577F0F" w:rsidRPr="00757C0C" w:rsidRDefault="00577F0F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6318D6" w:rsidRPr="00757C0C" w:rsidTr="006318D6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30744A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966087" w:rsidRDefault="006318D6" w:rsidP="006318D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5100</w:t>
            </w:r>
          </w:p>
        </w:tc>
      </w:tr>
      <w:tr w:rsidR="006318D6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30744A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F869B4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94407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85183,33</w:t>
            </w:r>
          </w:p>
        </w:tc>
      </w:tr>
      <w:tr w:rsidR="006318D6" w:rsidRPr="00757C0C" w:rsidTr="006318D6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30744A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94407" w:rsidRDefault="006318D6" w:rsidP="006318D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72485</w:t>
            </w:r>
          </w:p>
        </w:tc>
      </w:tr>
    </w:tbl>
    <w:p w:rsidR="00577F0F" w:rsidRDefault="00577F0F" w:rsidP="00577F0F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577F0F" w:rsidRDefault="00577F0F" w:rsidP="00577F0F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 участника</w:t>
      </w:r>
      <w:r w:rsidRPr="00602F35">
        <w:rPr>
          <w:rFonts w:ascii="GHEA Grapalat" w:hAnsi="GHEA Grapalat"/>
          <w:sz w:val="22"/>
          <w:szCs w:val="22"/>
          <w:lang w:val="ru-RU"/>
        </w:rPr>
        <w:t>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756CE6" w:rsidRPr="00756CE6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 w:rsidR="000D6DEB">
        <w:rPr>
          <w:rFonts w:ascii="GHEA Grapalat" w:hAnsi="GHEA Grapalat"/>
          <w:sz w:val="22"/>
          <w:szCs w:val="22"/>
          <w:lang w:val="ru-RU"/>
        </w:rPr>
        <w:t>7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F704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CA4B56" w:rsidRPr="000D6DEB">
        <w:rPr>
          <w:rFonts w:ascii="Calibri" w:hAnsi="Calibri" w:cs="Calibri"/>
          <w:b/>
          <w:szCs w:val="24"/>
          <w:lang w:val="ru-RU"/>
        </w:rPr>
        <w:t>Сыр</w:t>
      </w:r>
      <w:r w:rsidR="000D6DEB">
        <w:rPr>
          <w:rFonts w:ascii="Calibri" w:hAnsi="Calibri" w:cs="Calibri"/>
          <w:b/>
          <w:szCs w:val="24"/>
          <w:lang w:val="ru-RU"/>
        </w:rPr>
        <w:t xml:space="preserve"> чанах</w:t>
      </w:r>
    </w:p>
    <w:p w:rsidR="002830CD" w:rsidRPr="00756CE6" w:rsidRDefault="002830CD" w:rsidP="002830CD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2830CD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830CD" w:rsidRPr="00CA2128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318D6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318D6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Pr="00F869B4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18D6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E056C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57C0C" w:rsidRDefault="006318D6" w:rsidP="006318D6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30CD" w:rsidRPr="00756CE6" w:rsidRDefault="002830CD" w:rsidP="002830C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2830CD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6318D6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762587" w:rsidRDefault="006318D6" w:rsidP="006318D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79000</w:t>
            </w:r>
          </w:p>
        </w:tc>
      </w:tr>
      <w:tr w:rsidR="006318D6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F869B4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94407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464550</w:t>
            </w:r>
          </w:p>
        </w:tc>
      </w:tr>
      <w:tr w:rsidR="006318D6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94407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541272,0</w:t>
            </w:r>
          </w:p>
        </w:tc>
      </w:tr>
    </w:tbl>
    <w:p w:rsidR="000437E6" w:rsidRDefault="000437E6" w:rsidP="000437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участника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2830CD" w:rsidRPr="000437E6" w:rsidRDefault="002830CD" w:rsidP="002830CD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ru-RU"/>
        </w:rPr>
      </w:pPr>
    </w:p>
    <w:p w:rsidR="002830CD" w:rsidRPr="00756CE6" w:rsidRDefault="002830CD" w:rsidP="002830CD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Лот 1</w:t>
      </w:r>
      <w:r>
        <w:rPr>
          <w:rFonts w:ascii="GHEA Grapalat" w:hAnsi="GHEA Grapalat"/>
          <w:sz w:val="22"/>
          <w:szCs w:val="22"/>
          <w:lang w:val="ru-RU"/>
        </w:rPr>
        <w:t>8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F704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Мацун</w:t>
      </w:r>
    </w:p>
    <w:p w:rsidR="002830CD" w:rsidRPr="00756CE6" w:rsidRDefault="002830CD" w:rsidP="002830CD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2830CD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830CD" w:rsidRPr="00CA2128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lastRenderedPageBreak/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соответствующиетребованиямприглашения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lastRenderedPageBreak/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описаниенесоответствия</w:t>
            </w:r>
          </w:p>
        </w:tc>
      </w:tr>
      <w:tr w:rsidR="006318D6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18D6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E056C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57C0C" w:rsidRDefault="006318D6" w:rsidP="006318D6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30CD" w:rsidRPr="00756CE6" w:rsidRDefault="002830CD" w:rsidP="002830C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2830CD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6318D6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B86CC4" w:rsidRDefault="006318D6" w:rsidP="006318D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9500</w:t>
            </w:r>
          </w:p>
        </w:tc>
      </w:tr>
      <w:tr w:rsidR="006318D6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757C0C" w:rsidRDefault="006318D6" w:rsidP="006318D6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94407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108205,0</w:t>
            </w:r>
          </w:p>
        </w:tc>
      </w:tr>
    </w:tbl>
    <w:p w:rsidR="000437E6" w:rsidRDefault="000437E6" w:rsidP="000437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участника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2830CD" w:rsidRPr="000437E6" w:rsidRDefault="002830CD" w:rsidP="002830CD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ru-RU"/>
        </w:rPr>
      </w:pPr>
    </w:p>
    <w:p w:rsidR="002830CD" w:rsidRDefault="002830CD" w:rsidP="002830CD">
      <w:pPr>
        <w:spacing w:line="276" w:lineRule="auto"/>
        <w:ind w:right="-92" w:firstLine="284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2830CD" w:rsidRPr="00756CE6" w:rsidRDefault="002830CD" w:rsidP="002830CD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 w:rsidR="006318D6">
        <w:rPr>
          <w:rFonts w:ascii="GHEA Grapalat" w:hAnsi="GHEA Grapalat"/>
          <w:sz w:val="22"/>
          <w:szCs w:val="22"/>
          <w:lang w:val="ru-RU"/>
        </w:rPr>
        <w:t>19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6318D6">
        <w:rPr>
          <w:rFonts w:ascii="Calibri" w:hAnsi="Calibri" w:cs="Calibri"/>
          <w:b/>
          <w:szCs w:val="24"/>
          <w:lang w:val="ru-RU"/>
        </w:rPr>
        <w:t>Томатная паста</w:t>
      </w:r>
    </w:p>
    <w:p w:rsidR="002830CD" w:rsidRPr="00756CE6" w:rsidRDefault="002830CD" w:rsidP="002830CD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2830CD" w:rsidRPr="00757C0C" w:rsidTr="008263A5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830CD" w:rsidRPr="00CA2128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318D6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18D6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Pr="00F869B4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57C0C" w:rsidRDefault="006318D6" w:rsidP="006318D6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18D6" w:rsidRPr="00757C0C" w:rsidTr="008263A5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E056C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57C0C" w:rsidRDefault="006318D6" w:rsidP="006318D6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30CD" w:rsidRPr="00756CE6" w:rsidRDefault="002830CD" w:rsidP="002830C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2830CD" w:rsidRPr="00757C0C" w:rsidTr="008263A5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2830CD" w:rsidRPr="00757C0C" w:rsidRDefault="002830CD" w:rsidP="008263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6318D6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C17B2D" w:rsidRDefault="006318D6" w:rsidP="006318D6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B86CC4" w:rsidRDefault="006318D6" w:rsidP="006318D6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6100</w:t>
            </w:r>
          </w:p>
        </w:tc>
      </w:tr>
      <w:tr w:rsidR="006318D6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F869B4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025B28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АТЕВИК ГОРГИНЯН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757C0C" w:rsidRDefault="006318D6" w:rsidP="006318D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D08E0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25500</w:t>
            </w:r>
          </w:p>
        </w:tc>
      </w:tr>
      <w:tr w:rsidR="006318D6" w:rsidRPr="00757C0C" w:rsidTr="008263A5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6318D6" w:rsidRP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318D6" w:rsidRPr="00E14ABB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Руз-Март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6318D6" w:rsidRPr="00757C0C" w:rsidRDefault="006318D6" w:rsidP="006318D6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318D6" w:rsidRPr="004D08E0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23505</w:t>
            </w:r>
          </w:p>
        </w:tc>
      </w:tr>
    </w:tbl>
    <w:p w:rsidR="008A5FC9" w:rsidRDefault="008A5FC9" w:rsidP="008A5FC9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участника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8A5FC9" w:rsidRDefault="008A5FC9" w:rsidP="002830CD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8A5FC9" w:rsidRDefault="008A5FC9" w:rsidP="002830CD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2830CD" w:rsidRPr="00162354" w:rsidRDefault="002830CD" w:rsidP="002830CD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>
        <w:rPr>
          <w:rFonts w:ascii="GHEA Grapalat" w:hAnsi="GHEA Grapalat"/>
          <w:sz w:val="22"/>
          <w:szCs w:val="22"/>
          <w:lang w:val="ru-RU"/>
        </w:rPr>
        <w:t>2</w:t>
      </w:r>
      <w:r w:rsidR="006318D6">
        <w:rPr>
          <w:rFonts w:ascii="GHEA Grapalat" w:hAnsi="GHEA Grapalat"/>
          <w:sz w:val="22"/>
          <w:szCs w:val="22"/>
          <w:lang w:val="ru-RU"/>
        </w:rPr>
        <w:t>0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 w:rsidR="00162354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Банан</w:t>
      </w:r>
      <w:r w:rsidR="00162354">
        <w:rPr>
          <w:rFonts w:ascii="Calibri" w:hAnsi="Calibri" w:cs="Calibri"/>
          <w:b/>
          <w:szCs w:val="24"/>
          <w:lang w:val="ru-RU"/>
        </w:rPr>
        <w:t>ы</w:t>
      </w:r>
    </w:p>
    <w:p w:rsidR="008A5FC9" w:rsidRPr="00756CE6" w:rsidRDefault="008A5FC9" w:rsidP="008A5FC9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8A5FC9" w:rsidRPr="00757C0C" w:rsidTr="000A1A5D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A5FC9" w:rsidRPr="00CA2128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957441" w:rsidRPr="00757C0C" w:rsidTr="000A1A5D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57441" w:rsidRPr="00F21D1C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57441" w:rsidRPr="00F21D1C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57441" w:rsidRPr="00770283" w:rsidRDefault="00957441" w:rsidP="00957441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57441" w:rsidRPr="00757C0C" w:rsidRDefault="00957441" w:rsidP="0095744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57441" w:rsidRPr="00757C0C" w:rsidRDefault="00957441" w:rsidP="0095744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57441" w:rsidRPr="00757C0C" w:rsidTr="000A1A5D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957441" w:rsidRPr="00F21D1C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57441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57441" w:rsidRPr="00757C0C" w:rsidRDefault="00957441" w:rsidP="00957441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957441" w:rsidRPr="00757C0C" w:rsidRDefault="00957441" w:rsidP="0095744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957441" w:rsidRPr="00757C0C" w:rsidRDefault="00957441" w:rsidP="0095744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A5FC9" w:rsidRPr="00756CE6" w:rsidRDefault="008A5FC9" w:rsidP="008A5FC9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8A5FC9" w:rsidRPr="00757C0C" w:rsidTr="000A1A5D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57441" w:rsidRPr="00757C0C" w:rsidTr="000A1A5D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57441" w:rsidRPr="00957441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57441" w:rsidRPr="00F21D1C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57441" w:rsidRPr="00C17B2D" w:rsidRDefault="00957441" w:rsidP="00957441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57441" w:rsidRPr="00145953" w:rsidRDefault="00957441" w:rsidP="00957441">
            <w:pPr>
              <w:jc w:val="center"/>
              <w:rPr>
                <w:rFonts w:ascii="GHEA Grapalat" w:hAnsi="GHEA Grapalat"/>
                <w:lang w:val="hy-AM"/>
              </w:rPr>
            </w:pPr>
            <w:r w:rsidRPr="00145953">
              <w:rPr>
                <w:rFonts w:ascii="Sylfaen" w:hAnsi="Sylfaen"/>
                <w:lang w:val="hy-AM"/>
              </w:rPr>
              <w:t>172583,3333</w:t>
            </w:r>
          </w:p>
        </w:tc>
      </w:tr>
      <w:tr w:rsidR="00957441" w:rsidRPr="00757C0C" w:rsidTr="000A1A5D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57441" w:rsidRPr="00957441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57441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57441" w:rsidRPr="00757C0C" w:rsidRDefault="00957441" w:rsidP="00957441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7441" w:rsidRPr="00597141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lang w:val="hy-AM"/>
              </w:rPr>
            </w:pPr>
            <w:r w:rsidRPr="00597141">
              <w:rPr>
                <w:rFonts w:ascii="Sylfaen" w:hAnsi="Sylfaen"/>
                <w:lang w:val="hy-AM"/>
              </w:rPr>
              <w:t>169800</w:t>
            </w:r>
          </w:p>
        </w:tc>
      </w:tr>
    </w:tbl>
    <w:p w:rsidR="008A5FC9" w:rsidRDefault="008A5FC9" w:rsidP="008A5FC9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участника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162354" w:rsidRPr="00162354" w:rsidRDefault="00162354" w:rsidP="00162354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 xml:space="preserve">Лот </w:t>
      </w:r>
      <w:r>
        <w:rPr>
          <w:rFonts w:ascii="GHEA Grapalat" w:hAnsi="GHEA Grapalat"/>
          <w:sz w:val="22"/>
          <w:szCs w:val="22"/>
          <w:lang w:val="ru-RU"/>
        </w:rPr>
        <w:t>2</w:t>
      </w:r>
      <w:r w:rsidR="00957441">
        <w:rPr>
          <w:rFonts w:ascii="GHEA Grapalat" w:hAnsi="GHEA Grapalat"/>
          <w:sz w:val="22"/>
          <w:szCs w:val="22"/>
          <w:lang w:val="ru-RU"/>
        </w:rPr>
        <w:t>1</w:t>
      </w:r>
      <w:r w:rsidRPr="00602F35">
        <w:rPr>
          <w:rFonts w:ascii="GHEA Grapalat" w:hAnsi="GHEA Grapalat"/>
          <w:sz w:val="22"/>
          <w:szCs w:val="22"/>
          <w:lang w:val="ru-RU"/>
        </w:rPr>
        <w:t>. Предметом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закупки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являютс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Cs w:val="24"/>
          <w:lang w:val="ru-RU"/>
        </w:rPr>
        <w:t>Апельсины</w:t>
      </w:r>
    </w:p>
    <w:p w:rsidR="008A5FC9" w:rsidRPr="00756CE6" w:rsidRDefault="008A5FC9" w:rsidP="008A5FC9">
      <w:pPr>
        <w:spacing w:line="276" w:lineRule="auto"/>
        <w:ind w:right="-92" w:firstLine="284"/>
        <w:jc w:val="both"/>
        <w:rPr>
          <w:rFonts w:ascii="GHEA Grapalat" w:hAnsi="GHEA Grapalat"/>
          <w:b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"/>
        <w:gridCol w:w="1768"/>
        <w:gridCol w:w="2993"/>
        <w:gridCol w:w="3141"/>
        <w:gridCol w:w="2284"/>
      </w:tblGrid>
      <w:tr w:rsidR="008A5FC9" w:rsidRPr="00757C0C" w:rsidTr="000A1A5D">
        <w:trPr>
          <w:trHeight w:val="640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A5FC9" w:rsidRPr="00CA2128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соответствующиетребованиямприглашения</w:t>
            </w:r>
          </w:p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соответствииуказать "X"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соответствующиетребованиямприглашения</w:t>
            </w:r>
          </w:p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несоответствииуказать "X"/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318D6" w:rsidRPr="00757C0C" w:rsidTr="000A1A5D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ТИГРАН АКОПЯН 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70283" w:rsidRDefault="006318D6" w:rsidP="006318D6">
            <w:pPr>
              <w:jc w:val="center"/>
              <w:rPr>
                <w:highlight w:val="yellow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18D6" w:rsidRPr="00757C0C" w:rsidTr="000A1A5D">
        <w:trPr>
          <w:trHeight w:val="566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6318D6" w:rsidRPr="00F21D1C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18D6" w:rsidRDefault="006318D6" w:rsidP="006318D6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318D6" w:rsidRPr="00757C0C" w:rsidRDefault="00957441" w:rsidP="006318D6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6318D6" w:rsidRPr="00757C0C" w:rsidRDefault="006318D6" w:rsidP="006318D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A5FC9" w:rsidRPr="00756CE6" w:rsidRDefault="008A5FC9" w:rsidP="008A5FC9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3"/>
        <w:gridCol w:w="1940"/>
        <w:gridCol w:w="4232"/>
        <w:gridCol w:w="2381"/>
      </w:tblGrid>
      <w:tr w:rsidR="008A5FC9" w:rsidRPr="00757C0C" w:rsidTr="000A1A5D">
        <w:trPr>
          <w:trHeight w:val="763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участник</w:t>
            </w:r>
            <w:r w:rsidRPr="00757C0C">
              <w:rPr>
                <w:rFonts w:ascii="GHEA Grapalat" w:hAnsi="GHEA Grapalat"/>
                <w:sz w:val="20"/>
              </w:rPr>
              <w:t>/дляотобранногоучастникауказать "X"/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участникомцена</w:t>
            </w:r>
          </w:p>
          <w:p w:rsidR="008A5FC9" w:rsidRPr="00757C0C" w:rsidRDefault="008A5FC9" w:rsidP="000A1A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957441" w:rsidRPr="00757C0C" w:rsidTr="000A1A5D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57441" w:rsidRPr="00F21D1C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57441" w:rsidRPr="00F21D1C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>ИП</w:t>
            </w:r>
            <w:r w:rsidRPr="008543B5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 xml:space="preserve">ТИГРАН АКОПЯН </w:t>
            </w:r>
            <w:r>
              <w:rPr>
                <w:rFonts w:ascii="Sylfaen" w:hAnsi="Sylfaen"/>
                <w:bCs/>
                <w:sz w:val="22"/>
                <w:szCs w:val="22"/>
              </w:rPr>
              <w:lastRenderedPageBreak/>
              <w:t>ОВАННЕСИ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57441" w:rsidRPr="00C17B2D" w:rsidRDefault="00957441" w:rsidP="00957441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lastRenderedPageBreak/>
              <w:t>X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7441" w:rsidRDefault="00957441" w:rsidP="00957441">
            <w:pPr>
              <w:pStyle w:val="BodyText"/>
              <w:ind w:firstLine="34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7740</w:t>
            </w:r>
          </w:p>
        </w:tc>
      </w:tr>
      <w:tr w:rsidR="00957441" w:rsidRPr="00757C0C" w:rsidTr="000A1A5D">
        <w:trPr>
          <w:trHeight w:val="539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957441" w:rsidRPr="00F21D1C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2</w:t>
            </w:r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57441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  <w:bCs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</w:rPr>
              <w:t xml:space="preserve">ООО 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/>
                <w:bCs/>
                <w:sz w:val="22"/>
                <w:szCs w:val="22"/>
              </w:rPr>
              <w:t>НН ФУД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»  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57441" w:rsidRPr="00757C0C" w:rsidRDefault="00957441" w:rsidP="0095744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57441" w:rsidRPr="004D08E0" w:rsidRDefault="00957441" w:rsidP="00957441">
            <w:pPr>
              <w:pStyle w:val="BodyText"/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  <w:lang w:val="hy-AM"/>
              </w:rPr>
              <w:t>275000</w:t>
            </w:r>
          </w:p>
        </w:tc>
      </w:tr>
    </w:tbl>
    <w:p w:rsidR="008A5FC9" w:rsidRDefault="008A5FC9" w:rsidP="008A5FC9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02F35">
        <w:rPr>
          <w:rFonts w:ascii="GHEA Grapalat" w:hAnsi="GHEA Grapalat"/>
          <w:sz w:val="22"/>
          <w:szCs w:val="22"/>
          <w:lang w:val="ru-RU"/>
        </w:rPr>
        <w:t>Критерий, примененный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дл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определения</w:t>
      </w:r>
      <w:r>
        <w:rPr>
          <w:rFonts w:ascii="GHEA Grapalat" w:hAnsi="GHEA Grapalat"/>
          <w:sz w:val="22"/>
          <w:szCs w:val="22"/>
          <w:lang w:val="ru-RU"/>
        </w:rPr>
        <w:t xml:space="preserve"> победившего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участника: минимальная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цена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Pr="00602F35">
        <w:rPr>
          <w:rFonts w:ascii="GHEA Grapalat" w:hAnsi="GHEA Grapalat"/>
          <w:sz w:val="22"/>
          <w:szCs w:val="22"/>
          <w:lang w:val="ru-RU"/>
        </w:rPr>
        <w:t>предложения.</w:t>
      </w:r>
    </w:p>
    <w:p w:rsidR="00756CE6" w:rsidRPr="00602F35" w:rsidRDefault="00756CE6" w:rsidP="00756CE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02F35" w:rsidRDefault="00602F35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602F35" w:rsidRPr="00602F35" w:rsidRDefault="00602F35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C74D94" w:rsidRDefault="00853AC1" w:rsidP="00C74D94">
      <w:pPr>
        <w:pStyle w:val="A"/>
        <w:shd w:val="clear" w:color="auto" w:fill="FFFFFF"/>
        <w:spacing w:line="276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7A59B5">
        <w:rPr>
          <w:rFonts w:ascii="Sylfaen" w:hAnsi="Sylfaen" w:cs="Times New Roman"/>
          <w:sz w:val="24"/>
          <w:szCs w:val="24"/>
          <w:lang w:val="ru-RU"/>
        </w:rPr>
        <w:t>5.</w:t>
      </w:r>
      <w:r>
        <w:rPr>
          <w:rFonts w:ascii="Sylfaen" w:hAnsi="Sylfaen" w:cs="Times New Roman"/>
          <w:sz w:val="24"/>
          <w:szCs w:val="24"/>
          <w:lang w:val="ru-RU"/>
        </w:rPr>
        <w:t>5</w:t>
      </w:r>
      <w:r w:rsidRPr="007A59B5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Pr="00EC6D80">
        <w:rPr>
          <w:rFonts w:ascii="Sylfaen" w:hAnsi="Sylfaen" w:cs="Times New Roman"/>
          <w:sz w:val="24"/>
          <w:szCs w:val="24"/>
          <w:lang w:val="ru-RU"/>
        </w:rPr>
        <w:t>Согласно статье 10 Закона Республики Армения "О закупках" в качестве периода </w:t>
      </w:r>
      <w:r w:rsidR="00957441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="006B5D05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C6D80">
        <w:rPr>
          <w:rFonts w:ascii="Sylfaen" w:hAnsi="Sylfaen" w:cs="Times New Roman"/>
          <w:sz w:val="24"/>
          <w:szCs w:val="24"/>
          <w:lang w:val="ru-RU"/>
        </w:rPr>
        <w:t xml:space="preserve">устанавливается срок </w:t>
      </w:r>
      <w:r>
        <w:rPr>
          <w:rFonts w:ascii="Sylfaen" w:hAnsi="Sylfaen" w:cs="Times New Roman"/>
          <w:sz w:val="24"/>
          <w:szCs w:val="24"/>
          <w:lang w:val="ru-RU"/>
        </w:rPr>
        <w:t>10</w:t>
      </w:r>
      <w:r w:rsidRPr="00EC6D80">
        <w:rPr>
          <w:rFonts w:ascii="Sylfaen" w:hAnsi="Sylfaen" w:cs="Times New Roman"/>
          <w:sz w:val="24"/>
          <w:szCs w:val="24"/>
          <w:lang w:val="ru-RU"/>
        </w:rPr>
        <w:t xml:space="preserve"> календарных дней включительно, считая со дня опубликаци настоящего Протокола</w:t>
      </w:r>
      <w:r w:rsidR="00C74D94" w:rsidRPr="00C74D94">
        <w:rPr>
          <w:rFonts w:ascii="Sylfaen" w:hAnsi="Sylfaen" w:cs="Times New Roman"/>
          <w:sz w:val="24"/>
          <w:szCs w:val="24"/>
          <w:lang w:val="ru-RU"/>
        </w:rPr>
        <w:t xml:space="preserve"> по </w:t>
      </w:r>
      <w:r w:rsidR="008A5FC9">
        <w:rPr>
          <w:rFonts w:ascii="Sylfaen" w:hAnsi="Sylfaen" w:cs="Times New Roman"/>
          <w:sz w:val="24"/>
          <w:szCs w:val="24"/>
          <w:lang w:val="ru-RU"/>
        </w:rPr>
        <w:t>2</w:t>
      </w:r>
      <w:r w:rsidR="00957441">
        <w:rPr>
          <w:rFonts w:ascii="Sylfaen" w:hAnsi="Sylfaen" w:cs="Times New Roman"/>
          <w:sz w:val="24"/>
          <w:szCs w:val="24"/>
          <w:lang w:val="ru-RU"/>
        </w:rPr>
        <w:t>7</w:t>
      </w:r>
      <w:r w:rsidRPr="00EC6D80">
        <w:rPr>
          <w:rFonts w:ascii="Sylfaen" w:hAnsi="Sylfaen" w:cs="Times New Roman"/>
          <w:sz w:val="24"/>
          <w:szCs w:val="24"/>
          <w:lang w:val="ru-RU"/>
        </w:rPr>
        <w:t>.</w:t>
      </w:r>
      <w:r w:rsidR="008A5FC9">
        <w:rPr>
          <w:rFonts w:ascii="Sylfaen" w:hAnsi="Sylfaen" w:cs="Times New Roman"/>
          <w:sz w:val="24"/>
          <w:szCs w:val="24"/>
          <w:lang w:val="ru-RU"/>
        </w:rPr>
        <w:t>12</w:t>
      </w:r>
      <w:r w:rsidR="00C74D94" w:rsidRPr="00EC6D80">
        <w:rPr>
          <w:rFonts w:ascii="Sylfaen" w:hAnsi="Sylfaen" w:cs="Times New Roman"/>
          <w:sz w:val="24"/>
          <w:szCs w:val="24"/>
          <w:lang w:val="ru-RU"/>
        </w:rPr>
        <w:t>.</w:t>
      </w:r>
      <w:r w:rsidR="00C74D94">
        <w:rPr>
          <w:rFonts w:ascii="Sylfaen" w:hAnsi="Sylfaen" w:cs="Times New Roman"/>
          <w:sz w:val="24"/>
          <w:szCs w:val="24"/>
          <w:lang w:val="ru-RU"/>
        </w:rPr>
        <w:t>202</w:t>
      </w:r>
      <w:r w:rsidR="00957441">
        <w:rPr>
          <w:rFonts w:ascii="Sylfaen" w:hAnsi="Sylfaen" w:cs="Times New Roman"/>
          <w:sz w:val="24"/>
          <w:szCs w:val="24"/>
          <w:lang w:val="ru-RU"/>
        </w:rPr>
        <w:t>5</w:t>
      </w:r>
      <w:r w:rsidR="00C74D94">
        <w:rPr>
          <w:rFonts w:ascii="Sylfaen" w:hAnsi="Sylfaen" w:cs="Times New Roman"/>
          <w:sz w:val="24"/>
          <w:szCs w:val="24"/>
          <w:lang w:val="ru-RU"/>
        </w:rPr>
        <w:t xml:space="preserve"> г</w:t>
      </w:r>
      <w:r w:rsidR="00C74D94" w:rsidRPr="00EC6D80">
        <w:rPr>
          <w:rFonts w:ascii="Sylfaen" w:hAnsi="Sylfaen" w:cs="Times New Roman"/>
          <w:sz w:val="24"/>
          <w:szCs w:val="24"/>
          <w:lang w:val="ru-RU"/>
        </w:rPr>
        <w:t>.</w:t>
      </w:r>
      <w:r w:rsidR="00C74D94" w:rsidRPr="00C74D94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="00C74D94" w:rsidRPr="00EC6D80">
        <w:rPr>
          <w:rFonts w:ascii="Sylfaen" w:hAnsi="Sylfaen" w:cs="Times New Roman"/>
          <w:sz w:val="24"/>
          <w:szCs w:val="24"/>
          <w:lang w:val="ru-RU"/>
        </w:rPr>
        <w:t>.</w:t>
      </w:r>
    </w:p>
    <w:p w:rsidR="00CF5137" w:rsidRDefault="00CF5137" w:rsidP="00C74D94">
      <w:pPr>
        <w:pStyle w:val="A"/>
        <w:shd w:val="clear" w:color="auto" w:fill="FFFFFF"/>
        <w:spacing w:line="276" w:lineRule="auto"/>
        <w:jc w:val="both"/>
        <w:rPr>
          <w:rFonts w:ascii="Sylfaen" w:hAnsi="Sylfaen" w:cs="Times New Roman"/>
          <w:sz w:val="24"/>
          <w:szCs w:val="24"/>
          <w:lang w:val="ru-RU"/>
        </w:rPr>
      </w:pPr>
    </w:p>
    <w:p w:rsidR="003C58A8" w:rsidRPr="006867D2" w:rsidRDefault="003C58A8" w:rsidP="003C58A8">
      <w:pPr>
        <w:rPr>
          <w:rFonts w:ascii="GHEA Grapalat" w:hAnsi="GHEA Grapalat"/>
          <w:szCs w:val="24"/>
          <w:lang w:val="ru-RU"/>
        </w:rPr>
      </w:pPr>
    </w:p>
    <w:p w:rsidR="00740B2A" w:rsidRPr="00740B2A" w:rsidRDefault="00740B2A" w:rsidP="00740B2A">
      <w:pPr>
        <w:spacing w:line="480" w:lineRule="auto"/>
        <w:ind w:left="360" w:hanging="360"/>
        <w:jc w:val="both"/>
        <w:rPr>
          <w:rFonts w:ascii="Sylfaen" w:hAnsi="Sylfaen"/>
          <w:lang w:val="ru-RU"/>
        </w:rPr>
      </w:pPr>
      <w:r w:rsidRPr="00EC6D80">
        <w:rPr>
          <w:rFonts w:ascii="Sylfaen" w:hAnsi="Sylfaen"/>
          <w:b/>
          <w:lang w:val="ru-RU"/>
        </w:rPr>
        <w:t xml:space="preserve">Секретарь комиссии: </w:t>
      </w:r>
      <w:r w:rsidRPr="001175C6">
        <w:rPr>
          <w:rFonts w:ascii="Sylfaen" w:hAnsi="Sylfaen"/>
          <w:b/>
          <w:lang w:val="ru-RU"/>
        </w:rPr>
        <w:tab/>
      </w:r>
      <w:r>
        <w:rPr>
          <w:rFonts w:ascii="Sylfaen" w:hAnsi="Sylfaen"/>
          <w:lang w:val="ru-RU"/>
        </w:rPr>
        <w:t>А</w:t>
      </w:r>
      <w:r w:rsidRPr="0086325B">
        <w:rPr>
          <w:rFonts w:ascii="Sylfaen" w:hAnsi="Sylfaen"/>
          <w:lang w:val="ru-RU"/>
        </w:rPr>
        <w:t xml:space="preserve">. </w:t>
      </w:r>
      <w:r>
        <w:rPr>
          <w:rFonts w:ascii="Sylfaen" w:hAnsi="Sylfaen"/>
          <w:lang w:val="ru-RU"/>
        </w:rPr>
        <w:t>Ёлян</w:t>
      </w:r>
    </w:p>
    <w:p w:rsidR="00740B2A" w:rsidRDefault="00740B2A" w:rsidP="00853AC1">
      <w:pPr>
        <w:pStyle w:val="BodyTextIndent"/>
        <w:rPr>
          <w:rFonts w:ascii="GHEA Grapalat" w:hAnsi="GHEA Grapalat"/>
          <w:szCs w:val="24"/>
          <w:lang w:val="ru-RU"/>
        </w:rPr>
      </w:pPr>
    </w:p>
    <w:p w:rsidR="00853AC1" w:rsidRPr="004F6B1C" w:rsidRDefault="003C58A8" w:rsidP="00853AC1">
      <w:pPr>
        <w:pStyle w:val="BodyTextIndent"/>
        <w:rPr>
          <w:rFonts w:ascii="GHEA Grapalat" w:hAnsi="GHEA Grapalat"/>
          <w:i/>
          <w:u w:val="single"/>
          <w:lang w:val="hy-AM"/>
        </w:rPr>
      </w:pPr>
      <w:r w:rsidRPr="00CA4B56">
        <w:rPr>
          <w:rFonts w:ascii="GHEA Grapalat" w:hAnsi="GHEA Grapalat"/>
          <w:szCs w:val="24"/>
          <w:lang w:val="ru-RU"/>
        </w:rPr>
        <w:t>Телефон</w:t>
      </w:r>
      <w:r w:rsidRPr="00CA4B56">
        <w:rPr>
          <w:rFonts w:ascii="Times New Roman" w:hAnsi="Times New Roman"/>
          <w:lang w:val="ru-RU"/>
        </w:rPr>
        <w:t>_</w:t>
      </w:r>
      <w:r w:rsidR="00C74D94">
        <w:rPr>
          <w:rFonts w:ascii="GHEA Grapalat" w:hAnsi="GHEA Grapalat"/>
          <w:u w:val="single"/>
          <w:lang w:val="ru-RU"/>
        </w:rPr>
        <w:t xml:space="preserve"> </w:t>
      </w:r>
      <w:r w:rsidR="00853AC1" w:rsidRPr="00CA4B56">
        <w:rPr>
          <w:rFonts w:ascii="GHEA Grapalat" w:hAnsi="GHEA Grapalat"/>
          <w:u w:val="single"/>
          <w:lang w:val="hy-AM"/>
        </w:rPr>
        <w:t xml:space="preserve"> 094-01-40-72</w:t>
      </w:r>
    </w:p>
    <w:p w:rsidR="003C58A8" w:rsidRPr="00853AC1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853AC1">
        <w:rPr>
          <w:rFonts w:ascii="GHEA Grapalat" w:hAnsi="GHEA Grapalat"/>
          <w:szCs w:val="24"/>
          <w:lang w:val="ru-RU"/>
        </w:rPr>
        <w:t>Электроннаяп</w:t>
      </w:r>
      <w:r w:rsidRPr="00853AC1">
        <w:rPr>
          <w:rFonts w:ascii="GHEA Grapalat" w:hAnsi="GHEA Grapalat"/>
          <w:sz w:val="22"/>
          <w:szCs w:val="22"/>
          <w:lang w:val="ru-RU"/>
        </w:rPr>
        <w:t xml:space="preserve">очта: </w:t>
      </w:r>
      <w:r w:rsidR="00853AC1">
        <w:rPr>
          <w:rFonts w:ascii="GHEA Grapalat" w:hAnsi="GHEA Grapalat"/>
          <w:u w:val="single"/>
          <w:lang w:val="af-ZA"/>
        </w:rPr>
        <w:t>masis1@schools.am</w:t>
      </w:r>
    </w:p>
    <w:p w:rsidR="00BB10A2" w:rsidRPr="00853AC1" w:rsidRDefault="003C58A8" w:rsidP="00853AC1">
      <w:pPr>
        <w:pStyle w:val="BodyTextIndent3"/>
        <w:widowControl w:val="0"/>
        <w:spacing w:line="276" w:lineRule="auto"/>
        <w:ind w:firstLine="0"/>
        <w:rPr>
          <w:lang w:val="af-ZA"/>
        </w:rPr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34E27">
        <w:rPr>
          <w:rFonts w:ascii="GHEA Grapalat" w:hAnsi="GHEA Grapalat"/>
          <w:szCs w:val="22"/>
        </w:rPr>
        <w:t xml:space="preserve"> </w:t>
      </w:r>
      <w:r w:rsidR="00853AC1" w:rsidRPr="00457BF3">
        <w:rPr>
          <w:rFonts w:ascii="Sylfaen" w:hAnsi="Sylfaen"/>
          <w:szCs w:val="22"/>
          <w:lang w:val="af-ZA"/>
        </w:rPr>
        <w:t xml:space="preserve">« ОШ N 1 им. М. Маштоца г. Масиса Араратской области РА » </w:t>
      </w:r>
      <w:r w:rsidR="00853AC1" w:rsidRPr="00457BF3">
        <w:rPr>
          <w:rFonts w:ascii="Sylfaen" w:hAnsi="Sylfaen" w:cs="Arial"/>
          <w:szCs w:val="22"/>
          <w:lang w:val="af-ZA"/>
        </w:rPr>
        <w:t>ГНО</w:t>
      </w:r>
    </w:p>
    <w:sectPr w:rsidR="00BB10A2" w:rsidRPr="00853AC1" w:rsidSect="002C21BB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E5" w:rsidRDefault="00EA01E5" w:rsidP="00FD4AD9">
      <w:r>
        <w:separator/>
      </w:r>
    </w:p>
  </w:endnote>
  <w:endnote w:type="continuationSeparator" w:id="0">
    <w:p w:rsidR="00EA01E5" w:rsidRDefault="00EA01E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k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42" w:rsidRDefault="003E7742" w:rsidP="0060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742" w:rsidRDefault="003E7742" w:rsidP="00602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42" w:rsidRDefault="003E7742" w:rsidP="0060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6F0">
      <w:rPr>
        <w:rStyle w:val="PageNumber"/>
        <w:noProof/>
      </w:rPr>
      <w:t>11</w:t>
    </w:r>
    <w:r>
      <w:rPr>
        <w:rStyle w:val="PageNumber"/>
      </w:rPr>
      <w:fldChar w:fldCharType="end"/>
    </w:r>
  </w:p>
  <w:p w:rsidR="003E7742" w:rsidRDefault="003E7742" w:rsidP="00602F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E5" w:rsidRDefault="00EA01E5" w:rsidP="00FD4AD9">
      <w:r>
        <w:separator/>
      </w:r>
    </w:p>
  </w:footnote>
  <w:footnote w:type="continuationSeparator" w:id="0">
    <w:p w:rsidR="00EA01E5" w:rsidRDefault="00EA01E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734A"/>
    <w:rsid w:val="00036BFD"/>
    <w:rsid w:val="00036C80"/>
    <w:rsid w:val="000437E6"/>
    <w:rsid w:val="00062081"/>
    <w:rsid w:val="0009182C"/>
    <w:rsid w:val="000A1A5D"/>
    <w:rsid w:val="000B65A7"/>
    <w:rsid w:val="000D6DEB"/>
    <w:rsid w:val="000D79DF"/>
    <w:rsid w:val="001151E1"/>
    <w:rsid w:val="0014311A"/>
    <w:rsid w:val="00162354"/>
    <w:rsid w:val="001965CE"/>
    <w:rsid w:val="001A08C1"/>
    <w:rsid w:val="001D04F8"/>
    <w:rsid w:val="0023721B"/>
    <w:rsid w:val="00241123"/>
    <w:rsid w:val="002773D3"/>
    <w:rsid w:val="002830CD"/>
    <w:rsid w:val="002A54AA"/>
    <w:rsid w:val="002C21BB"/>
    <w:rsid w:val="002D662E"/>
    <w:rsid w:val="002E042E"/>
    <w:rsid w:val="002E1F99"/>
    <w:rsid w:val="0030488C"/>
    <w:rsid w:val="0030744A"/>
    <w:rsid w:val="003137A7"/>
    <w:rsid w:val="003233FB"/>
    <w:rsid w:val="00327655"/>
    <w:rsid w:val="00376108"/>
    <w:rsid w:val="003A40FD"/>
    <w:rsid w:val="003C58A8"/>
    <w:rsid w:val="003E47CE"/>
    <w:rsid w:val="003E7742"/>
    <w:rsid w:val="00405BC0"/>
    <w:rsid w:val="00407420"/>
    <w:rsid w:val="00441C13"/>
    <w:rsid w:val="004F4942"/>
    <w:rsid w:val="00514E0E"/>
    <w:rsid w:val="00516264"/>
    <w:rsid w:val="00527AE0"/>
    <w:rsid w:val="00531FB2"/>
    <w:rsid w:val="0054196A"/>
    <w:rsid w:val="00577F0F"/>
    <w:rsid w:val="0058021E"/>
    <w:rsid w:val="00590C7C"/>
    <w:rsid w:val="005F366D"/>
    <w:rsid w:val="00602F35"/>
    <w:rsid w:val="006318D6"/>
    <w:rsid w:val="00670F11"/>
    <w:rsid w:val="00673331"/>
    <w:rsid w:val="006867D2"/>
    <w:rsid w:val="0069398F"/>
    <w:rsid w:val="006B5D05"/>
    <w:rsid w:val="006C096E"/>
    <w:rsid w:val="006D16AB"/>
    <w:rsid w:val="0070085F"/>
    <w:rsid w:val="00740B2A"/>
    <w:rsid w:val="00756CE6"/>
    <w:rsid w:val="00771256"/>
    <w:rsid w:val="00773BCB"/>
    <w:rsid w:val="007866F0"/>
    <w:rsid w:val="007917CC"/>
    <w:rsid w:val="007A7017"/>
    <w:rsid w:val="007A7B98"/>
    <w:rsid w:val="007C160D"/>
    <w:rsid w:val="007E1AF2"/>
    <w:rsid w:val="007F4A18"/>
    <w:rsid w:val="0081225B"/>
    <w:rsid w:val="008263A5"/>
    <w:rsid w:val="00842170"/>
    <w:rsid w:val="008461BE"/>
    <w:rsid w:val="00853AC1"/>
    <w:rsid w:val="008604DF"/>
    <w:rsid w:val="008821CE"/>
    <w:rsid w:val="008A5FC9"/>
    <w:rsid w:val="008C36EA"/>
    <w:rsid w:val="008C6020"/>
    <w:rsid w:val="008F1BF5"/>
    <w:rsid w:val="009331B0"/>
    <w:rsid w:val="00957441"/>
    <w:rsid w:val="00961907"/>
    <w:rsid w:val="00971499"/>
    <w:rsid w:val="009863E6"/>
    <w:rsid w:val="009D04EA"/>
    <w:rsid w:val="009D45F2"/>
    <w:rsid w:val="009E13EA"/>
    <w:rsid w:val="009F0B4A"/>
    <w:rsid w:val="00A315F2"/>
    <w:rsid w:val="00A369CB"/>
    <w:rsid w:val="00A576F8"/>
    <w:rsid w:val="00AB1418"/>
    <w:rsid w:val="00AD0A9F"/>
    <w:rsid w:val="00AE4694"/>
    <w:rsid w:val="00AF3D6A"/>
    <w:rsid w:val="00B32728"/>
    <w:rsid w:val="00B675B7"/>
    <w:rsid w:val="00B9787A"/>
    <w:rsid w:val="00BB10A2"/>
    <w:rsid w:val="00BE7178"/>
    <w:rsid w:val="00BF328A"/>
    <w:rsid w:val="00C20428"/>
    <w:rsid w:val="00C41084"/>
    <w:rsid w:val="00C61409"/>
    <w:rsid w:val="00C74D94"/>
    <w:rsid w:val="00C85554"/>
    <w:rsid w:val="00C9435A"/>
    <w:rsid w:val="00C9796B"/>
    <w:rsid w:val="00CA4B56"/>
    <w:rsid w:val="00CF5137"/>
    <w:rsid w:val="00CF6282"/>
    <w:rsid w:val="00D23A83"/>
    <w:rsid w:val="00D5553D"/>
    <w:rsid w:val="00D5721A"/>
    <w:rsid w:val="00D60DCE"/>
    <w:rsid w:val="00D71425"/>
    <w:rsid w:val="00D802A7"/>
    <w:rsid w:val="00DB6447"/>
    <w:rsid w:val="00DC3EE3"/>
    <w:rsid w:val="00DE21CC"/>
    <w:rsid w:val="00DE2FC8"/>
    <w:rsid w:val="00E04CBD"/>
    <w:rsid w:val="00E21C2A"/>
    <w:rsid w:val="00E364B5"/>
    <w:rsid w:val="00E53517"/>
    <w:rsid w:val="00E67F64"/>
    <w:rsid w:val="00EA01E5"/>
    <w:rsid w:val="00EC31C7"/>
    <w:rsid w:val="00F1116B"/>
    <w:rsid w:val="00F333C2"/>
    <w:rsid w:val="00F41D34"/>
    <w:rsid w:val="00F51D6F"/>
    <w:rsid w:val="00F54B58"/>
    <w:rsid w:val="00F70487"/>
    <w:rsid w:val="00FC179A"/>
    <w:rsid w:val="00FD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BF5BD1-273D-4B3C-9990-DA0848CA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rsid w:val="002D662E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2D662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8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87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3A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A40F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uiPriority w:val="34"/>
    <w:qFormat/>
    <w:rsid w:val="0032765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customStyle="1" w:styleId="A">
    <w:name w:val="Основной текст A"/>
    <w:rsid w:val="00853A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8825-5FA0-4519-A14E-92DE654A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5</Pages>
  <Words>4602</Words>
  <Characters>2623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84</cp:revision>
  <cp:lastPrinted>2025-12-17T05:03:00Z</cp:lastPrinted>
  <dcterms:created xsi:type="dcterms:W3CDTF">2018-10-04T11:35:00Z</dcterms:created>
  <dcterms:modified xsi:type="dcterms:W3CDTF">2025-12-17T05:23:00Z</dcterms:modified>
</cp:coreProperties>
</file>